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0522BE5" w:rsidP="44972FBA" w:rsidRDefault="40522BE5" w14:paraId="07F2C88A" w14:textId="38CAAAB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44972FBA" w:rsidR="40522BE5">
        <w:rPr>
          <w:rFonts w:eastAsia="Calibri" w:cs="Calibri" w:cstheme="minorAscii"/>
          <w:b w:val="1"/>
          <w:bCs w:val="1"/>
          <w:sz w:val="24"/>
          <w:szCs w:val="24"/>
        </w:rPr>
        <w:t xml:space="preserve">Universidade </w:t>
      </w:r>
      <w:r w:rsidRPr="44972FBA" w:rsidR="40522BE5">
        <w:rPr>
          <w:rFonts w:eastAsia="Calibri" w:cs="Calibri" w:cstheme="minorAscii"/>
          <w:b w:val="1"/>
          <w:bCs w:val="1"/>
          <w:sz w:val="24"/>
          <w:szCs w:val="24"/>
        </w:rPr>
        <w:t>Está</w:t>
      </w:r>
      <w:r w:rsidRPr="44972FBA" w:rsidR="40522BE5">
        <w:rPr>
          <w:rFonts w:eastAsia="Calibri" w:cs="Calibri" w:cstheme="minorAscii"/>
          <w:b w:val="1"/>
          <w:bCs w:val="1"/>
          <w:sz w:val="24"/>
          <w:szCs w:val="24"/>
        </w:rPr>
        <w:t>cio de Sá</w:t>
      </w:r>
    </w:p>
    <w:p w:rsidRPr="005B09C8" w:rsidR="002660F4" w:rsidP="44972FBA" w:rsidRDefault="002660F4" w14:paraId="0B67448C" w14:textId="438E166F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44972FBA" w:rsidR="40522BE5">
        <w:rPr>
          <w:rFonts w:eastAsia="Calibri" w:cs="Calibri" w:cstheme="minorAscii"/>
          <w:b w:val="1"/>
          <w:bCs w:val="1"/>
          <w:sz w:val="24"/>
          <w:szCs w:val="24"/>
        </w:rPr>
        <w:t>Campo Grande - RJ</w:t>
      </w:r>
    </w:p>
    <w:p w:rsidRPr="005B09C8" w:rsidR="002660F4" w:rsidP="005B09C8" w:rsidRDefault="002660F4" w14:paraId="24ED5353" w14:textId="235484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2548ED5" w14:textId="6D3A5E3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821CB88" w14:textId="6E31E24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54A4B31" w14:textId="561DD9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F1EA9DC" w14:textId="3F911D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FACF12B" w14:textId="51C75C6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3917570" w14:textId="74DAB81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8FC0E1" w14:textId="62FA8D9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20316913" w14:textId="39AF92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FA2E875" w14:textId="47BC89C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6FD5BE6" w14:textId="60BB558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DCD071E" w14:textId="1F671DA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1E8D154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6E2A982B" w14:textId="43957D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8FE8BF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D58793A" w14:textId="362F6B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543D027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40522BE5" w:rsidP="44972FBA" w:rsidRDefault="40522BE5" w14:paraId="77C4F39A" w14:textId="32436592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44972FBA" w:rsidR="40522BE5">
        <w:rPr>
          <w:rFonts w:eastAsia="Calibri" w:cs="Calibri" w:cstheme="minorAscii"/>
          <w:b w:val="1"/>
          <w:bCs w:val="1"/>
          <w:sz w:val="24"/>
          <w:szCs w:val="24"/>
        </w:rPr>
        <w:t>Programação Para Dispositivos Móveis em Android</w:t>
      </w:r>
    </w:p>
    <w:p w:rsidR="44972FBA" w:rsidP="44972FBA" w:rsidRDefault="44972FBA" w14:paraId="0A65C84A" w14:textId="2A698373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</w:p>
    <w:p w:rsidRPr="005B09C8" w:rsidR="002660F4" w:rsidP="44972FBA" w:rsidRDefault="002660F4" w14:paraId="09FA2802" w14:textId="494FBE55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44972FBA" w:rsidR="298ADDD0">
        <w:rPr>
          <w:rFonts w:eastAsia="Calibri" w:cs="Calibri" w:cstheme="minorAscii"/>
          <w:b w:val="1"/>
          <w:bCs w:val="1"/>
          <w:sz w:val="24"/>
          <w:szCs w:val="24"/>
        </w:rPr>
        <w:t xml:space="preserve">Daniel Maia Rocha </w:t>
      </w:r>
    </w:p>
    <w:p w:rsidR="40522BE5" w:rsidP="44972FBA" w:rsidRDefault="40522BE5" w14:paraId="261E6CDC" w14:textId="0F50D5B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 w:rsidRPr="44972FBA" w:rsidR="40522BE5">
        <w:rPr>
          <w:rFonts w:eastAsia="Calibri" w:cs="Calibri" w:cstheme="minorAscii"/>
          <w:b w:val="1"/>
          <w:bCs w:val="1"/>
          <w:sz w:val="24"/>
          <w:szCs w:val="24"/>
        </w:rPr>
        <w:t>Lorran</w:t>
      </w:r>
      <w:r w:rsidRPr="44972FBA" w:rsidR="40522BE5">
        <w:rPr>
          <w:rFonts w:eastAsia="Calibri" w:cs="Calibri" w:cstheme="minorAscii"/>
          <w:b w:val="1"/>
          <w:bCs w:val="1"/>
          <w:sz w:val="24"/>
          <w:szCs w:val="24"/>
        </w:rPr>
        <w:t xml:space="preserve"> Lazarini</w:t>
      </w:r>
    </w:p>
    <w:p w:rsidR="7B93BEDB" w:rsidP="44972FBA" w:rsidRDefault="7B93BEDB" w14:paraId="55A1C3FB" w14:textId="086BF9D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44972FBA" w:rsidR="7B93BEDB">
        <w:rPr>
          <w:rFonts w:eastAsia="Calibri" w:cs="Calibri" w:cstheme="minorAscii"/>
          <w:b w:val="1"/>
          <w:bCs w:val="1"/>
          <w:sz w:val="24"/>
          <w:szCs w:val="24"/>
        </w:rPr>
        <w:t xml:space="preserve">Ruan Elvis </w:t>
      </w:r>
      <w:r w:rsidRPr="44972FBA" w:rsidR="7B93BEDB">
        <w:rPr>
          <w:rFonts w:eastAsia="Calibri" w:cs="Calibri" w:cstheme="minorAscii"/>
          <w:b w:val="1"/>
          <w:bCs w:val="1"/>
          <w:sz w:val="24"/>
          <w:szCs w:val="24"/>
        </w:rPr>
        <w:t>Mendaonça</w:t>
      </w:r>
      <w:r w:rsidRPr="44972FBA" w:rsidR="40522BE5">
        <w:rPr>
          <w:rFonts w:eastAsia="Calibri" w:cs="Calibri" w:cstheme="minorAscii"/>
          <w:b w:val="1"/>
          <w:bCs w:val="1"/>
          <w:sz w:val="24"/>
          <w:szCs w:val="24"/>
        </w:rPr>
        <w:t xml:space="preserve"> </w:t>
      </w:r>
    </w:p>
    <w:p w:rsidRPr="005B09C8" w:rsidR="002660F4" w:rsidP="44972FBA" w:rsidRDefault="002660F4" w14:paraId="29054309" w14:textId="4F643E17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</w:p>
    <w:p w:rsidR="66567F41" w:rsidP="44972FBA" w:rsidRDefault="66567F41" w14:paraId="4CE65EA2" w14:textId="05E18551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44972FBA" w:rsidR="66567F41">
        <w:rPr>
          <w:rFonts w:eastAsia="Calibri" w:cs="Calibri" w:cstheme="minorAscii"/>
          <w:b w:val="1"/>
          <w:bCs w:val="1"/>
          <w:sz w:val="24"/>
          <w:szCs w:val="24"/>
        </w:rPr>
        <w:t>Professor:</w:t>
      </w:r>
    </w:p>
    <w:p w:rsidRPr="005B09C8" w:rsidR="002660F4" w:rsidP="005B09C8" w:rsidRDefault="002660F4" w14:paraId="38305C0F" w14:textId="1D68935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4235DF" w14:textId="2BA453D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7CC6E5AD" w14:textId="384DA6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5FB652A" w14:textId="6864ABF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7926D76F" w14:textId="6223A4F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C7BE036" w14:textId="07553A9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6BB60E9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2C2FCE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0AF3D3CE" w14:textId="62606A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24A7C2F" w14:textId="20151EE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AB15A65" w14:textId="29E9DA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CDE686C" w14:textId="51963C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1C027ED" w14:textId="33002E2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66567F41" w:rsidP="44972FBA" w:rsidRDefault="66567F41" w14:paraId="5E5ED4C2" w14:textId="773F484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44972FBA" w:rsidR="66567F41">
        <w:rPr>
          <w:rFonts w:eastAsia="Calibri" w:cs="Calibri" w:cstheme="minorAscii"/>
          <w:b w:val="1"/>
          <w:bCs w:val="1"/>
          <w:sz w:val="24"/>
          <w:szCs w:val="24"/>
        </w:rPr>
        <w:t>2024</w:t>
      </w:r>
    </w:p>
    <w:p w:rsidR="66567F41" w:rsidP="44972FBA" w:rsidRDefault="66567F41" w14:paraId="700E8485" w14:textId="6ECB708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 w:rsidRPr="44972FBA" w:rsidR="66567F41">
        <w:rPr>
          <w:rFonts w:eastAsia="Calibri" w:cs="Calibri" w:cstheme="minorAscii"/>
          <w:b w:val="1"/>
          <w:bCs w:val="1"/>
          <w:sz w:val="24"/>
          <w:szCs w:val="24"/>
        </w:rPr>
        <w:t>Rio de Janeiro/Rio de Janeiro</w:t>
      </w:r>
    </w:p>
    <w:p w:rsidR="00ED77EA" w:rsidRDefault="00ED77EA" w14:paraId="36135D4E" w14:textId="77777777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211150907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E07AEA" w:rsidRDefault="00E07AEA" w14:paraId="46B0C373" w14:textId="050DF1C4">
          <w:pPr>
            <w:pStyle w:val="TOCHeading"/>
          </w:pPr>
          <w:r>
            <w:t>Sumário</w:t>
          </w:r>
        </w:p>
        <w:p w:rsidR="007F1A74" w:rsidRDefault="00E07AEA" w14:paraId="52C9F94E" w14:textId="2E7704E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86561">
            <w:r w:rsidRPr="008473DC" w:rsidR="007F1A74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IAGNÓST</w:t>
            </w:r>
            <w:r w:rsidRPr="008473DC" w:rsidR="007F1A74">
              <w:rPr>
                <w:rStyle w:val="Hyperlink"/>
                <w:rFonts w:eastAsia="Calibri"/>
                <w:noProof/>
              </w:rPr>
              <w:t>I</w:t>
            </w:r>
            <w:r w:rsidRPr="008473DC" w:rsidR="007F1A74">
              <w:rPr>
                <w:rStyle w:val="Hyperlink"/>
                <w:rFonts w:eastAsia="Calibri"/>
                <w:noProof/>
              </w:rPr>
              <w:t>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96E0F83" w14:textId="51E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2">
            <w:r w:rsidRPr="008473DC" w:rsidR="007F1A74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E55D6D3" w14:textId="6BAB15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3">
            <w:r w:rsidRPr="008473DC" w:rsidR="007F1A74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E1F4C5F" w14:textId="7821D2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4">
            <w:r w:rsidRPr="008473DC" w:rsidR="007F1A74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1C1ABC2" w14:textId="2C2A7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5">
            <w:r w:rsidRPr="008473DC" w:rsidR="007F1A74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0DE703C0" w14:textId="4795087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6">
            <w:r w:rsidRPr="008473DC" w:rsidR="007F1A74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287A128" w14:textId="7D6C4F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7">
            <w:r w:rsidRPr="008473DC" w:rsidR="007F1A74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83E7583" w14:textId="5EE38A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8">
            <w:r w:rsidRPr="008473DC" w:rsidR="007F1A74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F2F17B3" w14:textId="4297C5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9">
            <w:r w:rsidRPr="008473DC" w:rsidR="007F1A74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CAD2A8E" w14:textId="756D3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0">
            <w:r w:rsidRPr="008473DC" w:rsidR="007F1A74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A468598" w14:textId="030E9AE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1">
            <w:r w:rsidRPr="008473DC" w:rsidR="007F1A74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E7FE360" w14:textId="4A72AC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2">
            <w:r w:rsidRPr="008473DC" w:rsidR="007F1A74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B429478" w14:textId="5998783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3">
            <w:r w:rsidRPr="008473DC" w:rsidR="007F1A74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4469B15" w14:textId="040FDC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4">
            <w:r w:rsidRPr="008473DC" w:rsidR="007F1A74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3B84627" w14:textId="301A906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5">
            <w:r w:rsidRPr="008473DC" w:rsidR="007F1A74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F6811A0" w14:textId="7922C6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6">
            <w:r w:rsidRPr="008473DC" w:rsidR="007F1A74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678D73A" w14:textId="60B779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7">
            <w:r w:rsidRPr="008473DC" w:rsidR="007F1A74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4E5BD71" w14:textId="4416A9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8">
            <w:r w:rsidRPr="008473DC" w:rsidR="007F1A74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CA144C8" w14:textId="12B438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9">
            <w:r w:rsidRPr="008473DC" w:rsidR="007F1A74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1D8975A" w14:textId="2FBB55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0">
            <w:r w:rsidRPr="008473DC" w:rsidR="007F1A74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D334AB6" w14:textId="743FA5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1">
            <w:r w:rsidRPr="008473DC" w:rsidR="007F1A74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3C5FAFD" w14:textId="52DC7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2">
            <w:r w:rsidRPr="008473DC" w:rsidR="007F1A74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1D3A91B5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3C149F" w14:paraId="0788F523" w14:textId="2EC47DD4">
      <w:pPr>
        <w:pStyle w:val="Heading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19686561" w:id="0"/>
      <w:r w:rsidRPr="00644EB3">
        <w:rPr>
          <w:rFonts w:eastAsia="Calibri"/>
        </w:rPr>
        <w:t>DIAGNÓSTICO E TEORIZAÇÃO</w:t>
      </w:r>
      <w:r w:rsidRPr="00644EB3" w:rsidR="001A50A1">
        <w:rPr>
          <w:rFonts w:eastAsia="Calibri"/>
        </w:rPr>
        <w:t xml:space="preserve"> </w:t>
      </w:r>
      <w:bookmarkEnd w:id="0"/>
    </w:p>
    <w:p w:rsidRPr="00B87BF7" w:rsidR="002660F4" w:rsidP="00B87BF7" w:rsidRDefault="6117E424" w14:paraId="175DAF14" w14:textId="718DAE30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2" w:id="1"/>
      <w:r w:rsidRPr="44972FBA" w:rsidR="34A50F0D">
        <w:rPr>
          <w:rFonts w:eastAsia="Calibri"/>
        </w:rPr>
        <w:t xml:space="preserve">Identificação das partes </w:t>
      </w:r>
      <w:r w:rsidRPr="44972FBA" w:rsidR="003F0E4B">
        <w:rPr>
          <w:rFonts w:eastAsia="Calibri"/>
        </w:rPr>
        <w:t xml:space="preserve">interessadas </w:t>
      </w:r>
      <w:r w:rsidRPr="44972FBA" w:rsidR="003F0E4B">
        <w:rPr>
          <w:rFonts w:eastAsia="Calibri"/>
        </w:rPr>
        <w:t>e</w:t>
      </w:r>
      <w:r w:rsidRPr="44972FBA" w:rsidR="34A50F0D">
        <w:rPr>
          <w:rFonts w:eastAsia="Calibri"/>
        </w:rPr>
        <w:t xml:space="preserve"> parceiros</w:t>
      </w:r>
      <w:bookmarkEnd w:id="1"/>
      <w:r w:rsidRPr="44972FBA" w:rsidR="34A50F0D">
        <w:rPr>
          <w:rFonts w:eastAsia="Calibri"/>
        </w:rPr>
        <w:t xml:space="preserve"> </w:t>
      </w:r>
    </w:p>
    <w:p w:rsidR="44972FBA" w:rsidP="44972FBA" w:rsidRDefault="44972FBA" w14:paraId="398C8594" w14:textId="7E79CE3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eastAsia="Calibri"/>
          <w:color w:val="FFFFFF" w:themeColor="background1" w:themeTint="FF" w:themeShade="FF"/>
          <w:sz w:val="24"/>
          <w:szCs w:val="24"/>
        </w:rPr>
      </w:pPr>
    </w:p>
    <w:p w:rsidRPr="005B09C8" w:rsidR="002660F4" w:rsidP="44972FBA" w:rsidRDefault="002660F4" w14:paraId="6E796C25" w14:textId="1D338AB7">
      <w:pPr>
        <w:spacing w:after="0" w:line="276" w:lineRule="auto"/>
        <w:jc w:val="both"/>
        <w:rPr>
          <w:rFonts w:eastAsia="Calibri" w:cs="Calibri" w:cstheme="minorAscii"/>
          <w:sz w:val="24"/>
          <w:szCs w:val="24"/>
        </w:rPr>
      </w:pPr>
      <w:r w:rsidRPr="67E023D5" w:rsidR="5DEBE232">
        <w:rPr>
          <w:rFonts w:eastAsia="Calibri" w:cs="Calibri" w:cstheme="minorAscii"/>
          <w:sz w:val="24"/>
          <w:szCs w:val="24"/>
        </w:rPr>
        <w:t xml:space="preserve">A parte interessada se trata de uma pequena loja de comercio de vestuários femininos localizada em Campo Grande, Rio de Janeiro, que vem buscando e melhorar </w:t>
      </w:r>
      <w:r w:rsidRPr="67E023D5" w:rsidR="06F713DC">
        <w:rPr>
          <w:rFonts w:eastAsia="Calibri" w:cs="Calibri" w:cstheme="minorAscii"/>
          <w:sz w:val="24"/>
          <w:szCs w:val="24"/>
        </w:rPr>
        <w:t>a</w:t>
      </w:r>
      <w:r w:rsidRPr="67E023D5" w:rsidR="5DEBE232">
        <w:rPr>
          <w:rFonts w:eastAsia="Calibri" w:cs="Calibri" w:cstheme="minorAscii"/>
          <w:sz w:val="24"/>
          <w:szCs w:val="24"/>
        </w:rPr>
        <w:t xml:space="preserve"> forma de atender seus </w:t>
      </w:r>
      <w:r w:rsidRPr="67E023D5" w:rsidR="757726A3">
        <w:rPr>
          <w:rFonts w:eastAsia="Calibri" w:cs="Calibri" w:cstheme="minorAscii"/>
          <w:sz w:val="24"/>
          <w:szCs w:val="24"/>
        </w:rPr>
        <w:t>clientes e criar mais praticidade e organização em sua operação.</w:t>
      </w:r>
    </w:p>
    <w:p w:rsidR="67E023D5" w:rsidP="67E023D5" w:rsidRDefault="67E023D5" w14:paraId="591CF848" w14:textId="11177AE4">
      <w:pPr>
        <w:spacing w:after="0" w:line="276" w:lineRule="auto"/>
        <w:jc w:val="both"/>
        <w:rPr>
          <w:rFonts w:eastAsia="Calibri" w:cs="Calibri" w:cstheme="minorAscii"/>
          <w:sz w:val="24"/>
          <w:szCs w:val="24"/>
        </w:rPr>
      </w:pPr>
    </w:p>
    <w:p w:rsidR="76596857" w:rsidP="67E023D5" w:rsidRDefault="76596857" w14:paraId="2874F558" w14:textId="57CCD5AD">
      <w:pPr>
        <w:pStyle w:val="Normal"/>
        <w:spacing w:after="0" w:line="276" w:lineRule="auto"/>
        <w:jc w:val="both"/>
      </w:pPr>
      <w:r w:rsidR="76596857">
        <w:drawing>
          <wp:inline wp14:editId="45DD9CAF" wp14:anchorId="6BDB3D13">
            <wp:extent cx="5724524" cy="5029200"/>
            <wp:effectExtent l="0" t="0" r="0" b="0"/>
            <wp:docPr id="2123274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7780cdc00a4b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24524" cy="50292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B120F4" w:rsidP="71B120F4" w:rsidRDefault="71B120F4" w14:paraId="4157058D" w14:textId="70C77E4A">
      <w:pPr>
        <w:spacing w:after="0" w:line="276" w:lineRule="auto"/>
        <w:jc w:val="both"/>
        <w:rPr>
          <w:rFonts w:eastAsia="Calibri" w:cs="Calibri" w:cstheme="minorAscii"/>
          <w:color w:val="FF0000"/>
          <w:sz w:val="24"/>
          <w:szCs w:val="24"/>
        </w:rPr>
      </w:pPr>
      <w:r w:rsidR="76596857">
        <w:drawing>
          <wp:inline wp14:editId="1071005C" wp14:anchorId="67B9AA07">
            <wp:extent cx="4305300" cy="5724524"/>
            <wp:effectExtent l="0" t="0" r="0" b="0"/>
            <wp:docPr id="1393177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36367e63f649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596857">
        <w:drawing>
          <wp:inline wp14:editId="784E14C5" wp14:anchorId="4CCC473A">
            <wp:extent cx="4305300" cy="5724524"/>
            <wp:effectExtent l="0" t="0" r="0" b="0"/>
            <wp:docPr id="1456001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9f52358a6149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DFA663" w:rsidP="71B120F4" w:rsidRDefault="75DFA663" w14:paraId="17579C23" w14:textId="273D42F8">
      <w:pPr>
        <w:pStyle w:val="Normal"/>
        <w:spacing w:after="0" w:line="276" w:lineRule="auto"/>
        <w:jc w:val="both"/>
      </w:pPr>
    </w:p>
    <w:p w:rsidRPr="00B87BF7" w:rsidR="002660F4" w:rsidP="00B87BF7" w:rsidRDefault="6117E424" w14:paraId="4664A562" w14:textId="55D61E8E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3" w:id="2"/>
      <w:r w:rsidRPr="44972FBA" w:rsidR="34A50F0D">
        <w:rPr>
          <w:rFonts w:eastAsia="Calibri"/>
        </w:rPr>
        <w:t xml:space="preserve">Problemática </w:t>
      </w:r>
      <w:r w:rsidRPr="44972FBA" w:rsidR="4717F35D">
        <w:rPr>
          <w:rFonts w:eastAsia="Calibri"/>
        </w:rPr>
        <w:t>e/ou problemas identificados</w:t>
      </w:r>
      <w:bookmarkEnd w:id="2"/>
    </w:p>
    <w:p w:rsidR="01FC6150" w:rsidP="44972FBA" w:rsidRDefault="01FC6150" w14:paraId="33D50354" w14:textId="325FC625">
      <w:pPr>
        <w:spacing w:after="0" w:line="276" w:lineRule="auto"/>
        <w:jc w:val="both"/>
        <w:rPr>
          <w:rFonts w:eastAsia="Calibri" w:cs="Calibri" w:cstheme="minorAscii"/>
          <w:sz w:val="24"/>
          <w:szCs w:val="24"/>
        </w:rPr>
      </w:pPr>
      <w:r w:rsidRPr="44972FBA" w:rsidR="01FC6150">
        <w:rPr>
          <w:rFonts w:eastAsia="Calibri" w:cs="Calibri" w:cstheme="minorAscii"/>
          <w:sz w:val="24"/>
          <w:szCs w:val="24"/>
        </w:rPr>
        <w:t xml:space="preserve">Após conversarmos com a dona da loja percebemos o interesse em começar a digitalizar mais seu negócio através do e-commerce, chegamos </w:t>
      </w:r>
      <w:r w:rsidRPr="44972FBA" w:rsidR="407714AD">
        <w:rPr>
          <w:rFonts w:eastAsia="Calibri" w:cs="Calibri" w:cstheme="minorAscii"/>
          <w:sz w:val="24"/>
          <w:szCs w:val="24"/>
        </w:rPr>
        <w:t>à</w:t>
      </w:r>
      <w:r w:rsidRPr="44972FBA" w:rsidR="01FC6150">
        <w:rPr>
          <w:rFonts w:eastAsia="Calibri" w:cs="Calibri" w:cstheme="minorAscii"/>
          <w:sz w:val="24"/>
          <w:szCs w:val="24"/>
        </w:rPr>
        <w:t xml:space="preserve"> conclusão de que seria de grande utilidade criar um aplicativo </w:t>
      </w:r>
      <w:r w:rsidRPr="44972FBA" w:rsidR="456D7E54">
        <w:rPr>
          <w:rFonts w:eastAsia="Calibri" w:cs="Calibri" w:cstheme="minorAscii"/>
          <w:sz w:val="24"/>
          <w:szCs w:val="24"/>
        </w:rPr>
        <w:t xml:space="preserve">para sua loja e fazer com que ela venda ainda mais pelo meio digital no qual vem crescendo </w:t>
      </w:r>
      <w:r w:rsidRPr="44972FBA" w:rsidR="3112E628">
        <w:rPr>
          <w:rFonts w:eastAsia="Calibri" w:cs="Calibri" w:cstheme="minorAscii"/>
          <w:sz w:val="24"/>
          <w:szCs w:val="24"/>
        </w:rPr>
        <w:t xml:space="preserve">muito nos </w:t>
      </w:r>
      <w:r w:rsidRPr="44972FBA" w:rsidR="3112E628">
        <w:rPr>
          <w:rFonts w:eastAsia="Calibri" w:cs="Calibri" w:cstheme="minorAscii"/>
          <w:sz w:val="24"/>
          <w:szCs w:val="24"/>
        </w:rPr>
        <w:t>últimos</w:t>
      </w:r>
      <w:r w:rsidRPr="44972FBA" w:rsidR="3112E628">
        <w:rPr>
          <w:rFonts w:eastAsia="Calibri" w:cs="Calibri" w:cstheme="minorAscii"/>
          <w:sz w:val="24"/>
          <w:szCs w:val="24"/>
        </w:rPr>
        <w:t xml:space="preserve"> anos.</w:t>
      </w:r>
    </w:p>
    <w:p w:rsidRPr="00B87BF7" w:rsidR="002660F4" w:rsidP="00B87BF7" w:rsidRDefault="0019211A" w14:paraId="16B1968D" w14:textId="5140A88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4" w:id="3"/>
      <w:r w:rsidRPr="44972FBA" w:rsidR="79B0261F">
        <w:rPr>
          <w:rFonts w:eastAsia="Calibri"/>
        </w:rPr>
        <w:t>Justificativa</w:t>
      </w:r>
      <w:bookmarkEnd w:id="3"/>
      <w:r w:rsidRPr="44972FBA" w:rsidR="34EC1FB8">
        <w:rPr>
          <w:rFonts w:eastAsia="Calibri"/>
        </w:rPr>
        <w:t xml:space="preserve"> </w:t>
      </w:r>
    </w:p>
    <w:p w:rsidR="1037BBEF" w:rsidP="44972FBA" w:rsidRDefault="1037BBEF" w14:paraId="1FF7572B" w14:textId="339455A2">
      <w:pPr>
        <w:spacing w:after="0" w:line="276" w:lineRule="auto"/>
        <w:jc w:val="both"/>
        <w:rPr>
          <w:rFonts w:eastAsia="Calibri" w:cs="Calibri" w:cstheme="minorAscii"/>
          <w:sz w:val="24"/>
          <w:szCs w:val="24"/>
        </w:rPr>
      </w:pPr>
      <w:r w:rsidRPr="44972FBA" w:rsidR="1037BBEF">
        <w:rPr>
          <w:rFonts w:eastAsia="Calibri" w:cs="Calibri" w:cstheme="minorAscii"/>
          <w:sz w:val="24"/>
          <w:szCs w:val="24"/>
        </w:rPr>
        <w:t xml:space="preserve">Como a ideia do projeto e a </w:t>
      </w:r>
      <w:r w:rsidRPr="44972FBA" w:rsidR="668BA264">
        <w:rPr>
          <w:rFonts w:eastAsia="Calibri" w:cs="Calibri" w:cstheme="minorAscii"/>
          <w:sz w:val="24"/>
          <w:szCs w:val="24"/>
        </w:rPr>
        <w:t>matéria</w:t>
      </w:r>
      <w:r w:rsidRPr="44972FBA" w:rsidR="1037BBEF">
        <w:rPr>
          <w:rFonts w:eastAsia="Calibri" w:cs="Calibri" w:cstheme="minorAscii"/>
          <w:sz w:val="24"/>
          <w:szCs w:val="24"/>
        </w:rPr>
        <w:t xml:space="preserve"> que </w:t>
      </w:r>
      <w:r w:rsidRPr="44972FBA" w:rsidR="730C4B90">
        <w:rPr>
          <w:rFonts w:eastAsia="Calibri" w:cs="Calibri" w:cstheme="minorAscii"/>
          <w:sz w:val="24"/>
          <w:szCs w:val="24"/>
        </w:rPr>
        <w:t>está</w:t>
      </w:r>
      <w:r w:rsidRPr="44972FBA" w:rsidR="1037BBEF">
        <w:rPr>
          <w:rFonts w:eastAsia="Calibri" w:cs="Calibri" w:cstheme="minorAscii"/>
          <w:sz w:val="24"/>
          <w:szCs w:val="24"/>
        </w:rPr>
        <w:t xml:space="preserve"> sendo estudada se baseia no conceito de </w:t>
      </w:r>
      <w:r w:rsidRPr="44972FBA" w:rsidR="247DB6F2">
        <w:rPr>
          <w:rFonts w:eastAsia="Calibri" w:cs="Calibri" w:cstheme="minorAscii"/>
          <w:sz w:val="24"/>
          <w:szCs w:val="24"/>
        </w:rPr>
        <w:t>dispositivos</w:t>
      </w:r>
      <w:r w:rsidRPr="44972FBA" w:rsidR="1037BBEF">
        <w:rPr>
          <w:rFonts w:eastAsia="Calibri" w:cs="Calibri" w:cstheme="minorAscii"/>
          <w:sz w:val="24"/>
          <w:szCs w:val="24"/>
        </w:rPr>
        <w:t xml:space="preserve"> moveis, achamos q a </w:t>
      </w:r>
      <w:r w:rsidRPr="44972FBA" w:rsidR="32A703AA">
        <w:rPr>
          <w:rFonts w:eastAsia="Calibri" w:cs="Calibri" w:cstheme="minorAscii"/>
          <w:sz w:val="24"/>
          <w:szCs w:val="24"/>
        </w:rPr>
        <w:t>criação</w:t>
      </w:r>
      <w:r w:rsidRPr="44972FBA" w:rsidR="1037BBEF">
        <w:rPr>
          <w:rFonts w:eastAsia="Calibri" w:cs="Calibri" w:cstheme="minorAscii"/>
          <w:sz w:val="24"/>
          <w:szCs w:val="24"/>
        </w:rPr>
        <w:t xml:space="preserve"> de um App de E-commerce para Android seria a melhor </w:t>
      </w:r>
      <w:r w:rsidRPr="44972FBA" w:rsidR="1A567C08">
        <w:rPr>
          <w:rFonts w:eastAsia="Calibri" w:cs="Calibri" w:cstheme="minorAscii"/>
          <w:sz w:val="24"/>
          <w:szCs w:val="24"/>
        </w:rPr>
        <w:t>opção.</w:t>
      </w:r>
    </w:p>
    <w:p w:rsidRPr="005B09C8" w:rsidR="002660F4" w:rsidP="005B09C8" w:rsidRDefault="002660F4" w14:paraId="541271DE" w14:textId="6B33F16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B87BF7" w:rsidR="002660F4" w:rsidP="00B87BF7" w:rsidRDefault="0027D347" w14:paraId="0E63C87C" w14:textId="56A7DA93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5" w:id="4"/>
      <w:r w:rsidRPr="44972FBA" w:rsidR="041A006C">
        <w:rPr>
          <w:rFonts w:eastAsia="Calibri"/>
        </w:rPr>
        <w:t>Objetivos</w:t>
      </w:r>
      <w:r w:rsidRPr="44972FBA" w:rsidR="45BAE368">
        <w:rPr>
          <w:rFonts w:eastAsia="Calibri"/>
        </w:rPr>
        <w:t>/resultados/efeitos</w:t>
      </w:r>
      <w:r w:rsidRPr="44972FBA" w:rsidR="041A006C">
        <w:rPr>
          <w:rFonts w:eastAsia="Calibri"/>
        </w:rPr>
        <w:t xml:space="preserve"> a serem alcançados</w:t>
      </w:r>
      <w:r w:rsidRPr="44972FBA" w:rsidR="45BAE368">
        <w:rPr>
          <w:rFonts w:eastAsia="Calibri"/>
        </w:rPr>
        <w:t xml:space="preserve"> (em relação ao problema identificado e sob a perspectiva dos públicos envolvidos)</w:t>
      </w:r>
      <w:bookmarkEnd w:id="4"/>
    </w:p>
    <w:p w:rsidR="0057727C" w:rsidP="44972FBA" w:rsidRDefault="0057727C" w14:paraId="3D4C2930" w14:textId="413A2A02">
      <w:pPr>
        <w:spacing w:after="0" w:line="276" w:lineRule="auto"/>
        <w:jc w:val="both"/>
        <w:rPr>
          <w:rFonts w:eastAsia="Calibri" w:cs="Calibri" w:cstheme="minorAscii"/>
          <w:sz w:val="24"/>
          <w:szCs w:val="24"/>
        </w:rPr>
      </w:pPr>
      <w:r w:rsidRPr="44972FBA" w:rsidR="1CFC1BD1">
        <w:rPr>
          <w:rFonts w:eastAsia="Calibri" w:cs="Calibri" w:cstheme="minorAscii"/>
          <w:sz w:val="24"/>
          <w:szCs w:val="24"/>
        </w:rPr>
        <w:t xml:space="preserve">Nosso principal objetivo e deixar a cliente satisfeita com o produto que estaremos criando e superar as expectativas tanto de nosso orientador como de nosso cliente, </w:t>
      </w:r>
      <w:r w:rsidRPr="44972FBA" w:rsidR="4B48E62F">
        <w:rPr>
          <w:rFonts w:eastAsia="Calibri" w:cs="Calibri" w:cstheme="minorAscii"/>
          <w:sz w:val="24"/>
          <w:szCs w:val="24"/>
        </w:rPr>
        <w:t>além</w:t>
      </w:r>
      <w:r w:rsidRPr="44972FBA" w:rsidR="1CFC1BD1">
        <w:rPr>
          <w:rFonts w:eastAsia="Calibri" w:cs="Calibri" w:cstheme="minorAscii"/>
          <w:sz w:val="24"/>
          <w:szCs w:val="24"/>
        </w:rPr>
        <w:t xml:space="preserve"> de aprendermos como </w:t>
      </w:r>
      <w:r w:rsidRPr="44972FBA" w:rsidR="6660DA8D">
        <w:rPr>
          <w:rFonts w:eastAsia="Calibri" w:cs="Calibri" w:cstheme="minorAscii"/>
          <w:sz w:val="24"/>
          <w:szCs w:val="24"/>
        </w:rPr>
        <w:t xml:space="preserve">trabalhar melhor </w:t>
      </w:r>
      <w:r w:rsidRPr="44972FBA" w:rsidR="58B7D41A">
        <w:rPr>
          <w:rFonts w:eastAsia="Calibri" w:cs="Calibri" w:cstheme="minorAscii"/>
          <w:sz w:val="24"/>
          <w:szCs w:val="24"/>
        </w:rPr>
        <w:t xml:space="preserve">nosso trabalho em equipe e o uso de novas linguagens como o </w:t>
      </w:r>
      <w:r w:rsidRPr="44972FBA" w:rsidR="58B7D41A">
        <w:rPr>
          <w:rFonts w:eastAsia="Calibri" w:cs="Calibri" w:cstheme="minorAscii"/>
          <w:sz w:val="24"/>
          <w:szCs w:val="24"/>
        </w:rPr>
        <w:t>React</w:t>
      </w:r>
      <w:r w:rsidRPr="44972FBA" w:rsidR="58B7D41A">
        <w:rPr>
          <w:rFonts w:eastAsia="Calibri" w:cs="Calibri" w:cstheme="minorAscii"/>
          <w:sz w:val="24"/>
          <w:szCs w:val="24"/>
        </w:rPr>
        <w:t xml:space="preserve"> </w:t>
      </w:r>
      <w:r w:rsidRPr="44972FBA" w:rsidR="58B7D41A">
        <w:rPr>
          <w:rFonts w:eastAsia="Calibri" w:cs="Calibri" w:cstheme="minorAscii"/>
          <w:sz w:val="24"/>
          <w:szCs w:val="24"/>
        </w:rPr>
        <w:t>Native</w:t>
      </w:r>
      <w:r w:rsidRPr="44972FBA" w:rsidR="58B7D41A">
        <w:rPr>
          <w:rFonts w:eastAsia="Calibri" w:cs="Calibri" w:cstheme="minorAscii"/>
          <w:sz w:val="24"/>
          <w:szCs w:val="24"/>
        </w:rPr>
        <w:t xml:space="preserve"> e C# que foram usados para o desenvolvimento do App e da API respectivamente.</w:t>
      </w:r>
    </w:p>
    <w:p w:rsidR="0057727C" w:rsidP="44972FBA" w:rsidRDefault="0057727C" w14:paraId="49006702" w14:textId="12B24B5A">
      <w:pPr>
        <w:spacing w:after="0" w:line="276" w:lineRule="auto"/>
        <w:jc w:val="both"/>
        <w:rPr>
          <w:rFonts w:eastAsia="Calibri" w:cs="Calibri" w:cstheme="minorAscii"/>
          <w:color w:val="E7E6E6" w:themeColor="background2" w:themeTint="FF" w:themeShade="FF"/>
          <w:sz w:val="24"/>
          <w:szCs w:val="24"/>
        </w:rPr>
      </w:pPr>
    </w:p>
    <w:p w:rsidRPr="00B87BF7" w:rsidR="002660F4" w:rsidP="00B87BF7" w:rsidRDefault="0027D347" w14:paraId="5B5FD81D" w14:textId="2B7CFCA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6" w:id="5"/>
      <w:r w:rsidRPr="44972FBA" w:rsidR="041A006C">
        <w:rPr>
          <w:rFonts w:eastAsia="Calibri"/>
        </w:rPr>
        <w:t>Referencial teórico (subsídio teórico para propositura de ações da extensão)</w:t>
      </w:r>
      <w:bookmarkEnd w:id="5"/>
    </w:p>
    <w:p w:rsidRPr="005B09C8" w:rsidR="00B87BF7" w:rsidP="44972FBA" w:rsidRDefault="00B87BF7" w14:paraId="67603C67" w14:textId="53ED54E4">
      <w:pPr>
        <w:tabs>
          <w:tab w:val="left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4DA5354E" w:rsidR="779B2B36">
        <w:rPr>
          <w:rFonts w:eastAsia="Calibri" w:cs="Calibri" w:cstheme="minorAscii"/>
          <w:b w:val="1"/>
          <w:bCs w:val="1"/>
          <w:sz w:val="24"/>
          <w:szCs w:val="24"/>
        </w:rPr>
        <w:t xml:space="preserve">Para nosso referencial </w:t>
      </w:r>
      <w:r w:rsidRPr="4DA5354E" w:rsidR="4BF9DFB1">
        <w:rPr>
          <w:rFonts w:eastAsia="Calibri" w:cs="Calibri" w:cstheme="minorAscii"/>
          <w:b w:val="1"/>
          <w:bCs w:val="1"/>
          <w:sz w:val="24"/>
          <w:szCs w:val="24"/>
        </w:rPr>
        <w:t>teórico</w:t>
      </w:r>
      <w:r w:rsidRPr="4DA5354E" w:rsidR="779B2B36">
        <w:rPr>
          <w:rFonts w:eastAsia="Calibri" w:cs="Calibri" w:cstheme="minorAscii"/>
          <w:b w:val="1"/>
          <w:bCs w:val="1"/>
          <w:sz w:val="24"/>
          <w:szCs w:val="24"/>
        </w:rPr>
        <w:t xml:space="preserve"> utilizamos de </w:t>
      </w:r>
      <w:r w:rsidRPr="4DA5354E" w:rsidR="16142AB3">
        <w:rPr>
          <w:rFonts w:eastAsia="Calibri" w:cs="Calibri" w:cstheme="minorAscii"/>
          <w:b w:val="1"/>
          <w:bCs w:val="1"/>
          <w:sz w:val="24"/>
          <w:szCs w:val="24"/>
        </w:rPr>
        <w:t>fóruns</w:t>
      </w:r>
      <w:r w:rsidRPr="4DA5354E" w:rsidR="779B2B36">
        <w:rPr>
          <w:rFonts w:eastAsia="Calibri" w:cs="Calibri" w:cstheme="minorAscii"/>
          <w:b w:val="1"/>
          <w:bCs w:val="1"/>
          <w:sz w:val="24"/>
          <w:szCs w:val="24"/>
        </w:rPr>
        <w:t xml:space="preserve">, </w:t>
      </w:r>
      <w:r w:rsidRPr="4DA5354E" w:rsidR="18E31DF1">
        <w:rPr>
          <w:rFonts w:eastAsia="Calibri" w:cs="Calibri" w:cstheme="minorAscii"/>
          <w:b w:val="1"/>
          <w:bCs w:val="1"/>
          <w:sz w:val="24"/>
          <w:szCs w:val="24"/>
        </w:rPr>
        <w:t>vídeos</w:t>
      </w:r>
      <w:r w:rsidRPr="4DA5354E" w:rsidR="779B2B36">
        <w:rPr>
          <w:rFonts w:eastAsia="Calibri" w:cs="Calibri" w:cstheme="minorAscii"/>
          <w:b w:val="1"/>
          <w:bCs w:val="1"/>
          <w:sz w:val="24"/>
          <w:szCs w:val="24"/>
        </w:rPr>
        <w:t xml:space="preserve">, </w:t>
      </w:r>
      <w:r w:rsidRPr="4DA5354E" w:rsidR="07F81B84">
        <w:rPr>
          <w:rFonts w:eastAsia="Calibri" w:cs="Calibri" w:cstheme="minorAscii"/>
          <w:b w:val="1"/>
          <w:bCs w:val="1"/>
          <w:sz w:val="24"/>
          <w:szCs w:val="24"/>
        </w:rPr>
        <w:t>conteúdos</w:t>
      </w:r>
      <w:r w:rsidRPr="4DA5354E" w:rsidR="779B2B36">
        <w:rPr>
          <w:rFonts w:eastAsia="Calibri" w:cs="Calibri" w:cstheme="minorAscii"/>
          <w:b w:val="1"/>
          <w:bCs w:val="1"/>
          <w:sz w:val="24"/>
          <w:szCs w:val="24"/>
        </w:rPr>
        <w:t xml:space="preserve"> disponibilizados na plataforma da faculdade e as aulas do professor, para conseguir executar este projeto fo</w:t>
      </w:r>
      <w:r w:rsidRPr="4DA5354E" w:rsidR="6C3B12AE">
        <w:rPr>
          <w:rFonts w:eastAsia="Calibri" w:cs="Calibri" w:cstheme="minorAscii"/>
          <w:b w:val="1"/>
          <w:bCs w:val="1"/>
          <w:sz w:val="24"/>
          <w:szCs w:val="24"/>
        </w:rPr>
        <w:t xml:space="preserve">ra algum conhecimento prévio de cada um de nossos integrantes. </w:t>
      </w:r>
      <w:r w:rsidRPr="4DA5354E" w:rsidR="779B2B36">
        <w:rPr>
          <w:rFonts w:eastAsia="Calibri" w:cs="Calibri" w:cstheme="minorAscii"/>
          <w:b w:val="1"/>
          <w:bCs w:val="1"/>
          <w:sz w:val="24"/>
          <w:szCs w:val="24"/>
        </w:rPr>
        <w:t xml:space="preserve"> </w:t>
      </w:r>
      <w:r w:rsidRPr="4DA5354E" w:rsidR="63111602">
        <w:rPr>
          <w:rFonts w:eastAsia="Calibri" w:cs="Calibri" w:cstheme="minorAscii"/>
          <w:b w:val="1"/>
          <w:bCs w:val="1"/>
          <w:sz w:val="24"/>
          <w:szCs w:val="24"/>
        </w:rPr>
        <w:t>Com isso fomos capazes de fazer com que o App funcionasse como o esperado.</w:t>
      </w:r>
    </w:p>
    <w:p w:rsidR="4DA5354E" w:rsidP="4DA5354E" w:rsidRDefault="4DA5354E" w14:paraId="56474295" w14:textId="1C0473C2">
      <w:p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</w:p>
    <w:p w:rsidR="36CE0D5F" w:rsidP="4DA5354E" w:rsidRDefault="36CE0D5F" w14:paraId="1C28209A" w14:textId="014D2D74">
      <w:pPr>
        <w:pStyle w:val="ListParagraph"/>
        <w:numPr>
          <w:ilvl w:val="0"/>
          <w:numId w:val="11"/>
        </w:num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4DA5354E" w:rsidR="36CE0D5F">
        <w:rPr>
          <w:rFonts w:eastAsia="Calibri" w:cs="Calibri" w:cstheme="minorAscii"/>
          <w:b w:val="1"/>
          <w:bCs w:val="1"/>
          <w:sz w:val="24"/>
          <w:szCs w:val="24"/>
        </w:rPr>
        <w:t xml:space="preserve">&lt; </w:t>
      </w:r>
      <w:hyperlink r:id="R0d066e9818ef422d">
        <w:r w:rsidRPr="4DA5354E" w:rsidR="36CE0D5F">
          <w:rPr>
            <w:rStyle w:val="Hyperlink"/>
            <w:rFonts w:eastAsia="Calibri" w:cs="Calibri" w:cstheme="minorAscii"/>
            <w:b w:val="1"/>
            <w:bCs w:val="1"/>
            <w:sz w:val="24"/>
            <w:szCs w:val="24"/>
          </w:rPr>
          <w:t>https://docs.expo.dev/router/create-pages</w:t>
        </w:r>
      </w:hyperlink>
      <w:r w:rsidRPr="4DA5354E" w:rsidR="36CE0D5F">
        <w:rPr>
          <w:rFonts w:eastAsia="Calibri" w:cs="Calibri" w:cstheme="minorAscii"/>
          <w:b w:val="1"/>
          <w:bCs w:val="1"/>
          <w:sz w:val="24"/>
          <w:szCs w:val="24"/>
        </w:rPr>
        <w:t xml:space="preserve"> &gt; </w:t>
      </w:r>
      <w:r w:rsidRPr="4DA5354E" w:rsidR="23C7C10B">
        <w:rPr>
          <w:rFonts w:eastAsia="Calibri" w:cs="Calibri" w:cstheme="minorAscii"/>
          <w:b w:val="1"/>
          <w:bCs w:val="1"/>
          <w:sz w:val="24"/>
          <w:szCs w:val="24"/>
        </w:rPr>
        <w:t>D</w:t>
      </w:r>
      <w:r w:rsidRPr="4DA5354E" w:rsidR="36CE0D5F">
        <w:rPr>
          <w:rFonts w:eastAsia="Calibri" w:cs="Calibri" w:cstheme="minorAscii"/>
          <w:b w:val="1"/>
          <w:bCs w:val="1"/>
          <w:sz w:val="24"/>
          <w:szCs w:val="24"/>
        </w:rPr>
        <w:t xml:space="preserve">ocumentação do framework para implementar rotas de </w:t>
      </w:r>
      <w:r w:rsidRPr="4DA5354E" w:rsidR="5D0B4449">
        <w:rPr>
          <w:rFonts w:eastAsia="Calibri" w:cs="Calibri" w:cstheme="minorAscii"/>
          <w:b w:val="1"/>
          <w:bCs w:val="1"/>
          <w:sz w:val="24"/>
          <w:szCs w:val="24"/>
        </w:rPr>
        <w:t>páginas.</w:t>
      </w:r>
    </w:p>
    <w:p w:rsidR="29858FA2" w:rsidP="4DA5354E" w:rsidRDefault="29858FA2" w14:paraId="2074CB30" w14:textId="230073E7">
      <w:pPr>
        <w:pStyle w:val="ListParagraph"/>
        <w:numPr>
          <w:ilvl w:val="0"/>
          <w:numId w:val="11"/>
        </w:num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4DA5354E" w:rsidR="29858FA2">
        <w:rPr>
          <w:rFonts w:eastAsia="Calibri" w:cs="Calibri" w:cstheme="minorAscii"/>
          <w:b w:val="1"/>
          <w:bCs w:val="1"/>
          <w:sz w:val="24"/>
          <w:szCs w:val="24"/>
        </w:rPr>
        <w:t xml:space="preserve">&lt; </w:t>
      </w:r>
      <w:hyperlink r:id="R95bc9b26774946fa">
        <w:r w:rsidRPr="4DA5354E" w:rsidR="29858FA2">
          <w:rPr>
            <w:rStyle w:val="Hyperlink"/>
            <w:rFonts w:eastAsia="Calibri" w:cs="Calibri" w:cstheme="minorAscii"/>
            <w:b w:val="1"/>
            <w:bCs w:val="1"/>
            <w:sz w:val="24"/>
            <w:szCs w:val="24"/>
          </w:rPr>
          <w:t>https://docs.expo.dev/versions/latest/sdk/imagepicker</w:t>
        </w:r>
      </w:hyperlink>
      <w:r w:rsidRPr="4DA5354E" w:rsidR="29858FA2">
        <w:rPr>
          <w:rFonts w:eastAsia="Calibri" w:cs="Calibri" w:cstheme="minorAscii"/>
          <w:b w:val="1"/>
          <w:bCs w:val="1"/>
          <w:sz w:val="24"/>
          <w:szCs w:val="24"/>
        </w:rPr>
        <w:t xml:space="preserve"> &gt; Documentação para utilizar a funções nativas de câmera e galeria.</w:t>
      </w:r>
    </w:p>
    <w:p w:rsidR="20F45C16" w:rsidP="4DA5354E" w:rsidRDefault="20F45C16" w14:paraId="02A11BD0" w14:textId="54E88588">
      <w:pPr>
        <w:pStyle w:val="ListParagraph"/>
        <w:numPr>
          <w:ilvl w:val="0"/>
          <w:numId w:val="11"/>
        </w:num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4DA5354E" w:rsidR="20F45C16">
        <w:rPr>
          <w:rFonts w:eastAsia="Calibri" w:cs="Calibri" w:cstheme="minorAscii"/>
          <w:b w:val="1"/>
          <w:bCs w:val="1"/>
          <w:sz w:val="24"/>
          <w:szCs w:val="24"/>
        </w:rPr>
        <w:t xml:space="preserve">&lt; </w:t>
      </w:r>
      <w:hyperlink r:id="R0076236b8ec341df">
        <w:r w:rsidRPr="4DA5354E" w:rsidR="20F45C16">
          <w:rPr>
            <w:rStyle w:val="Hyperlink"/>
            <w:rFonts w:eastAsia="Calibri" w:cs="Calibri" w:cstheme="minorAscii"/>
            <w:b w:val="1"/>
            <w:bCs w:val="1"/>
            <w:sz w:val="24"/>
            <w:szCs w:val="24"/>
          </w:rPr>
          <w:t>https://docs.expo.dev/versions/latest/sdk/notifications</w:t>
        </w:r>
      </w:hyperlink>
      <w:r w:rsidRPr="4DA5354E" w:rsidR="74D8E505">
        <w:rPr>
          <w:rFonts w:eastAsia="Calibri" w:cs="Calibri" w:cstheme="minorAscii"/>
          <w:b w:val="1"/>
          <w:bCs w:val="1"/>
          <w:sz w:val="24"/>
          <w:szCs w:val="24"/>
        </w:rPr>
        <w:t xml:space="preserve"> </w:t>
      </w:r>
      <w:r w:rsidRPr="4DA5354E" w:rsidR="20F45C16">
        <w:rPr>
          <w:rFonts w:eastAsia="Calibri" w:cs="Calibri" w:cstheme="minorAscii"/>
          <w:b w:val="1"/>
          <w:bCs w:val="1"/>
          <w:sz w:val="24"/>
          <w:szCs w:val="24"/>
        </w:rPr>
        <w:t>&gt;</w:t>
      </w:r>
      <w:r w:rsidRPr="4DA5354E" w:rsidR="2CAFD87F">
        <w:rPr>
          <w:rFonts w:eastAsia="Calibri" w:cs="Calibri" w:cstheme="minorAscii"/>
          <w:b w:val="1"/>
          <w:bCs w:val="1"/>
          <w:sz w:val="24"/>
          <w:szCs w:val="24"/>
        </w:rPr>
        <w:t xml:space="preserve"> </w:t>
      </w:r>
      <w:r w:rsidRPr="4DA5354E" w:rsidR="20F45C16">
        <w:rPr>
          <w:rFonts w:eastAsia="Calibri" w:cs="Calibri" w:cstheme="minorAscii"/>
          <w:b w:val="1"/>
          <w:bCs w:val="1"/>
          <w:sz w:val="24"/>
          <w:szCs w:val="24"/>
        </w:rPr>
        <w:t xml:space="preserve">Documentação </w:t>
      </w:r>
      <w:r w:rsidRPr="4DA5354E" w:rsidR="62FB0AEB">
        <w:rPr>
          <w:rFonts w:eastAsia="Calibri" w:cs="Calibri" w:cstheme="minorAscii"/>
          <w:b w:val="1"/>
          <w:bCs w:val="1"/>
          <w:sz w:val="24"/>
          <w:szCs w:val="24"/>
        </w:rPr>
        <w:t xml:space="preserve">ensinando </w:t>
      </w:r>
      <w:r w:rsidRPr="4DA5354E" w:rsidR="68E3228A">
        <w:rPr>
          <w:rFonts w:eastAsia="Calibri" w:cs="Calibri" w:cstheme="minorAscii"/>
          <w:b w:val="1"/>
          <w:bCs w:val="1"/>
          <w:sz w:val="24"/>
          <w:szCs w:val="24"/>
        </w:rPr>
        <w:t>a realizar</w:t>
      </w:r>
      <w:r w:rsidRPr="4DA5354E" w:rsidR="5413BD9D">
        <w:rPr>
          <w:rFonts w:eastAsia="Calibri" w:cs="Calibri" w:cstheme="minorAscii"/>
          <w:b w:val="1"/>
          <w:bCs w:val="1"/>
          <w:sz w:val="24"/>
          <w:szCs w:val="24"/>
        </w:rPr>
        <w:t xml:space="preserve"> notificação para o usuário.</w:t>
      </w:r>
    </w:p>
    <w:p w:rsidR="7700BF47" w:rsidP="4DA5354E" w:rsidRDefault="7700BF47" w14:paraId="7282B12F" w14:textId="7C165DE2">
      <w:pPr>
        <w:pStyle w:val="ListParagraph"/>
        <w:numPr>
          <w:ilvl w:val="0"/>
          <w:numId w:val="11"/>
        </w:num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4DA5354E" w:rsidR="7700BF47">
        <w:rPr>
          <w:rFonts w:eastAsia="Calibri" w:cs="Calibri" w:cstheme="minorAscii"/>
          <w:b w:val="1"/>
          <w:bCs w:val="1"/>
          <w:sz w:val="24"/>
          <w:szCs w:val="24"/>
        </w:rPr>
        <w:t xml:space="preserve">&lt; </w:t>
      </w:r>
      <w:hyperlink r:id="Rb9c905a0f5fb47bd">
        <w:r w:rsidRPr="4DA5354E" w:rsidR="7700BF47">
          <w:rPr>
            <w:rStyle w:val="Hyperlink"/>
            <w:rFonts w:eastAsia="Calibri" w:cs="Calibri" w:cstheme="minorAscii"/>
            <w:b w:val="1"/>
            <w:bCs w:val="1"/>
            <w:sz w:val="24"/>
            <w:szCs w:val="24"/>
          </w:rPr>
          <w:t>https://www.tfgonline.lapinf.ufn.edu.br/media/midias/Artigo_V644bJn.pdf</w:t>
        </w:r>
      </w:hyperlink>
      <w:r w:rsidRPr="4DA5354E" w:rsidR="7700BF47">
        <w:rPr>
          <w:rFonts w:eastAsia="Calibri" w:cs="Calibri" w:cstheme="minorAscii"/>
          <w:b w:val="1"/>
          <w:bCs w:val="1"/>
          <w:sz w:val="24"/>
          <w:szCs w:val="24"/>
        </w:rPr>
        <w:t xml:space="preserve"> &gt; Artigo de orientação para criação de APIs </w:t>
      </w:r>
      <w:r w:rsidRPr="4DA5354E" w:rsidR="4E7D72AC">
        <w:rPr>
          <w:rFonts w:eastAsia="Calibri" w:cs="Calibri" w:cstheme="minorAscii"/>
          <w:b w:val="1"/>
          <w:bCs w:val="1"/>
          <w:sz w:val="24"/>
          <w:szCs w:val="24"/>
        </w:rPr>
        <w:t>Rest.</w:t>
      </w:r>
    </w:p>
    <w:p w:rsidR="1A79001F" w:rsidP="4DA5354E" w:rsidRDefault="1A79001F" w14:paraId="0BBC1F1E" w14:textId="112808F3">
      <w:pPr>
        <w:pStyle w:val="ListParagraph"/>
        <w:numPr>
          <w:ilvl w:val="0"/>
          <w:numId w:val="11"/>
        </w:num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4DA5354E" w:rsidR="1A79001F">
        <w:rPr>
          <w:rFonts w:eastAsia="Calibri" w:cs="Calibri" w:cstheme="minorAscii"/>
          <w:b w:val="1"/>
          <w:bCs w:val="1"/>
          <w:sz w:val="24"/>
          <w:szCs w:val="24"/>
        </w:rPr>
        <w:t xml:space="preserve">&lt; </w:t>
      </w:r>
      <w:hyperlink r:id="R01c6478d105c42d3">
        <w:r w:rsidRPr="4DA5354E" w:rsidR="1A79001F">
          <w:rPr>
            <w:rStyle w:val="Hyperlink"/>
            <w:rFonts w:eastAsia="Calibri" w:cs="Calibri" w:cstheme="minorAscii"/>
            <w:b w:val="1"/>
            <w:bCs w:val="1"/>
            <w:sz w:val="24"/>
            <w:szCs w:val="24"/>
          </w:rPr>
          <w:t>https://www.youtube.com/watch?v=VDgihqrZUQg</w:t>
        </w:r>
      </w:hyperlink>
      <w:r w:rsidRPr="4DA5354E" w:rsidR="1A79001F">
        <w:rPr>
          <w:rFonts w:eastAsia="Calibri" w:cs="Calibri" w:cstheme="minorAscii"/>
          <w:b w:val="1"/>
          <w:bCs w:val="1"/>
          <w:sz w:val="24"/>
          <w:szCs w:val="24"/>
        </w:rPr>
        <w:t xml:space="preserve"> &gt; Vídeo para aprendizado de </w:t>
      </w:r>
      <w:r w:rsidRPr="4DA5354E" w:rsidR="1A79001F">
        <w:rPr>
          <w:rFonts w:eastAsia="Calibri" w:cs="Calibri" w:cstheme="minorAscii"/>
          <w:b w:val="1"/>
          <w:bCs w:val="1"/>
          <w:sz w:val="24"/>
          <w:szCs w:val="24"/>
        </w:rPr>
        <w:t>tags</w:t>
      </w:r>
      <w:r w:rsidRPr="4DA5354E" w:rsidR="1A79001F">
        <w:rPr>
          <w:rFonts w:eastAsia="Calibri" w:cs="Calibri" w:cstheme="minorAscii"/>
          <w:b w:val="1"/>
          <w:bCs w:val="1"/>
          <w:sz w:val="24"/>
          <w:szCs w:val="24"/>
        </w:rPr>
        <w:t>, fundamentos e Hooks.</w:t>
      </w:r>
    </w:p>
    <w:p w:rsidRPr="004A33E0" w:rsidR="002660F4" w:rsidP="004A33E0" w:rsidRDefault="19A1F864" w14:paraId="10BA974F" w14:textId="2CA42586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67" w:id="6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:rsidRPr="005B09C8" w:rsidR="002660F4" w:rsidP="005B09C8" w:rsidRDefault="002660F4" w14:paraId="11A6A8DC" w14:textId="166AA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3E865775" w14:textId="4785459D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8" w:id="7"/>
      <w:r w:rsidRPr="44972FBA" w:rsidR="041A006C">
        <w:rPr>
          <w:rFonts w:eastAsia="Calibri"/>
        </w:rPr>
        <w:t xml:space="preserve">Plano de </w:t>
      </w:r>
      <w:r w:rsidRPr="44972FBA" w:rsidR="36E51EEC">
        <w:rPr>
          <w:rFonts w:eastAsia="Calibri"/>
        </w:rPr>
        <w:t>trabalho</w:t>
      </w:r>
      <w:r w:rsidRPr="44972FBA" w:rsidR="041A006C">
        <w:rPr>
          <w:rFonts w:eastAsia="Calibri"/>
        </w:rPr>
        <w:t xml:space="preserve"> (</w:t>
      </w:r>
      <w:r w:rsidRPr="44972FBA" w:rsidR="36E51EEC">
        <w:rPr>
          <w:rFonts w:eastAsia="Calibri"/>
        </w:rPr>
        <w:t>usando</w:t>
      </w:r>
      <w:r w:rsidRPr="44972FBA" w:rsidR="041A006C">
        <w:rPr>
          <w:rFonts w:eastAsia="Calibri"/>
        </w:rPr>
        <w:t xml:space="preserve"> ferramenta</w:t>
      </w:r>
      <w:r w:rsidRPr="44972FBA" w:rsidR="36E51EEC">
        <w:rPr>
          <w:rFonts w:eastAsia="Calibri"/>
        </w:rPr>
        <w:t xml:space="preserve"> acordada com o docente</w:t>
      </w:r>
      <w:r w:rsidRPr="44972FBA" w:rsidR="041A006C">
        <w:rPr>
          <w:rFonts w:eastAsia="Calibri"/>
        </w:rPr>
        <w:t>)</w:t>
      </w:r>
      <w:bookmarkEnd w:id="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44972FBA" w:rsidTr="71B120F4" w14:paraId="6FB233E6">
        <w:trPr>
          <w:trHeight w:val="300"/>
        </w:trPr>
        <w:tc>
          <w:tcPr>
            <w:tcW w:w="2254" w:type="dxa"/>
            <w:tcMar/>
            <w:vAlign w:val="top"/>
          </w:tcPr>
          <w:p w:rsidR="4836B01C" w:rsidP="71B120F4" w:rsidRDefault="4836B01C" w14:paraId="75F48F39" w14:textId="199379D5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6E9F8F0F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AÇÃO EXECUTADA</w:t>
            </w:r>
          </w:p>
        </w:tc>
        <w:tc>
          <w:tcPr>
            <w:tcW w:w="2254" w:type="dxa"/>
            <w:tcMar/>
            <w:vAlign w:val="top"/>
          </w:tcPr>
          <w:p w:rsidR="4836B01C" w:rsidP="71B120F4" w:rsidRDefault="4836B01C" w14:paraId="174DE4DC" w14:textId="758B36E3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6E9F8F0F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DATA DE INÍCIO</w:t>
            </w:r>
          </w:p>
          <w:p w:rsidR="44972FBA" w:rsidP="71B120F4" w:rsidRDefault="44972FBA" w14:paraId="45CF2492" w14:textId="1657AF56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836B01C" w:rsidP="71B120F4" w:rsidRDefault="4836B01C" w14:paraId="72F4A874" w14:textId="0CF7D318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6E9F8F0F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DATA DE FIM</w:t>
            </w:r>
          </w:p>
          <w:p w:rsidR="44972FBA" w:rsidP="71B120F4" w:rsidRDefault="44972FBA" w14:paraId="4F87A3EB" w14:textId="12EACF30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836B01C" w:rsidP="71B120F4" w:rsidRDefault="4836B01C" w14:paraId="2E930B45" w14:textId="3694CEF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6E9F8F0F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PARTICIPANTES</w:t>
            </w:r>
          </w:p>
          <w:p w:rsidR="44972FBA" w:rsidP="71B120F4" w:rsidRDefault="44972FBA" w14:paraId="6099033F" w14:textId="46639D96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</w:tr>
      <w:tr w:rsidR="44972FBA" w:rsidTr="71B120F4" w14:paraId="4BD78744">
        <w:trPr>
          <w:trHeight w:val="300"/>
        </w:trPr>
        <w:tc>
          <w:tcPr>
            <w:tcW w:w="2254" w:type="dxa"/>
            <w:tcMar/>
            <w:vAlign w:val="top"/>
          </w:tcPr>
          <w:p w:rsidR="44972FBA" w:rsidP="71B120F4" w:rsidRDefault="44972FBA" w14:paraId="1BE3D9B6" w14:textId="5BF5BAF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Definição do projeto</w:t>
            </w: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5CE767F2" w14:textId="62EEC34F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30/08/2024</w:t>
            </w: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4EF76D5B" w14:textId="62EEC34F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30/08/2024</w:t>
            </w:r>
          </w:p>
          <w:p w:rsidR="44972FBA" w:rsidP="71B120F4" w:rsidRDefault="44972FBA" w14:paraId="67D15CB1" w14:textId="1665EAA8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42A8D819" w14:textId="275AA42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Daniel, Ruan e 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Lorran</w:t>
            </w:r>
          </w:p>
        </w:tc>
      </w:tr>
      <w:tr w:rsidR="44972FBA" w:rsidTr="71B120F4" w14:paraId="4AB9BF30">
        <w:trPr>
          <w:trHeight w:val="300"/>
        </w:trPr>
        <w:tc>
          <w:tcPr>
            <w:tcW w:w="2254" w:type="dxa"/>
            <w:tcMar/>
            <w:vAlign w:val="top"/>
          </w:tcPr>
          <w:p w:rsidR="44972FBA" w:rsidP="71B120F4" w:rsidRDefault="44972FBA" w14:paraId="25860881" w14:textId="5DAA86A3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Começo de desenvolvimento do projeto</w:t>
            </w:r>
          </w:p>
          <w:p w:rsidR="44972FBA" w:rsidP="71B120F4" w:rsidRDefault="44972FBA" w14:paraId="0419FDEE" w14:textId="18FF202C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3A62C126" w14:textId="04ED9174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02/09/2024</w:t>
            </w:r>
          </w:p>
          <w:p w:rsidR="44972FBA" w:rsidP="71B120F4" w:rsidRDefault="44972FBA" w14:paraId="3F2CD326" w14:textId="0766FB63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0F9B19C1" w14:textId="70AF70EB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05/09/2024</w:t>
            </w:r>
          </w:p>
          <w:p w:rsidR="44972FBA" w:rsidP="71B120F4" w:rsidRDefault="44972FBA" w14:paraId="4FEACD3F" w14:textId="4EEED0A7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782C9348" w14:textId="275AA42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Daniel, Ruan e 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Lorran</w:t>
            </w:r>
          </w:p>
          <w:p w:rsidR="44972FBA" w:rsidP="71B120F4" w:rsidRDefault="44972FBA" w14:paraId="5F1CDFF4" w14:textId="01CF0AAC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</w:tr>
      <w:tr w:rsidR="44972FBA" w:rsidTr="71B120F4" w14:paraId="1CCE2466">
        <w:trPr>
          <w:trHeight w:val="300"/>
        </w:trPr>
        <w:tc>
          <w:tcPr>
            <w:tcW w:w="2254" w:type="dxa"/>
            <w:tcMar/>
            <w:vAlign w:val="top"/>
          </w:tcPr>
          <w:p w:rsidR="44972FBA" w:rsidP="71B120F4" w:rsidRDefault="44972FBA" w14:paraId="7529D0F7" w14:textId="2C3C5AE0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Conversa com a parte interessada</w:t>
            </w:r>
          </w:p>
          <w:p w:rsidR="44972FBA" w:rsidP="71B120F4" w:rsidRDefault="44972FBA" w14:paraId="30328ADE" w14:textId="1C474868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55FA9D00" w14:textId="4EA303D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04/09/2024</w:t>
            </w: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1BC3F3D3" w14:textId="7427BA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04/09/2024</w:t>
            </w: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41D44C1C" w14:textId="275AA42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Daniel, Ruan e Lorran</w:t>
            </w:r>
          </w:p>
          <w:p w:rsidR="44972FBA" w:rsidP="71B120F4" w:rsidRDefault="44972FBA" w14:paraId="45FE78FC" w14:textId="2276B43E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</w:tr>
      <w:tr w:rsidR="44972FBA" w:rsidTr="71B120F4" w14:paraId="38C3673F">
        <w:trPr>
          <w:trHeight w:val="300"/>
        </w:trPr>
        <w:tc>
          <w:tcPr>
            <w:tcW w:w="2254" w:type="dxa"/>
            <w:tcMar/>
            <w:vAlign w:val="top"/>
          </w:tcPr>
          <w:p w:rsidR="44972FBA" w:rsidP="71B120F4" w:rsidRDefault="44972FBA" w14:paraId="47926EDF" w14:textId="54CA5D03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74714DC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Reuniã</w:t>
            </w:r>
            <w:r w:rsidRPr="71B120F4" w:rsidR="74714DC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o</w:t>
            </w:r>
            <w:r w:rsidRPr="71B120F4" w:rsidR="74714DC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de an</w:t>
            </w:r>
            <w:r w:rsidRPr="71B120F4" w:rsidR="74714DC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damento do projeto</w:t>
            </w:r>
          </w:p>
          <w:p w:rsidR="44972FBA" w:rsidP="71B120F4" w:rsidRDefault="44972FBA" w14:paraId="448973E1" w14:textId="683D56BD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00BDA145" w14:textId="67A947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B120F4" w:rsidR="74714DC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07/09/2024</w:t>
            </w: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58C1D399" w14:textId="67A947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B120F4" w:rsidR="74714DC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07/09/2024</w:t>
            </w:r>
          </w:p>
          <w:p w:rsidR="44972FBA" w:rsidP="71B120F4" w:rsidRDefault="44972FBA" w14:paraId="77DDAF20" w14:textId="2E7A4123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</w:p>
          <w:p w:rsidR="44972FBA" w:rsidP="71B120F4" w:rsidRDefault="44972FBA" w14:paraId="4C64936E" w14:textId="599FCA83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43163A23" w14:textId="275AA42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Daniel, Ruan e 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Lorran</w:t>
            </w:r>
          </w:p>
          <w:p w:rsidR="44972FBA" w:rsidP="71B120F4" w:rsidRDefault="44972FBA" w14:paraId="2A190137" w14:textId="1F51DCC5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</w:tr>
      <w:tr w:rsidR="44972FBA" w:rsidTr="71B120F4" w14:paraId="6CAAFF50">
        <w:trPr>
          <w:trHeight w:val="300"/>
        </w:trPr>
        <w:tc>
          <w:tcPr>
            <w:tcW w:w="2254" w:type="dxa"/>
            <w:tcMar/>
            <w:vAlign w:val="top"/>
          </w:tcPr>
          <w:p w:rsidR="44972FBA" w:rsidP="71B120F4" w:rsidRDefault="44972FBA" w14:paraId="2D6EA362" w14:textId="5F14BBB8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D25AA32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Criação da API do projeto</w:t>
            </w:r>
          </w:p>
          <w:p w:rsidR="44972FBA" w:rsidP="71B120F4" w:rsidRDefault="44972FBA" w14:paraId="047E4706" w14:textId="48EE0104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3239E7C2" w14:textId="43DA8C8F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D25AA32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08/09/2024</w:t>
            </w:r>
          </w:p>
          <w:p w:rsidR="44972FBA" w:rsidP="71B120F4" w:rsidRDefault="44972FBA" w14:paraId="7194246B" w14:textId="0C901229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02AE0B94" w14:textId="6F5EBC4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D25AA32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10/10/2024</w:t>
            </w:r>
          </w:p>
          <w:p w:rsidR="44972FBA" w:rsidP="71B120F4" w:rsidRDefault="44972FBA" w14:paraId="6BD80BD3" w14:textId="4BD96F07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38CC9954" w14:textId="275AA42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Daniel, Ruan e 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Lorran</w:t>
            </w:r>
          </w:p>
          <w:p w:rsidR="44972FBA" w:rsidP="71B120F4" w:rsidRDefault="44972FBA" w14:paraId="2EAF915A" w14:textId="0FDB3FB6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</w:tr>
      <w:tr w:rsidR="44972FBA" w:rsidTr="71B120F4" w14:paraId="11D11677">
        <w:trPr>
          <w:trHeight w:val="300"/>
        </w:trPr>
        <w:tc>
          <w:tcPr>
            <w:tcW w:w="2254" w:type="dxa"/>
            <w:tcMar/>
            <w:vAlign w:val="top"/>
          </w:tcPr>
          <w:p w:rsidR="44972FBA" w:rsidP="71B120F4" w:rsidRDefault="44972FBA" w14:paraId="329DEBEA" w14:textId="5EF3E20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36A9713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Primeiros testes</w:t>
            </w:r>
          </w:p>
          <w:p w:rsidR="44972FBA" w:rsidP="71B120F4" w:rsidRDefault="44972FBA" w14:paraId="7B8D806A" w14:textId="07B9EB9F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40D910F6" w14:textId="515B53C0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36A9713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11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/</w:t>
            </w:r>
            <w:r w:rsidRPr="71B120F4" w:rsidR="157D1733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1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0/2024</w:t>
            </w:r>
          </w:p>
          <w:p w:rsidR="44972FBA" w:rsidP="71B120F4" w:rsidRDefault="44972FBA" w14:paraId="2A8A8C12" w14:textId="610F8B2A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139E54D4" w14:textId="19ACD02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7789A247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11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/</w:t>
            </w:r>
            <w:r w:rsidRPr="71B120F4" w:rsidR="326D2902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10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/2024</w:t>
            </w:r>
          </w:p>
          <w:p w:rsidR="44972FBA" w:rsidP="71B120F4" w:rsidRDefault="44972FBA" w14:paraId="3B1C7D59" w14:textId="04197BA1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53523453" w14:textId="275AA42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Daniel, Ruan e 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Lorran</w:t>
            </w:r>
          </w:p>
          <w:p w:rsidR="44972FBA" w:rsidP="71B120F4" w:rsidRDefault="44972FBA" w14:paraId="1826759B" w14:textId="451865ED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</w:tr>
      <w:tr w:rsidR="44972FBA" w:rsidTr="71B120F4" w14:paraId="4C34A248">
        <w:trPr>
          <w:trHeight w:val="300"/>
        </w:trPr>
        <w:tc>
          <w:tcPr>
            <w:tcW w:w="2254" w:type="dxa"/>
            <w:tcMar/>
            <w:vAlign w:val="top"/>
          </w:tcPr>
          <w:p w:rsidR="44972FBA" w:rsidP="71B120F4" w:rsidRDefault="44972FBA" w14:paraId="6866E557" w14:textId="400B29F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B120F4" w:rsidR="7058F693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Criação de testes do projeto</w:t>
            </w:r>
          </w:p>
          <w:p w:rsidR="44972FBA" w:rsidP="71B120F4" w:rsidRDefault="44972FBA" w14:paraId="1134FD7B" w14:textId="752DA3C2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206260F5" w14:textId="5B67959E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7058F693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20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/</w:t>
            </w:r>
            <w:r w:rsidRPr="71B120F4" w:rsidR="3AE19AB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1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0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/2024</w:t>
            </w:r>
          </w:p>
          <w:p w:rsidR="44972FBA" w:rsidP="71B120F4" w:rsidRDefault="44972FBA" w14:paraId="4701E606" w14:textId="56A99056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037475A6" w14:textId="55921BD3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13568740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25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/</w:t>
            </w:r>
            <w:r w:rsidRPr="71B120F4" w:rsidR="616E7D80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1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0/2024</w:t>
            </w:r>
          </w:p>
          <w:p w:rsidR="44972FBA" w:rsidP="71B120F4" w:rsidRDefault="44972FBA" w14:paraId="76C520FF" w14:textId="0BBFF4AA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tcMar/>
            <w:vAlign w:val="top"/>
          </w:tcPr>
          <w:p w:rsidR="44972FBA" w:rsidP="71B120F4" w:rsidRDefault="44972FBA" w14:paraId="6579F445" w14:textId="275AA42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Daniel, Ruan e </w:t>
            </w:r>
            <w:r w:rsidRPr="71B120F4" w:rsidR="4C8D54D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Lorran</w:t>
            </w:r>
          </w:p>
          <w:p w:rsidR="44972FBA" w:rsidP="71B120F4" w:rsidRDefault="44972FBA" w14:paraId="2C461BBD" w14:textId="144413F5">
            <w:pPr>
              <w:pStyle w:val="Normal"/>
              <w:jc w:val="center"/>
              <w:rPr>
                <w:rFonts w:eastAsia="Calibri" w:cs="Calibri" w:cstheme="minorAscii"/>
                <w:color w:val="FF0000"/>
                <w:sz w:val="24"/>
                <w:szCs w:val="24"/>
              </w:rPr>
            </w:pPr>
          </w:p>
        </w:tc>
      </w:tr>
      <w:tr w:rsidR="71B120F4" w:rsidTr="71B120F4" w14:paraId="38A3A5FE">
        <w:trPr>
          <w:trHeight w:val="780"/>
        </w:trPr>
        <w:tc>
          <w:tcPr>
            <w:tcW w:w="2254" w:type="dxa"/>
            <w:tcMar/>
            <w:vAlign w:val="top"/>
          </w:tcPr>
          <w:p w:rsidR="61E72777" w:rsidP="71B120F4" w:rsidRDefault="61E72777" w14:paraId="1FE3B283" w14:textId="67ECCBF1">
            <w:pPr>
              <w:pStyle w:val="Normal"/>
              <w:spacing w:line="240" w:lineRule="auto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61E72777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Apresentação ao Docente</w:t>
            </w:r>
          </w:p>
        </w:tc>
        <w:tc>
          <w:tcPr>
            <w:tcW w:w="2254" w:type="dxa"/>
            <w:tcMar/>
            <w:vAlign w:val="top"/>
          </w:tcPr>
          <w:p w:rsidR="61E72777" w:rsidP="71B120F4" w:rsidRDefault="61E72777" w14:paraId="43F100DF" w14:textId="6D2D9780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61E72777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11/11/2024</w:t>
            </w:r>
          </w:p>
        </w:tc>
        <w:tc>
          <w:tcPr>
            <w:tcW w:w="2254" w:type="dxa"/>
            <w:tcMar/>
            <w:vAlign w:val="top"/>
          </w:tcPr>
          <w:p w:rsidR="61E72777" w:rsidP="71B120F4" w:rsidRDefault="61E72777" w14:paraId="625B698F" w14:textId="6E2860E3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61E72777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11/11/2024</w:t>
            </w:r>
          </w:p>
        </w:tc>
        <w:tc>
          <w:tcPr>
            <w:tcW w:w="2254" w:type="dxa"/>
            <w:tcMar/>
            <w:vAlign w:val="top"/>
          </w:tcPr>
          <w:p w:rsidR="61E72777" w:rsidP="71B120F4" w:rsidRDefault="61E72777" w14:paraId="41E035BC" w14:textId="275AA42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71B120F4" w:rsidR="61E72777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Daniel, Ruan e Lorran</w:t>
            </w:r>
          </w:p>
          <w:p w:rsidR="71B120F4" w:rsidP="71B120F4" w:rsidRDefault="71B120F4" w14:paraId="5F3A896C" w14:textId="2B2AC37B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</w:p>
        </w:tc>
      </w:tr>
    </w:tbl>
    <w:p w:rsidR="71B120F4" w:rsidRDefault="71B120F4" w14:paraId="09841A11" w14:textId="29D39D44"/>
    <w:p w:rsidR="71B120F4" w:rsidRDefault="71B120F4" w14:paraId="39366A02" w14:textId="74CCA1C9"/>
    <w:p w:rsidRPr="004A33E0" w:rsidR="002660F4" w:rsidP="004A33E0" w:rsidRDefault="0027D347" w14:paraId="498FDBC0" w14:textId="3C4CBD29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9" w:id="8"/>
      <w:r w:rsidRPr="67E023D5" w:rsidR="0027D347">
        <w:rPr>
          <w:rFonts w:eastAsia="Calibri"/>
        </w:rPr>
        <w:t xml:space="preserve">Descrição da forma de </w:t>
      </w:r>
      <w:r w:rsidRPr="67E023D5" w:rsidR="008924C0">
        <w:rPr>
          <w:rFonts w:eastAsia="Calibri"/>
        </w:rPr>
        <w:t>envolvimento</w:t>
      </w:r>
      <w:r w:rsidRPr="67E023D5" w:rsidR="0027D347">
        <w:rPr>
          <w:rFonts w:eastAsia="Calibri"/>
        </w:rPr>
        <w:t xml:space="preserve"> do p</w:t>
      </w:r>
      <w:r w:rsidRPr="67E023D5" w:rsidR="0EBE1DF0">
        <w:rPr>
          <w:rFonts w:eastAsia="Calibri"/>
        </w:rPr>
        <w:t xml:space="preserve">úblico participante </w:t>
      </w:r>
      <w:r w:rsidRPr="67E023D5" w:rsidR="0027D347">
        <w:rPr>
          <w:rFonts w:eastAsia="Calibri"/>
        </w:rPr>
        <w:t>na formulação do projeto, seu desenvolvimento e avaliação</w:t>
      </w:r>
      <w:r w:rsidRPr="67E023D5" w:rsidR="008924C0">
        <w:rPr>
          <w:rFonts w:eastAsia="Calibri"/>
        </w:rPr>
        <w:t>, bem como as estratégias pelo grupo para mobilizá-los</w:t>
      </w:r>
      <w:r w:rsidRPr="67E023D5" w:rsidR="0027D347">
        <w:rPr>
          <w:rFonts w:eastAsia="Calibri"/>
        </w:rPr>
        <w:t>.</w:t>
      </w:r>
      <w:bookmarkEnd w:id="8"/>
    </w:p>
    <w:p w:rsidR="67E023D5" w:rsidP="67E023D5" w:rsidRDefault="67E023D5" w14:paraId="28497D38" w14:textId="5E2A1460">
      <w:pPr>
        <w:pStyle w:val="Normal"/>
      </w:pPr>
    </w:p>
    <w:p w:rsidR="67E023D5" w:rsidP="67E023D5" w:rsidRDefault="67E023D5" w14:paraId="4F8DBD19" w14:textId="57816BC2">
      <w:pPr>
        <w:pStyle w:val="Normal"/>
        <w:jc w:val="both"/>
      </w:pPr>
      <w:r w:rsidR="7FA1BE5E">
        <w:rPr/>
        <w:t xml:space="preserve">O primeiro contato foi feito através de mensagens via WhatsApp </w:t>
      </w:r>
      <w:r w:rsidR="2F64BBF0">
        <w:rPr/>
        <w:t xml:space="preserve">a qual solicitamos a </w:t>
      </w:r>
      <w:r w:rsidR="72E27474">
        <w:rPr/>
        <w:t xml:space="preserve">permissão </w:t>
      </w:r>
      <w:r w:rsidR="2F64BBF0">
        <w:rPr/>
        <w:t xml:space="preserve">para utilizarmos a logo </w:t>
      </w:r>
      <w:r w:rsidR="383C16F8">
        <w:rPr/>
        <w:t>e informações da parte interessada</w:t>
      </w:r>
      <w:r w:rsidR="45075A1E">
        <w:rPr/>
        <w:t xml:space="preserve"> com a finalidade da realiz</w:t>
      </w:r>
      <w:r w:rsidR="7562CB51">
        <w:rPr/>
        <w:t>ar</w:t>
      </w:r>
      <w:r w:rsidR="45075A1E">
        <w:rPr/>
        <w:t xml:space="preserve"> do projeto</w:t>
      </w:r>
      <w:r w:rsidR="383C16F8">
        <w:rPr/>
        <w:t xml:space="preserve">. </w:t>
      </w:r>
      <w:r w:rsidR="5E707CBC">
        <w:rPr/>
        <w:t>Nosso</w:t>
      </w:r>
      <w:r w:rsidR="383C16F8">
        <w:rPr/>
        <w:t xml:space="preserve"> segundo </w:t>
      </w:r>
      <w:r w:rsidR="484100B2">
        <w:rPr/>
        <w:t>contato foi presencial</w:t>
      </w:r>
      <w:r w:rsidR="24506D7F">
        <w:rPr/>
        <w:t xml:space="preserve"> </w:t>
      </w:r>
      <w:r w:rsidR="6296B53D">
        <w:rPr/>
        <w:t xml:space="preserve">localizado na Rua </w:t>
      </w:r>
      <w:r w:rsidR="6296B53D">
        <w:rPr/>
        <w:t>Beniamino</w:t>
      </w:r>
      <w:r w:rsidR="6296B53D">
        <w:rPr/>
        <w:t xml:space="preserve"> Gigli, Número 46 </w:t>
      </w:r>
      <w:r w:rsidR="4EE017B3">
        <w:rPr/>
        <w:t>no qual era</w:t>
      </w:r>
      <w:r w:rsidR="15A1F7D7">
        <w:rPr/>
        <w:t xml:space="preserve"> o endereço</w:t>
      </w:r>
      <w:r w:rsidR="4FE81623">
        <w:rPr/>
        <w:t xml:space="preserve"> antigo</w:t>
      </w:r>
      <w:r w:rsidR="15A1F7D7">
        <w:rPr/>
        <w:t xml:space="preserve"> da loja</w:t>
      </w:r>
      <w:r w:rsidR="15A1F7D7">
        <w:rPr/>
        <w:t>, nosso encontro tinha por</w:t>
      </w:r>
      <w:r w:rsidR="06963EAE">
        <w:rPr/>
        <w:t xml:space="preserve"> </w:t>
      </w:r>
      <w:r w:rsidR="06963EAE">
        <w:rPr/>
        <w:t>finalidade</w:t>
      </w:r>
      <w:r w:rsidR="13CCC570">
        <w:rPr/>
        <w:t xml:space="preserve"> </w:t>
      </w:r>
      <w:r w:rsidR="06963EAE">
        <w:rPr/>
        <w:t>apresentarmos o layout</w:t>
      </w:r>
      <w:r w:rsidR="54511A9F">
        <w:rPr/>
        <w:t xml:space="preserve"> inicial, </w:t>
      </w:r>
      <w:r w:rsidR="06963EAE">
        <w:rPr/>
        <w:t xml:space="preserve">discutirmos </w:t>
      </w:r>
      <w:r w:rsidR="6B04D2B6">
        <w:rPr/>
        <w:t>funcionalidades</w:t>
      </w:r>
      <w:r w:rsidR="0B5B9E74">
        <w:rPr/>
        <w:t xml:space="preserve"> e realizar</w:t>
      </w:r>
      <w:r w:rsidR="4A281419">
        <w:rPr/>
        <w:t>mos</w:t>
      </w:r>
      <w:r w:rsidR="0B5B9E74">
        <w:rPr/>
        <w:t xml:space="preserve"> o levantamento d</w:t>
      </w:r>
      <w:r w:rsidR="76B6D3E0">
        <w:rPr/>
        <w:t>os</w:t>
      </w:r>
      <w:r w:rsidR="0B5B9E74">
        <w:rPr/>
        <w:t xml:space="preserve"> requisitos</w:t>
      </w:r>
      <w:r w:rsidR="6B04D2B6">
        <w:rPr/>
        <w:t xml:space="preserve"> </w:t>
      </w:r>
      <w:r w:rsidR="6B04D2B6">
        <w:rPr/>
        <w:t>a serem implementadas no protótipo</w:t>
      </w:r>
      <w:r w:rsidR="7D50B606">
        <w:rPr/>
        <w:t>.</w:t>
      </w:r>
    </w:p>
    <w:p w:rsidRPr="00733694" w:rsidR="002660F4" w:rsidP="4DA5354E" w:rsidRDefault="002660F4" w14:paraId="74E5759C" w14:textId="19D2F42B">
      <w:pPr>
        <w:pStyle w:val="Normal"/>
        <w:spacing w:after="0" w:line="276" w:lineRule="auto"/>
        <w:jc w:val="both"/>
      </w:pPr>
      <w:r w:rsidR="7417E51E">
        <w:drawing>
          <wp:inline wp14:editId="119FEF53" wp14:anchorId="1310EB99">
            <wp:extent cx="1981200" cy="3993930"/>
            <wp:effectExtent l="0" t="0" r="0" b="0"/>
            <wp:docPr id="504227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2b5821a13d44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17E51E">
        <w:drawing>
          <wp:inline wp14:editId="18B303A8" wp14:anchorId="2BFCC837">
            <wp:extent cx="3302412" cy="3956229"/>
            <wp:effectExtent l="0" t="0" r="0" b="0"/>
            <wp:docPr id="1788037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f487cc30714c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12" cy="39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17E51E">
        <w:drawing>
          <wp:inline wp14:editId="3911A93F" wp14:anchorId="54DE14CE">
            <wp:extent cx="2941335" cy="2019300"/>
            <wp:effectExtent l="0" t="0" r="0" b="0"/>
            <wp:docPr id="16606656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01c6117ff741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3694" w:rsidR="002660F4" w:rsidP="004A33E0" w:rsidRDefault="009F1AE2" w14:paraId="463F7F47" w14:textId="1B0C7F09">
      <w:pPr>
        <w:pStyle w:val="Heading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name="_Toc119686570" w:id="9"/>
      <w:r w:rsidRPr="71B120F4" w:rsidR="009F1AE2">
        <w:rPr>
          <w:rFonts w:eastAsia="Calibri"/>
        </w:rPr>
        <w:t>Grupo</w:t>
      </w:r>
      <w:r w:rsidRPr="71B120F4" w:rsidR="0027D347">
        <w:rPr>
          <w:rFonts w:eastAsia="Calibri"/>
        </w:rPr>
        <w:t xml:space="preserve"> de trabalho (descrição da responsabilidade de cada membro)</w:t>
      </w:r>
      <w:bookmarkEnd w:id="9"/>
    </w:p>
    <w:p w:rsidRPr="005B09C8" w:rsidR="002660F4" w:rsidP="71B120F4" w:rsidRDefault="002660F4" w14:paraId="17D86362" w14:textId="6016811D">
      <w:p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2CBD7140">
        <w:rPr>
          <w:rFonts w:eastAsia="Calibri" w:cs="Calibri" w:cstheme="minorAscii"/>
          <w:b w:val="1"/>
          <w:bCs w:val="1"/>
          <w:sz w:val="24"/>
          <w:szCs w:val="24"/>
        </w:rPr>
        <w:t>Dividimos o projeto em 3 buscando facilitar o andamento do projeto e trabalharmos em equipe como um todo, com isso ficou divido da seguinte forma: Ruan – Back-</w:t>
      </w:r>
      <w:r w:rsidRPr="71B120F4" w:rsidR="2CBD7140">
        <w:rPr>
          <w:rFonts w:eastAsia="Calibri" w:cs="Calibri" w:cstheme="minorAscii"/>
          <w:b w:val="1"/>
          <w:bCs w:val="1"/>
          <w:sz w:val="24"/>
          <w:szCs w:val="24"/>
        </w:rPr>
        <w:t>End</w:t>
      </w:r>
      <w:r w:rsidRPr="71B120F4" w:rsidR="41DA70A0">
        <w:rPr>
          <w:rFonts w:eastAsia="Calibri" w:cs="Calibri" w:cstheme="minorAscii"/>
          <w:b w:val="1"/>
          <w:bCs w:val="1"/>
          <w:sz w:val="24"/>
          <w:szCs w:val="24"/>
        </w:rPr>
        <w:t xml:space="preserve">, </w:t>
      </w:r>
      <w:r w:rsidRPr="71B120F4" w:rsidR="41DA70A0">
        <w:rPr>
          <w:rFonts w:eastAsia="Calibri" w:cs="Calibri" w:cstheme="minorAscii"/>
          <w:b w:val="1"/>
          <w:bCs w:val="1"/>
          <w:sz w:val="24"/>
          <w:szCs w:val="24"/>
        </w:rPr>
        <w:t>Lorran</w:t>
      </w:r>
      <w:r w:rsidRPr="71B120F4" w:rsidR="41DA70A0">
        <w:rPr>
          <w:rFonts w:eastAsia="Calibri" w:cs="Calibri" w:cstheme="minorAscii"/>
          <w:b w:val="1"/>
          <w:bCs w:val="1"/>
          <w:sz w:val="24"/>
          <w:szCs w:val="24"/>
        </w:rPr>
        <w:t xml:space="preserve"> – Front-</w:t>
      </w:r>
      <w:r w:rsidRPr="71B120F4" w:rsidR="41DA70A0">
        <w:rPr>
          <w:rFonts w:eastAsia="Calibri" w:cs="Calibri" w:cstheme="minorAscii"/>
          <w:b w:val="1"/>
          <w:bCs w:val="1"/>
          <w:sz w:val="24"/>
          <w:szCs w:val="24"/>
        </w:rPr>
        <w:t>end</w:t>
      </w:r>
      <w:r w:rsidRPr="71B120F4" w:rsidR="41DA70A0">
        <w:rPr>
          <w:rFonts w:eastAsia="Calibri" w:cs="Calibri" w:cstheme="minorAscii"/>
          <w:b w:val="1"/>
          <w:bCs w:val="1"/>
          <w:sz w:val="24"/>
          <w:szCs w:val="24"/>
        </w:rPr>
        <w:t xml:space="preserve"> e Daniel – Front-</w:t>
      </w:r>
      <w:r w:rsidRPr="71B120F4" w:rsidR="41DA70A0">
        <w:rPr>
          <w:rFonts w:eastAsia="Calibri" w:cs="Calibri" w:cstheme="minorAscii"/>
          <w:b w:val="1"/>
          <w:bCs w:val="1"/>
          <w:sz w:val="24"/>
          <w:szCs w:val="24"/>
        </w:rPr>
        <w:t>End</w:t>
      </w:r>
      <w:r w:rsidRPr="71B120F4" w:rsidR="41DA70A0">
        <w:rPr>
          <w:rFonts w:eastAsia="Calibri" w:cs="Calibri" w:cstheme="minorAscii"/>
          <w:b w:val="1"/>
          <w:bCs w:val="1"/>
          <w:sz w:val="24"/>
          <w:szCs w:val="24"/>
        </w:rPr>
        <w:t xml:space="preserve"> e Documentação</w:t>
      </w:r>
      <w:r w:rsidRPr="71B120F4" w:rsidR="2CBD7140">
        <w:rPr>
          <w:rFonts w:eastAsia="Calibri" w:cs="Calibri" w:cstheme="minorAscii"/>
          <w:b w:val="1"/>
          <w:bCs w:val="1"/>
          <w:sz w:val="24"/>
          <w:szCs w:val="24"/>
        </w:rPr>
        <w:t>.</w:t>
      </w:r>
    </w:p>
    <w:p w:rsidR="71B120F4" w:rsidP="71B120F4" w:rsidRDefault="71B120F4" w14:paraId="33BE3280" w14:textId="4D78F066">
      <w:p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</w:p>
    <w:p w:rsidRPr="004A33E0" w:rsidR="00FC4C5E" w:rsidP="004A33E0" w:rsidRDefault="00FC4C5E" w14:paraId="1734074C" w14:textId="09A4CBF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1" w:id="10"/>
      <w:r w:rsidRPr="71B120F4" w:rsidR="00FC4C5E">
        <w:rPr>
          <w:rFonts w:eastAsia="Calibri"/>
        </w:rPr>
        <w:t>Metas, critérios ou indicadores de avaliação do projeto</w:t>
      </w:r>
      <w:bookmarkEnd w:id="10"/>
    </w:p>
    <w:p w:rsidR="72EDE4B9" w:rsidP="71B120F4" w:rsidRDefault="72EDE4B9" w14:paraId="1C0CA2DE" w14:textId="521E3CC6">
      <w:p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72EDE4B9">
        <w:rPr>
          <w:rFonts w:eastAsia="Calibri" w:cs="Calibri" w:cstheme="minorAscii"/>
          <w:b w:val="1"/>
          <w:bCs w:val="1"/>
          <w:sz w:val="24"/>
          <w:szCs w:val="24"/>
        </w:rPr>
        <w:t xml:space="preserve">Nosso objetivo com esse projeto </w:t>
      </w:r>
      <w:r w:rsidRPr="71B120F4" w:rsidR="20D148BF">
        <w:rPr>
          <w:rFonts w:eastAsia="Calibri" w:cs="Calibri" w:cstheme="minorAscii"/>
          <w:b w:val="1"/>
          <w:bCs w:val="1"/>
          <w:sz w:val="24"/>
          <w:szCs w:val="24"/>
        </w:rPr>
        <w:t xml:space="preserve">é </w:t>
      </w:r>
      <w:r w:rsidRPr="71B120F4" w:rsidR="72EDE4B9">
        <w:rPr>
          <w:rFonts w:eastAsia="Calibri" w:cs="Calibri" w:cstheme="minorAscii"/>
          <w:b w:val="1"/>
          <w:bCs w:val="1"/>
          <w:sz w:val="24"/>
          <w:szCs w:val="24"/>
        </w:rPr>
        <w:t xml:space="preserve">ajudar uma microempresária a melhorar a forma de atendimento </w:t>
      </w:r>
      <w:r w:rsidRPr="71B120F4" w:rsidR="59E0380D">
        <w:rPr>
          <w:rFonts w:eastAsia="Calibri" w:cs="Calibri" w:cstheme="minorAscii"/>
          <w:b w:val="1"/>
          <w:bCs w:val="1"/>
          <w:sz w:val="24"/>
          <w:szCs w:val="24"/>
        </w:rPr>
        <w:t>e proporcionar um aumento de vendas pela facilidade do e-commerce</w:t>
      </w:r>
      <w:r w:rsidRPr="71B120F4" w:rsidR="2FA14DFA">
        <w:rPr>
          <w:rFonts w:eastAsia="Calibri" w:cs="Calibri" w:cstheme="minorAscii"/>
          <w:b w:val="1"/>
          <w:bCs w:val="1"/>
          <w:sz w:val="24"/>
          <w:szCs w:val="24"/>
        </w:rPr>
        <w:t>. Acreditamos que com nosso App, ela consiga melhorar ainda mais o fluxo de vendas e acessos a página dela, assim aumentando o interesse das pessoas em seu produto e consequentemente suas vendas.</w:t>
      </w:r>
    </w:p>
    <w:p w:rsidR="71B120F4" w:rsidP="71B120F4" w:rsidRDefault="71B120F4" w14:paraId="139A671F" w14:textId="3614DC95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FC4C5E" w:rsidP="005B09C8" w:rsidRDefault="00FC4C5E" w14:paraId="0976374C" w14:textId="63DF6DE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05E53FB3" w14:textId="081E46C6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2" w:id="11"/>
      <w:r w:rsidRPr="71B120F4" w:rsidR="0027D347">
        <w:rPr>
          <w:rFonts w:eastAsia="Calibri"/>
        </w:rPr>
        <w:t>Recursos previstos</w:t>
      </w:r>
      <w:bookmarkEnd w:id="11"/>
    </w:p>
    <w:p w:rsidR="31854226" w:rsidP="71B120F4" w:rsidRDefault="31854226" w14:paraId="3960AB1D" w14:textId="223CC585">
      <w:p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31854226">
        <w:rPr>
          <w:rFonts w:eastAsia="Calibri" w:cs="Calibri" w:cstheme="minorAscii"/>
          <w:b w:val="1"/>
          <w:bCs w:val="1"/>
          <w:sz w:val="24"/>
          <w:szCs w:val="24"/>
        </w:rPr>
        <w:t xml:space="preserve">Para esse projeto decidimos usar os seguintes recursos: </w:t>
      </w:r>
      <w:r>
        <w:br/>
      </w:r>
    </w:p>
    <w:p w:rsidR="31854226" w:rsidP="71B120F4" w:rsidRDefault="31854226" w14:paraId="43CCB17C" w14:textId="79F90E97">
      <w:pPr>
        <w:pStyle w:val="ListParagraph"/>
        <w:numPr>
          <w:ilvl w:val="0"/>
          <w:numId w:val="10"/>
        </w:num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31854226">
        <w:rPr>
          <w:rFonts w:eastAsia="Calibri" w:cs="Calibri" w:cstheme="minorAscii"/>
          <w:b w:val="1"/>
          <w:bCs w:val="1"/>
          <w:sz w:val="24"/>
          <w:szCs w:val="24"/>
        </w:rPr>
        <w:t>React-Native</w:t>
      </w:r>
      <w:r w:rsidRPr="71B120F4" w:rsidR="31854226">
        <w:rPr>
          <w:rFonts w:eastAsia="Calibri" w:cs="Calibri" w:cstheme="minorAscii"/>
          <w:b w:val="1"/>
          <w:bCs w:val="1"/>
          <w:sz w:val="24"/>
          <w:szCs w:val="24"/>
        </w:rPr>
        <w:t xml:space="preserve"> – Para o Front-End do projeto</w:t>
      </w:r>
    </w:p>
    <w:p w:rsidR="31854226" w:rsidP="71B120F4" w:rsidRDefault="31854226" w14:paraId="12EEC3B9" w14:textId="3DF0407B">
      <w:pPr>
        <w:pStyle w:val="ListParagraph"/>
        <w:numPr>
          <w:ilvl w:val="0"/>
          <w:numId w:val="10"/>
        </w:num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31854226">
        <w:rPr>
          <w:rFonts w:eastAsia="Calibri" w:cs="Calibri" w:cstheme="minorAscii"/>
          <w:b w:val="1"/>
          <w:bCs w:val="1"/>
          <w:sz w:val="24"/>
          <w:szCs w:val="24"/>
        </w:rPr>
        <w:t>C# - Para o desenvolvimento da API do projeto</w:t>
      </w:r>
    </w:p>
    <w:p w:rsidR="31854226" w:rsidP="71B120F4" w:rsidRDefault="31854226" w14:paraId="03E00E32" w14:textId="12438DED">
      <w:pPr>
        <w:pStyle w:val="ListParagraph"/>
        <w:numPr>
          <w:ilvl w:val="0"/>
          <w:numId w:val="10"/>
        </w:num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31854226">
        <w:rPr>
          <w:rFonts w:eastAsia="Calibri" w:cs="Calibri" w:cstheme="minorAscii"/>
          <w:b w:val="1"/>
          <w:bCs w:val="1"/>
          <w:sz w:val="24"/>
          <w:szCs w:val="24"/>
        </w:rPr>
        <w:t xml:space="preserve">GitHub – Para controle de </w:t>
      </w:r>
      <w:r w:rsidRPr="71B120F4" w:rsidR="31854226">
        <w:rPr>
          <w:rFonts w:eastAsia="Calibri" w:cs="Calibri" w:cstheme="minorAscii"/>
          <w:b w:val="1"/>
          <w:bCs w:val="1"/>
          <w:sz w:val="24"/>
          <w:szCs w:val="24"/>
        </w:rPr>
        <w:t>código</w:t>
      </w:r>
      <w:r w:rsidRPr="71B120F4" w:rsidR="31854226">
        <w:rPr>
          <w:rFonts w:eastAsia="Calibri" w:cs="Calibri" w:cstheme="minorAscii"/>
          <w:b w:val="1"/>
          <w:bCs w:val="1"/>
          <w:sz w:val="24"/>
          <w:szCs w:val="24"/>
        </w:rPr>
        <w:t xml:space="preserve"> e versionamento </w:t>
      </w:r>
    </w:p>
    <w:p w:rsidR="31854226" w:rsidP="71B120F4" w:rsidRDefault="31854226" w14:paraId="3694C241" w14:textId="1DB2B930">
      <w:pPr>
        <w:pStyle w:val="ListParagraph"/>
        <w:numPr>
          <w:ilvl w:val="0"/>
          <w:numId w:val="10"/>
        </w:num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31854226">
        <w:rPr>
          <w:rFonts w:eastAsia="Calibri" w:cs="Calibri" w:cstheme="minorAscii"/>
          <w:b w:val="1"/>
          <w:bCs w:val="1"/>
          <w:sz w:val="24"/>
          <w:szCs w:val="24"/>
        </w:rPr>
        <w:t>PostMan</w:t>
      </w:r>
      <w:r w:rsidRPr="71B120F4" w:rsidR="31854226">
        <w:rPr>
          <w:rFonts w:eastAsia="Calibri" w:cs="Calibri" w:cstheme="minorAscii"/>
          <w:b w:val="1"/>
          <w:bCs w:val="1"/>
          <w:sz w:val="24"/>
          <w:szCs w:val="24"/>
        </w:rPr>
        <w:t xml:space="preserve"> – Para testar as rotas e funcionamento da API</w:t>
      </w:r>
    </w:p>
    <w:p w:rsidR="31854226" w:rsidP="71B120F4" w:rsidRDefault="31854226" w14:paraId="54298FC3" w14:textId="40464B47">
      <w:pPr>
        <w:pStyle w:val="ListParagraph"/>
        <w:numPr>
          <w:ilvl w:val="0"/>
          <w:numId w:val="10"/>
        </w:num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31854226">
        <w:rPr>
          <w:rFonts w:eastAsia="Calibri" w:cs="Calibri" w:cstheme="minorAscii"/>
          <w:b w:val="1"/>
          <w:bCs w:val="1"/>
          <w:sz w:val="24"/>
          <w:szCs w:val="24"/>
        </w:rPr>
        <w:t>Cors</w:t>
      </w:r>
      <w:r w:rsidRPr="71B120F4" w:rsidR="31854226">
        <w:rPr>
          <w:rFonts w:eastAsia="Calibri" w:cs="Calibri" w:cstheme="minorAscii"/>
          <w:b w:val="1"/>
          <w:bCs w:val="1"/>
          <w:sz w:val="24"/>
          <w:szCs w:val="24"/>
        </w:rPr>
        <w:t xml:space="preserve"> – Para limitação de acesso para a API</w:t>
      </w:r>
    </w:p>
    <w:p w:rsidR="71B120F4" w:rsidP="71B120F4" w:rsidRDefault="71B120F4" w14:paraId="7202840D" w14:textId="3D08B8B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Pr="005B09C8" w:rsidR="008B2E61" w:rsidP="1E1D9ECB" w:rsidRDefault="008B2E61" w14:paraId="69A0FE5A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2660F4" w:rsidP="001A1198" w:rsidRDefault="001A1198" w14:paraId="74DDDF59" w14:textId="59B12355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3" w:id="12"/>
      <w:r w:rsidRPr="71B120F4" w:rsidR="001A1198">
        <w:rPr>
          <w:rFonts w:eastAsia="Calibri"/>
        </w:rPr>
        <w:t>Detalhamento técnico do projeto</w:t>
      </w:r>
      <w:bookmarkEnd w:id="12"/>
    </w:p>
    <w:p w:rsidRPr="008B2E61" w:rsidR="008B2E61" w:rsidP="71B120F4" w:rsidRDefault="008B2E61" w14:paraId="15DB0837" w14:textId="32094E4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eastAsia="Calibri"/>
          <w:color w:val="FF0000"/>
          <w:sz w:val="24"/>
          <w:szCs w:val="24"/>
        </w:rPr>
      </w:pPr>
    </w:p>
    <w:p w:rsidRPr="008B2E61" w:rsidR="008B2E61" w:rsidP="71B120F4" w:rsidRDefault="008B2E61" w14:paraId="4A058B6B" w14:textId="4C68591E">
      <w:pPr>
        <w:pStyle w:val="Normal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34AF2698">
        <w:rPr>
          <w:rFonts w:eastAsia="Calibri" w:cs="Calibri" w:cstheme="minorAscii"/>
          <w:b w:val="1"/>
          <w:bCs w:val="1"/>
          <w:sz w:val="24"/>
          <w:szCs w:val="24"/>
        </w:rPr>
        <w:t xml:space="preserve">Link para o </w:t>
      </w:r>
      <w:r w:rsidRPr="71B120F4" w:rsidR="34AF2698">
        <w:rPr>
          <w:rFonts w:eastAsia="Calibri" w:cs="Calibri" w:cstheme="minorAscii"/>
          <w:b w:val="1"/>
          <w:bCs w:val="1"/>
          <w:sz w:val="24"/>
          <w:szCs w:val="24"/>
        </w:rPr>
        <w:t>GitHub</w:t>
      </w:r>
      <w:r w:rsidRPr="71B120F4" w:rsidR="34AF2698">
        <w:rPr>
          <w:rFonts w:eastAsia="Calibri" w:cs="Calibri" w:cstheme="minorAscii"/>
          <w:b w:val="1"/>
          <w:bCs w:val="1"/>
          <w:sz w:val="24"/>
          <w:szCs w:val="24"/>
        </w:rPr>
        <w:t xml:space="preserve"> da </w:t>
      </w:r>
      <w:r w:rsidRPr="71B120F4" w:rsidR="34AF2698">
        <w:rPr>
          <w:rFonts w:eastAsia="Calibri" w:cs="Calibri" w:cstheme="minorAscii"/>
          <w:b w:val="1"/>
          <w:bCs w:val="1"/>
          <w:sz w:val="24"/>
          <w:szCs w:val="24"/>
        </w:rPr>
        <w:t>APi</w:t>
      </w:r>
      <w:r w:rsidRPr="71B120F4" w:rsidR="34AF2698">
        <w:rPr>
          <w:rFonts w:eastAsia="Calibri" w:cs="Calibri" w:cstheme="minorAscii"/>
          <w:b w:val="1"/>
          <w:bCs w:val="1"/>
          <w:sz w:val="24"/>
          <w:szCs w:val="24"/>
        </w:rPr>
        <w:t xml:space="preserve"> e do projeto </w:t>
      </w:r>
      <w:r w:rsidRPr="71B120F4" w:rsidR="34AF2698">
        <w:rPr>
          <w:rFonts w:eastAsia="Calibri" w:cs="Calibri" w:cstheme="minorAscii"/>
          <w:b w:val="1"/>
          <w:bCs w:val="1"/>
          <w:sz w:val="24"/>
          <w:szCs w:val="24"/>
        </w:rPr>
        <w:t>React-Native</w:t>
      </w:r>
      <w:r w:rsidRPr="71B120F4" w:rsidR="34AF2698">
        <w:rPr>
          <w:rFonts w:eastAsia="Calibri" w:cs="Calibri" w:cstheme="minorAscii"/>
          <w:b w:val="1"/>
          <w:bCs w:val="1"/>
          <w:sz w:val="24"/>
          <w:szCs w:val="24"/>
        </w:rPr>
        <w:t>:</w:t>
      </w:r>
    </w:p>
    <w:p w:rsidR="34AF2698" w:rsidP="71B120F4" w:rsidRDefault="34AF2698" w14:paraId="330FA427" w14:textId="041A1C37">
      <w:pPr>
        <w:pStyle w:val="Normal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34AF2698">
        <w:rPr>
          <w:rFonts w:eastAsia="Calibri" w:cs="Calibri" w:cstheme="minorAscii"/>
          <w:b w:val="1"/>
          <w:bCs w:val="1"/>
          <w:sz w:val="24"/>
          <w:szCs w:val="24"/>
        </w:rPr>
        <w:t xml:space="preserve">API: </w:t>
      </w:r>
      <w:hyperlink r:id="Rbfad7184c7cd44da">
        <w:r w:rsidRPr="71B120F4" w:rsidR="34AF2698">
          <w:rPr>
            <w:rStyle w:val="Hyperlink"/>
            <w:rFonts w:eastAsia="Calibri" w:cs="Calibri" w:cstheme="minorAscii"/>
            <w:b w:val="1"/>
            <w:bCs w:val="1"/>
            <w:sz w:val="24"/>
            <w:szCs w:val="24"/>
          </w:rPr>
          <w:t>https://github.com/ruanthow/ProjetoEstacioMobileApi</w:t>
        </w:r>
      </w:hyperlink>
    </w:p>
    <w:p w:rsidR="00ED77EA" w:rsidP="4DA5354E" w:rsidRDefault="00ED77EA" w14:paraId="4E32D7BD" w14:textId="5CC350E3">
      <w:pPr>
        <w:pStyle w:val="Normal"/>
        <w:spacing w:after="0" w:line="276" w:lineRule="auto"/>
        <w:rPr>
          <w:rFonts w:eastAsia="Calibri" w:cs="Calibri" w:cstheme="minorAscii"/>
          <w:b w:val="1"/>
          <w:bCs w:val="1"/>
          <w:sz w:val="24"/>
          <w:szCs w:val="24"/>
        </w:rPr>
      </w:pPr>
      <w:r w:rsidRPr="4DA5354E" w:rsidR="41584EE5">
        <w:rPr>
          <w:rFonts w:eastAsia="Calibri" w:cs="Calibri" w:cstheme="minorAscii"/>
          <w:b w:val="1"/>
          <w:bCs w:val="1"/>
          <w:sz w:val="24"/>
          <w:szCs w:val="24"/>
        </w:rPr>
        <w:t>React-Native</w:t>
      </w:r>
      <w:r w:rsidRPr="4DA5354E" w:rsidR="41584EE5">
        <w:rPr>
          <w:rFonts w:eastAsia="Calibri" w:cs="Calibri" w:cstheme="minorAscii"/>
          <w:b w:val="1"/>
          <w:bCs w:val="1"/>
          <w:sz w:val="24"/>
          <w:szCs w:val="24"/>
        </w:rPr>
        <w:t xml:space="preserve">: </w:t>
      </w:r>
      <w:hyperlink r:id="R1577263a296e41cc">
        <w:r w:rsidRPr="4DA5354E" w:rsidR="41584EE5">
          <w:rPr>
            <w:rStyle w:val="Hyperlink"/>
            <w:rFonts w:eastAsia="Calibri" w:cs="Calibri" w:cstheme="minorAscii"/>
            <w:b w:val="1"/>
            <w:bCs w:val="1"/>
            <w:sz w:val="24"/>
            <w:szCs w:val="24"/>
          </w:rPr>
          <w:t>https://github.com/lorran2003/mobile_Estacio</w:t>
        </w:r>
      </w:hyperlink>
    </w:p>
    <w:p w:rsidR="41584EE5" w:rsidP="4DA5354E" w:rsidRDefault="41584EE5" w14:paraId="4DFA218D" w14:textId="05F2CB74">
      <w:pPr>
        <w:spacing w:after="0" w:line="276" w:lineRule="auto"/>
        <w:jc w:val="both"/>
        <w:rPr>
          <w:rFonts w:eastAsia="Calibri"/>
          <w:b w:val="1"/>
          <w:bCs w:val="1"/>
          <w:sz w:val="24"/>
          <w:szCs w:val="24"/>
        </w:rPr>
      </w:pPr>
      <w:r w:rsidRPr="4DA5354E" w:rsidR="41584EE5">
        <w:rPr>
          <w:rFonts w:eastAsia="Calibri"/>
          <w:b w:val="1"/>
          <w:bCs w:val="1"/>
          <w:sz w:val="24"/>
          <w:szCs w:val="24"/>
        </w:rPr>
        <w:t xml:space="preserve">Grafo do Projeto: </w:t>
      </w:r>
    </w:p>
    <w:p w:rsidR="71B120F4" w:rsidP="71B120F4" w:rsidRDefault="71B120F4" w14:paraId="6BD70E3E" w14:textId="696ED7DC">
      <w:pPr>
        <w:spacing w:after="0" w:line="276" w:lineRule="auto"/>
        <w:jc w:val="both"/>
        <w:rPr>
          <w:rFonts w:eastAsia="Calibri"/>
          <w:b w:val="1"/>
          <w:bCs w:val="1"/>
          <w:sz w:val="24"/>
          <w:szCs w:val="24"/>
        </w:rPr>
      </w:pPr>
    </w:p>
    <w:p w:rsidR="34AF2698" w:rsidP="71B120F4" w:rsidRDefault="34AF2698" w14:paraId="3534E752" w14:textId="62517B97">
      <w:pPr>
        <w:spacing w:after="0" w:line="276" w:lineRule="auto"/>
        <w:jc w:val="both"/>
        <w:rPr>
          <w:rFonts w:eastAsia="Calibri"/>
          <w:b w:val="1"/>
          <w:bCs w:val="1"/>
          <w:sz w:val="24"/>
          <w:szCs w:val="24"/>
        </w:rPr>
      </w:pPr>
      <w:r w:rsidRPr="4DA5354E" w:rsidR="41584EE5">
        <w:rPr>
          <w:rFonts w:eastAsia="Calibri"/>
          <w:b w:val="1"/>
          <w:bCs w:val="1"/>
          <w:sz w:val="24"/>
          <w:szCs w:val="24"/>
        </w:rPr>
        <w:t>Pág</w:t>
      </w:r>
      <w:r w:rsidRPr="4DA5354E" w:rsidR="41584EE5">
        <w:rPr>
          <w:rFonts w:eastAsia="Calibri"/>
          <w:b w:val="1"/>
          <w:bCs w:val="1"/>
          <w:sz w:val="24"/>
          <w:szCs w:val="24"/>
        </w:rPr>
        <w:t>ina</w:t>
      </w:r>
      <w:r w:rsidRPr="4DA5354E" w:rsidR="41584EE5">
        <w:rPr>
          <w:rFonts w:eastAsia="Calibri"/>
          <w:b w:val="1"/>
          <w:bCs w:val="1"/>
          <w:sz w:val="24"/>
          <w:szCs w:val="24"/>
        </w:rPr>
        <w:t xml:space="preserve"> </w:t>
      </w:r>
      <w:r w:rsidRPr="4DA5354E" w:rsidR="41584EE5">
        <w:rPr>
          <w:rFonts w:eastAsia="Calibri"/>
          <w:b w:val="1"/>
          <w:bCs w:val="1"/>
          <w:sz w:val="24"/>
          <w:szCs w:val="24"/>
        </w:rPr>
        <w:t>Pr</w:t>
      </w:r>
      <w:r w:rsidRPr="4DA5354E" w:rsidR="41584EE5">
        <w:rPr>
          <w:rFonts w:eastAsia="Calibri"/>
          <w:b w:val="1"/>
          <w:bCs w:val="1"/>
          <w:sz w:val="24"/>
          <w:szCs w:val="24"/>
        </w:rPr>
        <w:t>incipal</w:t>
      </w:r>
      <w:r w:rsidRPr="4DA5354E" w:rsidR="41584EE5">
        <w:rPr>
          <w:rFonts w:eastAsia="Calibri"/>
          <w:b w:val="1"/>
          <w:bCs w:val="1"/>
          <w:sz w:val="24"/>
          <w:szCs w:val="24"/>
        </w:rPr>
        <w:t>:</w:t>
      </w:r>
      <w:r w:rsidRPr="4DA5354E" w:rsidR="41584EE5">
        <w:rPr>
          <w:rFonts w:eastAsia="Calibri"/>
          <w:b w:val="1"/>
          <w:bCs w:val="1"/>
          <w:sz w:val="24"/>
          <w:szCs w:val="24"/>
        </w:rPr>
        <w:t xml:space="preserve"> </w:t>
      </w:r>
    </w:p>
    <w:p w:rsidR="0C3E7364" w:rsidP="4DA5354E" w:rsidRDefault="0C3E7364" w14:paraId="60C9E2E7" w14:textId="3658B16C">
      <w:pPr>
        <w:pStyle w:val="Normal"/>
        <w:spacing w:after="0" w:line="276" w:lineRule="auto"/>
        <w:jc w:val="both"/>
      </w:pPr>
      <w:r w:rsidR="0C3E7364">
        <w:drawing>
          <wp:inline wp14:editId="4EAD2AEA" wp14:anchorId="3E85F2C1">
            <wp:extent cx="1810512" cy="4441296"/>
            <wp:effectExtent l="0" t="0" r="0" b="0"/>
            <wp:docPr id="457461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b5902d9a5b416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810512" cy="444129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586EA874">
        <w:drawing>
          <wp:inline wp14:editId="15FB6983" wp14:anchorId="0CC00855">
            <wp:extent cx="2059202" cy="4467798"/>
            <wp:effectExtent l="0" t="0" r="0" b="0"/>
            <wp:docPr id="126812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2dbd6059f949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2" cy="44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AF2698" w:rsidP="71B120F4" w:rsidRDefault="34AF2698" w14:paraId="3DE48342" w14:textId="2388E690">
      <w:pPr>
        <w:pStyle w:val="Normal"/>
        <w:spacing w:after="0" w:line="276" w:lineRule="auto"/>
        <w:jc w:val="both"/>
      </w:pPr>
      <w:r w:rsidR="53E74233">
        <w:drawing>
          <wp:inline wp14:editId="2EDC9098" wp14:anchorId="6547F6C7">
            <wp:extent cx="2676525" cy="5724524"/>
            <wp:effectExtent l="0" t="0" r="0" b="0"/>
            <wp:docPr id="7303072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2203f8183b4b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E74233">
        <w:drawing>
          <wp:inline wp14:editId="2E83EF7E" wp14:anchorId="6B2F8351">
            <wp:extent cx="2705100" cy="5724524"/>
            <wp:effectExtent l="0" t="0" r="0" b="0"/>
            <wp:docPr id="826897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5a5c085d654e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5B53F5">
        <w:drawing>
          <wp:inline wp14:editId="383DE614" wp14:anchorId="79C4A079">
            <wp:extent cx="3067050" cy="5724524"/>
            <wp:effectExtent l="0" t="0" r="0" b="0"/>
            <wp:docPr id="172466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648dddb63542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273226B1" w14:textId="60C1D4E1">
      <w:pPr>
        <w:pStyle w:val="Normal"/>
        <w:spacing w:after="0" w:line="276" w:lineRule="auto"/>
        <w:jc w:val="both"/>
      </w:pPr>
    </w:p>
    <w:p w:rsidR="79B17502" w:rsidP="4DA5354E" w:rsidRDefault="79B17502" w14:paraId="037774A0" w14:textId="21F53739">
      <w:pPr>
        <w:pStyle w:val="Normal"/>
        <w:spacing w:after="0" w:line="276" w:lineRule="auto"/>
        <w:jc w:val="both"/>
      </w:pPr>
      <w:r w:rsidR="79B17502">
        <w:rPr/>
        <w:t>Imagem 1:</w:t>
      </w:r>
      <w:r w:rsidR="579CFE53">
        <w:rPr/>
        <w:t xml:space="preserve"> </w:t>
      </w:r>
      <w:r w:rsidR="79B17502">
        <w:rPr/>
        <w:t>layout.</w:t>
      </w:r>
      <w:r>
        <w:br/>
      </w:r>
      <w:r w:rsidR="6BDFCB93">
        <w:rPr/>
        <w:t>Imagens 2 ,3</w:t>
      </w:r>
      <w:r w:rsidR="367D2E39">
        <w:rPr/>
        <w:t>,</w:t>
      </w:r>
      <w:r w:rsidR="6BDFCB93">
        <w:rPr/>
        <w:t xml:space="preserve"> 4</w:t>
      </w:r>
      <w:r w:rsidR="19205464">
        <w:rPr/>
        <w:t xml:space="preserve"> e 5</w:t>
      </w:r>
      <w:r w:rsidR="6BDFCB93">
        <w:rPr/>
        <w:t>:</w:t>
      </w:r>
      <w:r w:rsidR="5BBF0D3A">
        <w:rPr/>
        <w:t xml:space="preserve"> Imagens do projeto final.</w:t>
      </w:r>
    </w:p>
    <w:p w:rsidR="4DA5354E" w:rsidP="4DA5354E" w:rsidRDefault="4DA5354E" w14:paraId="7562CFB4" w14:textId="18BA5A48">
      <w:pPr>
        <w:pStyle w:val="Normal"/>
        <w:spacing w:after="0" w:line="276" w:lineRule="auto"/>
        <w:jc w:val="both"/>
      </w:pPr>
    </w:p>
    <w:p w:rsidR="4DA5354E" w:rsidP="4DA5354E" w:rsidRDefault="4DA5354E" w14:paraId="07C6676B" w14:textId="751FFB71">
      <w:pPr>
        <w:pStyle w:val="Normal"/>
        <w:spacing w:after="0" w:line="276" w:lineRule="auto"/>
        <w:jc w:val="both"/>
      </w:pPr>
    </w:p>
    <w:p w:rsidR="4DA5354E" w:rsidP="4DA5354E" w:rsidRDefault="4DA5354E" w14:paraId="47C85100" w14:textId="0EEC3910">
      <w:pPr>
        <w:pStyle w:val="Normal"/>
        <w:spacing w:after="0" w:line="276" w:lineRule="auto"/>
        <w:jc w:val="both"/>
      </w:pPr>
    </w:p>
    <w:p w:rsidR="4DA5354E" w:rsidP="4DA5354E" w:rsidRDefault="4DA5354E" w14:paraId="4DC58186" w14:textId="7CC4F8AA">
      <w:pPr>
        <w:pStyle w:val="Normal"/>
        <w:spacing w:after="0" w:line="276" w:lineRule="auto"/>
        <w:jc w:val="both"/>
      </w:pPr>
    </w:p>
    <w:p w:rsidR="4DA5354E" w:rsidP="4DA5354E" w:rsidRDefault="4DA5354E" w14:paraId="49B2BE55" w14:textId="4983E573">
      <w:pPr>
        <w:pStyle w:val="Normal"/>
        <w:spacing w:after="0" w:line="276" w:lineRule="auto"/>
        <w:jc w:val="both"/>
      </w:pPr>
    </w:p>
    <w:p w:rsidR="4DA5354E" w:rsidP="4DA5354E" w:rsidRDefault="4DA5354E" w14:paraId="072FAD58" w14:textId="7D0847F0">
      <w:pPr>
        <w:pStyle w:val="Normal"/>
        <w:spacing w:after="0" w:line="276" w:lineRule="auto"/>
        <w:jc w:val="both"/>
      </w:pPr>
    </w:p>
    <w:p w:rsidR="4DA5354E" w:rsidP="4DA5354E" w:rsidRDefault="4DA5354E" w14:paraId="34619D27" w14:textId="7DF0ACD8">
      <w:pPr>
        <w:pStyle w:val="Normal"/>
        <w:spacing w:after="0" w:line="276" w:lineRule="auto"/>
        <w:jc w:val="both"/>
      </w:pPr>
    </w:p>
    <w:p w:rsidR="4DA5354E" w:rsidP="4DA5354E" w:rsidRDefault="4DA5354E" w14:paraId="04BB121F" w14:textId="74CC85EA">
      <w:pPr>
        <w:pStyle w:val="Normal"/>
        <w:spacing w:after="0" w:line="276" w:lineRule="auto"/>
        <w:jc w:val="both"/>
      </w:pPr>
    </w:p>
    <w:p w:rsidR="4DA5354E" w:rsidP="4DA5354E" w:rsidRDefault="4DA5354E" w14:paraId="0F1DCAC9" w14:textId="14F276C5">
      <w:pPr>
        <w:pStyle w:val="Normal"/>
        <w:spacing w:after="0" w:line="276" w:lineRule="auto"/>
        <w:jc w:val="both"/>
      </w:pPr>
    </w:p>
    <w:p w:rsidR="4DA5354E" w:rsidP="4DA5354E" w:rsidRDefault="4DA5354E" w14:paraId="231D591A" w14:textId="2377D65A">
      <w:pPr>
        <w:pStyle w:val="Normal"/>
        <w:spacing w:after="0" w:line="276" w:lineRule="auto"/>
        <w:jc w:val="both"/>
      </w:pPr>
    </w:p>
    <w:p w:rsidR="4DA5354E" w:rsidP="4DA5354E" w:rsidRDefault="4DA5354E" w14:paraId="54F90B9B" w14:textId="160D7C2F">
      <w:pPr>
        <w:pStyle w:val="Normal"/>
        <w:spacing w:after="0" w:line="276" w:lineRule="auto"/>
        <w:jc w:val="both"/>
      </w:pPr>
    </w:p>
    <w:p w:rsidR="5BBF0D3A" w:rsidP="4DA5354E" w:rsidRDefault="5BBF0D3A" w14:paraId="03B97F90" w14:textId="57192FD8">
      <w:pPr>
        <w:pStyle w:val="Normal"/>
        <w:spacing w:after="0" w:line="276" w:lineRule="auto"/>
        <w:jc w:val="both"/>
      </w:pPr>
      <w:r w:rsidR="5BBF0D3A">
        <w:rPr/>
        <w:t xml:space="preserve"> </w:t>
      </w:r>
    </w:p>
    <w:p w:rsidR="34AF2698" w:rsidP="71B120F4" w:rsidRDefault="34AF2698" w14:paraId="5D9D3873" w14:textId="60FAEC06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41584EE5">
        <w:rPr>
          <w:b w:val="1"/>
          <w:bCs w:val="1"/>
        </w:rPr>
        <w:t>Página Produtos:</w:t>
      </w:r>
    </w:p>
    <w:p w:rsidR="71B120F4" w:rsidP="71B120F4" w:rsidRDefault="71B120F4" w14:paraId="5839FC4C" w14:textId="795C5136">
      <w:pPr>
        <w:pStyle w:val="Normal"/>
        <w:spacing w:after="0" w:line="276" w:lineRule="auto"/>
        <w:jc w:val="both"/>
      </w:pPr>
    </w:p>
    <w:p w:rsidR="34AF2698" w:rsidP="71B120F4" w:rsidRDefault="34AF2698" w14:paraId="437EBE3F" w14:textId="22FC19A2">
      <w:pPr>
        <w:pStyle w:val="Normal"/>
        <w:spacing w:after="0" w:line="276" w:lineRule="auto"/>
        <w:jc w:val="both"/>
      </w:pPr>
      <w:r w:rsidR="41584EE5">
        <w:drawing>
          <wp:inline wp14:editId="7D4CAB82" wp14:anchorId="5EA28B4E">
            <wp:extent cx="2266950" cy="5724524"/>
            <wp:effectExtent l="0" t="0" r="0" b="0"/>
            <wp:docPr id="7882560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3ccebd12504d7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669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996D39">
        <w:rPr/>
        <w:t xml:space="preserve">  </w:t>
      </w:r>
      <w:r w:rsidR="6E996D39">
        <w:drawing>
          <wp:inline wp14:editId="3D8D5E88" wp14:anchorId="23465968">
            <wp:extent cx="2686050" cy="5724524"/>
            <wp:effectExtent l="0" t="0" r="0" b="0"/>
            <wp:docPr id="138047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64ba9f5be045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B120F4" w:rsidP="71B120F4" w:rsidRDefault="71B120F4" w14:paraId="11AFDC12" w14:textId="27BC530A">
      <w:pPr>
        <w:pStyle w:val="Normal"/>
        <w:spacing w:after="0" w:line="276" w:lineRule="auto"/>
        <w:jc w:val="both"/>
      </w:pPr>
    </w:p>
    <w:p w:rsidR="71B120F4" w:rsidP="71B120F4" w:rsidRDefault="71B120F4" w14:paraId="29176B0E" w14:textId="6CE90698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6EF6DF9A" w14:textId="6E3734B6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71318808" w14:textId="17FE0B9C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62A11602" w14:textId="47E2C0F1">
      <w:pPr>
        <w:pStyle w:val="Normal"/>
        <w:spacing w:after="0" w:line="276" w:lineRule="auto"/>
        <w:jc w:val="both"/>
        <w:rPr>
          <w:b w:val="1"/>
          <w:bCs w:val="1"/>
        </w:rPr>
      </w:pPr>
      <w:r w:rsidR="6E996D39">
        <w:drawing>
          <wp:inline wp14:editId="2EFB921A" wp14:anchorId="72D27E29">
            <wp:extent cx="2667000" cy="5724524"/>
            <wp:effectExtent l="0" t="0" r="0" b="0"/>
            <wp:docPr id="1030819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4f13eab59841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B120F4" w:rsidP="71B120F4" w:rsidRDefault="71B120F4" w14:paraId="7CF321F0" w14:textId="557B1849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4E69A4BC" w14:textId="28EC9D21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06AFFA61" w14:textId="479CF990">
      <w:pPr>
        <w:pStyle w:val="Normal"/>
        <w:spacing w:after="0" w:line="276" w:lineRule="auto"/>
        <w:jc w:val="both"/>
      </w:pPr>
      <w:r w:rsidR="6E996D39">
        <w:rPr/>
        <w:t>Imagem 1: layout.</w:t>
      </w:r>
      <w:r>
        <w:br/>
      </w:r>
      <w:r w:rsidR="6E996D39">
        <w:rPr/>
        <w:t>Image</w:t>
      </w:r>
      <w:r w:rsidR="622FEFCA">
        <w:rPr/>
        <w:t xml:space="preserve"> 2</w:t>
      </w:r>
      <w:r w:rsidR="6E996D39">
        <w:rPr/>
        <w:t xml:space="preserve"> e 3: Imagens do projeto final.</w:t>
      </w:r>
    </w:p>
    <w:p w:rsidR="71B120F4" w:rsidP="71B120F4" w:rsidRDefault="71B120F4" w14:paraId="52E600F3" w14:textId="3523AFAE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6F375593" w14:textId="1E317D86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2419D8B6" w14:textId="7146F76C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67EC2ED8" w14:textId="5A4D2D48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71B37D00" w14:textId="328F7316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2E29E216" w14:textId="507C7DFB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1E02ED0F" w14:textId="2EFD7FBF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09982B39" w14:textId="3B6601B2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39DE7387" w14:textId="098321A1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699B3A3A" w14:textId="1A605B25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6B241D85" w14:textId="415CB437">
      <w:pPr>
        <w:pStyle w:val="Normal"/>
        <w:spacing w:after="0" w:line="276" w:lineRule="auto"/>
        <w:jc w:val="both"/>
        <w:rPr>
          <w:b w:val="1"/>
          <w:bCs w:val="1"/>
        </w:rPr>
      </w:pPr>
    </w:p>
    <w:p w:rsidR="34AF2698" w:rsidP="71B120F4" w:rsidRDefault="34AF2698" w14:paraId="25F34EA7" w14:textId="52E9A0DF">
      <w:pPr>
        <w:pStyle w:val="Normal"/>
        <w:spacing w:after="0" w:line="276" w:lineRule="auto"/>
        <w:jc w:val="both"/>
        <w:rPr>
          <w:b w:val="1"/>
          <w:bCs w:val="1"/>
        </w:rPr>
      </w:pPr>
      <w:r w:rsidRPr="71B120F4" w:rsidR="34AF2698">
        <w:rPr>
          <w:b w:val="1"/>
          <w:bCs w:val="1"/>
        </w:rPr>
        <w:t>Pág</w:t>
      </w:r>
      <w:r w:rsidRPr="71B120F4" w:rsidR="34AF2698">
        <w:rPr>
          <w:b w:val="1"/>
          <w:bCs w:val="1"/>
        </w:rPr>
        <w:t>ina</w:t>
      </w:r>
      <w:r w:rsidRPr="71B120F4" w:rsidR="34AF2698">
        <w:rPr>
          <w:b w:val="1"/>
          <w:bCs w:val="1"/>
        </w:rPr>
        <w:t xml:space="preserve"> Fa</w:t>
      </w:r>
      <w:r w:rsidRPr="71B120F4" w:rsidR="34AF2698">
        <w:rPr>
          <w:b w:val="1"/>
          <w:bCs w:val="1"/>
        </w:rPr>
        <w:t>voritos:</w:t>
      </w:r>
    </w:p>
    <w:p w:rsidR="71B120F4" w:rsidP="71B120F4" w:rsidRDefault="71B120F4" w14:paraId="5AD807B2" w14:textId="42E43ABF">
      <w:pPr>
        <w:pStyle w:val="Normal"/>
        <w:spacing w:after="0" w:line="276" w:lineRule="auto"/>
        <w:jc w:val="both"/>
      </w:pPr>
    </w:p>
    <w:p w:rsidR="34AF2698" w:rsidP="71B120F4" w:rsidRDefault="34AF2698" w14:paraId="31CB4DE4" w14:textId="203CBAA1">
      <w:pPr>
        <w:pStyle w:val="Normal"/>
        <w:spacing w:after="0" w:line="276" w:lineRule="auto"/>
        <w:jc w:val="both"/>
      </w:pPr>
      <w:r w:rsidR="41584EE5">
        <w:drawing>
          <wp:inline wp14:editId="29C3000A" wp14:anchorId="2E0BC227">
            <wp:extent cx="2228850" cy="5724524"/>
            <wp:effectExtent l="0" t="0" r="0" b="0"/>
            <wp:docPr id="1505664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f63896254742c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288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02BFE9">
        <w:rPr/>
        <w:t xml:space="preserve">   </w:t>
      </w:r>
      <w:r w:rsidR="1A4A3F29">
        <w:drawing>
          <wp:inline wp14:editId="072034CC" wp14:anchorId="3CB12C85">
            <wp:extent cx="2647950" cy="5724524"/>
            <wp:effectExtent l="0" t="0" r="0" b="0"/>
            <wp:docPr id="11316491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58a241c77a45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B120F4" w:rsidP="71B120F4" w:rsidRDefault="71B120F4" w14:paraId="0A6C4174" w14:textId="34DE49EF">
      <w:pPr>
        <w:pStyle w:val="Normal"/>
        <w:spacing w:after="0" w:line="276" w:lineRule="auto"/>
        <w:jc w:val="both"/>
      </w:pPr>
    </w:p>
    <w:p w:rsidR="71B120F4" w:rsidP="71B120F4" w:rsidRDefault="71B120F4" w14:paraId="5100E333" w14:textId="77472BD5">
      <w:pPr>
        <w:pStyle w:val="Normal"/>
        <w:spacing w:after="0" w:line="276" w:lineRule="auto"/>
        <w:jc w:val="both"/>
      </w:pPr>
    </w:p>
    <w:p w:rsidR="71B120F4" w:rsidP="71B120F4" w:rsidRDefault="71B120F4" w14:paraId="400B15C3" w14:textId="73C9FF1D">
      <w:pPr>
        <w:pStyle w:val="Normal"/>
        <w:spacing w:after="0" w:line="276" w:lineRule="auto"/>
        <w:jc w:val="both"/>
      </w:pPr>
    </w:p>
    <w:p w:rsidR="71B120F4" w:rsidP="71B120F4" w:rsidRDefault="71B120F4" w14:paraId="051DB5E0" w14:textId="3C0D9BEF">
      <w:pPr>
        <w:pStyle w:val="Normal"/>
        <w:spacing w:after="0" w:line="276" w:lineRule="auto"/>
        <w:jc w:val="both"/>
      </w:pPr>
    </w:p>
    <w:p w:rsidR="71B120F4" w:rsidP="4DA5354E" w:rsidRDefault="71B120F4" w14:paraId="08EE370A" w14:textId="3CCB0240">
      <w:pPr>
        <w:spacing w:after="0" w:line="276" w:lineRule="auto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DA5354E" w:rsidR="5F02BF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agem 1: layout.</w:t>
      </w:r>
      <w:r>
        <w:br/>
      </w:r>
      <w:r w:rsidRPr="4DA5354E" w:rsidR="5F02BF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agens 2: Imagens do projeto final.</w:t>
      </w:r>
    </w:p>
    <w:p w:rsidR="71B120F4" w:rsidP="71B120F4" w:rsidRDefault="71B120F4" w14:paraId="62FC5994" w14:textId="1EAC5E54">
      <w:pPr>
        <w:pStyle w:val="Normal"/>
        <w:spacing w:after="0" w:line="276" w:lineRule="auto"/>
        <w:jc w:val="both"/>
      </w:pPr>
    </w:p>
    <w:p w:rsidR="71B120F4" w:rsidP="71B120F4" w:rsidRDefault="71B120F4" w14:paraId="0CC12799" w14:textId="1D24350E">
      <w:pPr>
        <w:pStyle w:val="Normal"/>
        <w:spacing w:after="0" w:line="276" w:lineRule="auto"/>
        <w:jc w:val="both"/>
      </w:pPr>
    </w:p>
    <w:p w:rsidR="71B120F4" w:rsidP="71B120F4" w:rsidRDefault="71B120F4" w14:paraId="04979E13" w14:textId="5049F187">
      <w:pPr>
        <w:pStyle w:val="Normal"/>
        <w:spacing w:after="0" w:line="276" w:lineRule="auto"/>
        <w:jc w:val="both"/>
      </w:pPr>
    </w:p>
    <w:p w:rsidR="71B120F4" w:rsidP="71B120F4" w:rsidRDefault="71B120F4" w14:paraId="2E09E619" w14:textId="3CE0BA71">
      <w:pPr>
        <w:pStyle w:val="Normal"/>
        <w:spacing w:after="0" w:line="276" w:lineRule="auto"/>
        <w:jc w:val="both"/>
      </w:pPr>
    </w:p>
    <w:p w:rsidR="71B120F4" w:rsidP="71B120F4" w:rsidRDefault="71B120F4" w14:paraId="159EF065" w14:textId="1735FA28">
      <w:pPr>
        <w:pStyle w:val="Normal"/>
        <w:spacing w:after="0" w:line="276" w:lineRule="auto"/>
        <w:jc w:val="both"/>
      </w:pPr>
    </w:p>
    <w:p w:rsidR="71B120F4" w:rsidP="71B120F4" w:rsidRDefault="71B120F4" w14:paraId="01C702C6" w14:textId="415E00BA">
      <w:pPr>
        <w:pStyle w:val="Normal"/>
        <w:spacing w:after="0" w:line="276" w:lineRule="auto"/>
        <w:jc w:val="both"/>
      </w:pPr>
    </w:p>
    <w:p w:rsidR="71B120F4" w:rsidP="71B120F4" w:rsidRDefault="71B120F4" w14:paraId="78DB3B70" w14:textId="505A24D3">
      <w:pPr>
        <w:pStyle w:val="Normal"/>
        <w:spacing w:after="0" w:line="276" w:lineRule="auto"/>
        <w:jc w:val="both"/>
      </w:pPr>
    </w:p>
    <w:p w:rsidR="71B120F4" w:rsidP="71B120F4" w:rsidRDefault="71B120F4" w14:paraId="7ECDD93B" w14:textId="6807ABFA">
      <w:pPr>
        <w:pStyle w:val="Normal"/>
        <w:spacing w:after="0" w:line="276" w:lineRule="auto"/>
        <w:jc w:val="both"/>
      </w:pPr>
    </w:p>
    <w:p w:rsidR="71B120F4" w:rsidP="71B120F4" w:rsidRDefault="71B120F4" w14:paraId="5F58F33E" w14:textId="7C298A01">
      <w:pPr>
        <w:pStyle w:val="Normal"/>
        <w:spacing w:after="0" w:line="276" w:lineRule="auto"/>
        <w:jc w:val="both"/>
      </w:pPr>
    </w:p>
    <w:p w:rsidR="34AF2698" w:rsidP="71B120F4" w:rsidRDefault="34AF2698" w14:paraId="26F92358" w14:textId="29D1D7E2">
      <w:pPr>
        <w:pStyle w:val="Normal"/>
        <w:spacing w:after="0" w:line="276" w:lineRule="auto"/>
        <w:jc w:val="both"/>
        <w:rPr>
          <w:b w:val="1"/>
          <w:bCs w:val="1"/>
        </w:rPr>
      </w:pPr>
      <w:r w:rsidRPr="71B120F4" w:rsidR="34AF2698">
        <w:rPr>
          <w:b w:val="1"/>
          <w:bCs w:val="1"/>
        </w:rPr>
        <w:t>Pági</w:t>
      </w:r>
      <w:r w:rsidRPr="71B120F4" w:rsidR="34AF2698">
        <w:rPr>
          <w:b w:val="1"/>
          <w:bCs w:val="1"/>
        </w:rPr>
        <w:t>na</w:t>
      </w:r>
      <w:r w:rsidRPr="71B120F4" w:rsidR="34AF2698">
        <w:rPr>
          <w:b w:val="1"/>
          <w:bCs w:val="1"/>
        </w:rPr>
        <w:t xml:space="preserve"> Car</w:t>
      </w:r>
      <w:r w:rsidRPr="71B120F4" w:rsidR="34AF2698">
        <w:rPr>
          <w:b w:val="1"/>
          <w:bCs w:val="1"/>
        </w:rPr>
        <w:t>rinho</w:t>
      </w:r>
      <w:r w:rsidRPr="71B120F4" w:rsidR="34AF2698">
        <w:rPr>
          <w:b w:val="1"/>
          <w:bCs w:val="1"/>
        </w:rPr>
        <w:t>:</w:t>
      </w:r>
    </w:p>
    <w:p w:rsidR="71B120F4" w:rsidP="71B120F4" w:rsidRDefault="71B120F4" w14:paraId="524CB9B3" w14:textId="5D663BCF">
      <w:pPr>
        <w:pStyle w:val="Normal"/>
        <w:spacing w:after="0" w:line="276" w:lineRule="auto"/>
        <w:jc w:val="both"/>
      </w:pPr>
    </w:p>
    <w:p w:rsidR="34AF2698" w:rsidP="71B120F4" w:rsidRDefault="34AF2698" w14:paraId="46B6DCBD" w14:textId="5CA4A01A">
      <w:pPr>
        <w:pStyle w:val="Normal"/>
        <w:spacing w:after="0" w:line="276" w:lineRule="auto"/>
        <w:jc w:val="both"/>
      </w:pPr>
      <w:r w:rsidR="41584EE5">
        <w:drawing>
          <wp:inline wp14:editId="787FB474" wp14:anchorId="44E2312C">
            <wp:extent cx="2228850" cy="5724524"/>
            <wp:effectExtent l="0" t="0" r="0" b="0"/>
            <wp:docPr id="1368031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ea075d680445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288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72D57D">
        <w:drawing>
          <wp:inline wp14:editId="2DCB94DB" wp14:anchorId="6FAE042B">
            <wp:extent cx="2724150" cy="5724524"/>
            <wp:effectExtent l="0" t="0" r="0" b="0"/>
            <wp:docPr id="1823284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b824de08a841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B120F4" w:rsidP="71B120F4" w:rsidRDefault="71B120F4" w14:paraId="5413826E" w14:textId="56BA3FED">
      <w:pPr>
        <w:pStyle w:val="Normal"/>
        <w:spacing w:after="0" w:line="276" w:lineRule="auto"/>
        <w:jc w:val="both"/>
      </w:pPr>
    </w:p>
    <w:p w:rsidR="71B120F4" w:rsidP="71B120F4" w:rsidRDefault="71B120F4" w14:paraId="5E03C4A7" w14:textId="5FE6C4F6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6C19A3A6" w14:textId="70646BE8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5FE7E9F4" w14:textId="7B6E1AB9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0896C929" w14:textId="033290CF">
      <w:pPr>
        <w:pStyle w:val="Normal"/>
        <w:spacing w:after="0" w:line="276" w:lineRule="auto"/>
        <w:jc w:val="both"/>
      </w:pPr>
      <w:r w:rsidR="0F72D57D">
        <w:rPr/>
        <w:t>Imagem 1: layout.</w:t>
      </w:r>
      <w:r>
        <w:br/>
      </w:r>
      <w:r w:rsidR="0F72D57D">
        <w:rPr/>
        <w:t>Image 2: Imagens do projeto final.</w:t>
      </w:r>
    </w:p>
    <w:p w:rsidR="71B120F4" w:rsidP="71B120F4" w:rsidRDefault="71B120F4" w14:paraId="27E37695" w14:textId="35A4447F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56AC319B" w14:textId="2085189B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05B577ED" w14:textId="440093E6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111D6F62" w14:textId="02945102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374012CC" w14:textId="1803FA0F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1A8B4DF2" w14:textId="395961E9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5E8BC515" w14:textId="70B73AF3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022E705E" w14:textId="07C3481E">
      <w:pPr>
        <w:pStyle w:val="Normal"/>
        <w:spacing w:after="0" w:line="276" w:lineRule="auto"/>
        <w:jc w:val="both"/>
        <w:rPr>
          <w:b w:val="1"/>
          <w:bCs w:val="1"/>
        </w:rPr>
      </w:pPr>
    </w:p>
    <w:p w:rsidR="71B120F4" w:rsidP="71B120F4" w:rsidRDefault="71B120F4" w14:paraId="73584FBC" w14:textId="13D2EE16">
      <w:pPr>
        <w:pStyle w:val="Normal"/>
        <w:spacing w:after="0" w:line="276" w:lineRule="auto"/>
        <w:jc w:val="both"/>
        <w:rPr>
          <w:b w:val="1"/>
          <w:bCs w:val="1"/>
        </w:rPr>
      </w:pPr>
    </w:p>
    <w:p w:rsidR="34AF2698" w:rsidP="71B120F4" w:rsidRDefault="34AF2698" w14:paraId="78F9B1F9" w14:textId="3F91FA55">
      <w:pPr>
        <w:pStyle w:val="Normal"/>
        <w:spacing w:after="0" w:line="276" w:lineRule="auto"/>
        <w:jc w:val="both"/>
        <w:rPr>
          <w:b w:val="1"/>
          <w:bCs w:val="1"/>
        </w:rPr>
      </w:pPr>
      <w:r w:rsidRPr="71B120F4" w:rsidR="34AF2698">
        <w:rPr>
          <w:b w:val="1"/>
          <w:bCs w:val="1"/>
        </w:rPr>
        <w:t>Pág</w:t>
      </w:r>
      <w:r w:rsidRPr="71B120F4" w:rsidR="34AF2698">
        <w:rPr>
          <w:b w:val="1"/>
          <w:bCs w:val="1"/>
        </w:rPr>
        <w:t>ina</w:t>
      </w:r>
      <w:r w:rsidRPr="71B120F4" w:rsidR="34AF2698">
        <w:rPr>
          <w:b w:val="1"/>
          <w:bCs w:val="1"/>
        </w:rPr>
        <w:t xml:space="preserve"> Lo</w:t>
      </w:r>
      <w:r w:rsidRPr="71B120F4" w:rsidR="34AF2698">
        <w:rPr>
          <w:b w:val="1"/>
          <w:bCs w:val="1"/>
        </w:rPr>
        <w:t>gin:</w:t>
      </w:r>
    </w:p>
    <w:p w:rsidR="71B120F4" w:rsidP="71B120F4" w:rsidRDefault="71B120F4" w14:paraId="10297B17" w14:textId="7DD319EA">
      <w:pPr>
        <w:pStyle w:val="Normal"/>
        <w:spacing w:after="0" w:line="276" w:lineRule="auto"/>
        <w:jc w:val="both"/>
        <w:rPr>
          <w:b w:val="1"/>
          <w:bCs w:val="1"/>
        </w:rPr>
      </w:pPr>
    </w:p>
    <w:p w:rsidR="34AF2698" w:rsidP="71B120F4" w:rsidRDefault="34AF2698" w14:paraId="59902C0A" w14:textId="46A72684">
      <w:pPr>
        <w:pStyle w:val="Normal"/>
        <w:spacing w:after="0" w:line="276" w:lineRule="auto"/>
        <w:jc w:val="both"/>
      </w:pPr>
      <w:r w:rsidR="41584EE5">
        <w:drawing>
          <wp:inline wp14:editId="6CBA28FA" wp14:anchorId="6EA9AE86">
            <wp:extent cx="2228850" cy="5724524"/>
            <wp:effectExtent l="0" t="0" r="0" b="0"/>
            <wp:docPr id="1583316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69d6a0d00240b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288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503C27">
        <w:drawing>
          <wp:inline wp14:editId="5A2AAEFF" wp14:anchorId="7BD9B338">
            <wp:extent cx="2743200" cy="5724524"/>
            <wp:effectExtent l="0" t="0" r="0" b="0"/>
            <wp:docPr id="1447579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8c732efa1649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B120F4" w:rsidP="71B120F4" w:rsidRDefault="71B120F4" w14:paraId="0F7515D9" w14:textId="725E0A3B">
      <w:pPr>
        <w:pStyle w:val="Normal"/>
        <w:spacing w:after="0" w:line="276" w:lineRule="auto"/>
        <w:jc w:val="both"/>
      </w:pPr>
    </w:p>
    <w:p w:rsidR="4DA5354E" w:rsidP="4DA5354E" w:rsidRDefault="4DA5354E" w14:paraId="3E29C595" w14:textId="6EF92F4A">
      <w:pPr>
        <w:pStyle w:val="Normal"/>
        <w:spacing w:after="0" w:line="276" w:lineRule="auto"/>
        <w:jc w:val="both"/>
      </w:pPr>
    </w:p>
    <w:p w:rsidR="71B120F4" w:rsidP="71B120F4" w:rsidRDefault="71B120F4" w14:paraId="380E08AE" w14:textId="6068B925">
      <w:pPr>
        <w:pStyle w:val="Normal"/>
        <w:spacing w:after="0" w:line="276" w:lineRule="auto"/>
        <w:jc w:val="both"/>
      </w:pPr>
    </w:p>
    <w:p w:rsidR="71B120F4" w:rsidP="71B120F4" w:rsidRDefault="71B120F4" w14:paraId="38915713" w14:textId="59259190">
      <w:pPr>
        <w:pStyle w:val="Normal"/>
        <w:spacing w:after="0" w:line="276" w:lineRule="auto"/>
        <w:jc w:val="both"/>
      </w:pPr>
      <w:r w:rsidR="21503C27">
        <w:rPr/>
        <w:t>Imagem 1: layout.</w:t>
      </w:r>
      <w:r>
        <w:br/>
      </w:r>
      <w:r w:rsidR="21503C27">
        <w:rPr/>
        <w:t>Image 2: Imagens do projeto final.</w:t>
      </w:r>
    </w:p>
    <w:p w:rsidR="71B120F4" w:rsidP="71B120F4" w:rsidRDefault="71B120F4" w14:paraId="21EB47BD" w14:textId="3A5D8D1D">
      <w:pPr>
        <w:pStyle w:val="Normal"/>
        <w:spacing w:after="0" w:line="276" w:lineRule="auto"/>
        <w:jc w:val="both"/>
      </w:pPr>
    </w:p>
    <w:p w:rsidR="71B120F4" w:rsidP="71B120F4" w:rsidRDefault="71B120F4" w14:paraId="09E8E5EA" w14:textId="67026E0D">
      <w:pPr>
        <w:pStyle w:val="Normal"/>
        <w:spacing w:after="0" w:line="276" w:lineRule="auto"/>
        <w:jc w:val="both"/>
      </w:pPr>
    </w:p>
    <w:p w:rsidR="71B120F4" w:rsidP="71B120F4" w:rsidRDefault="71B120F4" w14:paraId="26A6FD3D" w14:textId="0CC689C3">
      <w:pPr>
        <w:pStyle w:val="Normal"/>
        <w:spacing w:after="0" w:line="276" w:lineRule="auto"/>
        <w:jc w:val="both"/>
      </w:pPr>
    </w:p>
    <w:p w:rsidR="71B120F4" w:rsidP="71B120F4" w:rsidRDefault="71B120F4" w14:paraId="0A32A5E7" w14:textId="5C201B58">
      <w:pPr>
        <w:pStyle w:val="Normal"/>
        <w:spacing w:after="0" w:line="276" w:lineRule="auto"/>
        <w:jc w:val="both"/>
      </w:pPr>
    </w:p>
    <w:p w:rsidR="71B120F4" w:rsidP="71B120F4" w:rsidRDefault="71B120F4" w14:paraId="5DC0A4E5" w14:textId="68FF76A8">
      <w:pPr>
        <w:pStyle w:val="Normal"/>
        <w:spacing w:after="0" w:line="276" w:lineRule="auto"/>
        <w:jc w:val="both"/>
      </w:pPr>
    </w:p>
    <w:p w:rsidR="71B120F4" w:rsidP="71B120F4" w:rsidRDefault="71B120F4" w14:paraId="090E5280" w14:textId="662DE043">
      <w:pPr>
        <w:pStyle w:val="Normal"/>
        <w:spacing w:after="0" w:line="276" w:lineRule="auto"/>
        <w:jc w:val="both"/>
      </w:pPr>
    </w:p>
    <w:p w:rsidR="228C0C5A" w:rsidP="71B120F4" w:rsidRDefault="228C0C5A" w14:paraId="31F42387" w14:textId="663F00A8">
      <w:pPr>
        <w:pStyle w:val="Normal"/>
        <w:spacing w:after="0" w:line="276" w:lineRule="auto"/>
        <w:jc w:val="both"/>
        <w:rPr>
          <w:b w:val="1"/>
          <w:bCs w:val="1"/>
        </w:rPr>
      </w:pPr>
      <w:r w:rsidRPr="71B120F4" w:rsidR="228C0C5A">
        <w:rPr>
          <w:b w:val="1"/>
          <w:bCs w:val="1"/>
        </w:rPr>
        <w:t>Página Registro:</w:t>
      </w:r>
    </w:p>
    <w:p w:rsidR="71B120F4" w:rsidP="71B120F4" w:rsidRDefault="71B120F4" w14:paraId="2206EDC3" w14:textId="5CA3A85E">
      <w:pPr>
        <w:pStyle w:val="Normal"/>
        <w:spacing w:after="0" w:line="276" w:lineRule="auto"/>
        <w:jc w:val="both"/>
      </w:pPr>
    </w:p>
    <w:p w:rsidR="228C0C5A" w:rsidP="71B120F4" w:rsidRDefault="228C0C5A" w14:paraId="5207AB27" w14:textId="34D18FDF">
      <w:pPr>
        <w:pStyle w:val="Normal"/>
        <w:spacing w:after="0" w:line="276" w:lineRule="auto"/>
        <w:jc w:val="both"/>
      </w:pPr>
      <w:r w:rsidR="31BA96DE">
        <w:drawing>
          <wp:inline wp14:editId="3007915D" wp14:anchorId="3C6894F2">
            <wp:extent cx="2238375" cy="5724524"/>
            <wp:effectExtent l="0" t="0" r="0" b="0"/>
            <wp:docPr id="8805969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265509495848a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383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C83D0F">
        <w:drawing>
          <wp:inline wp14:editId="75B01E19" wp14:anchorId="1C943A85">
            <wp:extent cx="2762250" cy="5724524"/>
            <wp:effectExtent l="0" t="0" r="0" b="0"/>
            <wp:docPr id="1645995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60b52e3a2f4e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B120F4" w:rsidP="71B120F4" w:rsidRDefault="71B120F4" w14:paraId="7F06619A" w14:textId="51DCC338">
      <w:pPr>
        <w:pStyle w:val="Normal"/>
        <w:spacing w:after="0" w:line="276" w:lineRule="auto"/>
        <w:jc w:val="both"/>
      </w:pPr>
    </w:p>
    <w:p w:rsidR="71B120F4" w:rsidP="71B120F4" w:rsidRDefault="71B120F4" w14:paraId="3799F559" w14:textId="36F5372F">
      <w:pPr>
        <w:pStyle w:val="Normal"/>
        <w:spacing w:after="0" w:line="276" w:lineRule="auto"/>
        <w:jc w:val="both"/>
      </w:pPr>
    </w:p>
    <w:p w:rsidR="71B120F4" w:rsidP="71B120F4" w:rsidRDefault="71B120F4" w14:paraId="664C7D27" w14:textId="72A40F09">
      <w:pPr>
        <w:pStyle w:val="Normal"/>
        <w:spacing w:after="0" w:line="276" w:lineRule="auto"/>
        <w:jc w:val="both"/>
      </w:pPr>
    </w:p>
    <w:p w:rsidR="71B120F4" w:rsidP="71B120F4" w:rsidRDefault="71B120F4" w14:paraId="0DD5A5B1" w14:textId="59259190">
      <w:pPr>
        <w:pStyle w:val="Normal"/>
        <w:spacing w:after="0" w:line="276" w:lineRule="auto"/>
        <w:jc w:val="both"/>
      </w:pPr>
      <w:r w:rsidR="5BEFF785">
        <w:rPr/>
        <w:t>Imagem 1: layout.</w:t>
      </w:r>
      <w:r>
        <w:br/>
      </w:r>
      <w:r w:rsidR="5BEFF785">
        <w:rPr/>
        <w:t>Image 2: Imagens do projeto final.</w:t>
      </w:r>
    </w:p>
    <w:p w:rsidR="71B120F4" w:rsidP="71B120F4" w:rsidRDefault="71B120F4" w14:paraId="0F6DE4CC" w14:textId="031BFDDE">
      <w:pPr>
        <w:pStyle w:val="Normal"/>
        <w:spacing w:after="0" w:line="276" w:lineRule="auto"/>
        <w:jc w:val="both"/>
      </w:pPr>
    </w:p>
    <w:p w:rsidR="71B120F4" w:rsidP="71B120F4" w:rsidRDefault="71B120F4" w14:paraId="3FD1B303" w14:textId="71458D88">
      <w:pPr>
        <w:pStyle w:val="Normal"/>
        <w:spacing w:after="0" w:line="276" w:lineRule="auto"/>
        <w:jc w:val="both"/>
      </w:pPr>
    </w:p>
    <w:p w:rsidR="71B120F4" w:rsidP="71B120F4" w:rsidRDefault="71B120F4" w14:paraId="7838B0BD" w14:textId="28BD6AEF">
      <w:pPr>
        <w:pStyle w:val="Normal"/>
        <w:spacing w:after="0" w:line="276" w:lineRule="auto"/>
        <w:jc w:val="both"/>
      </w:pPr>
    </w:p>
    <w:p w:rsidR="71B120F4" w:rsidP="71B120F4" w:rsidRDefault="71B120F4" w14:paraId="6489E451" w14:textId="55224A51">
      <w:pPr>
        <w:pStyle w:val="Normal"/>
        <w:spacing w:after="0" w:line="276" w:lineRule="auto"/>
        <w:jc w:val="both"/>
      </w:pPr>
    </w:p>
    <w:p w:rsidR="71B120F4" w:rsidP="71B120F4" w:rsidRDefault="71B120F4" w14:paraId="2F8927D5" w14:textId="2116F787">
      <w:pPr>
        <w:pStyle w:val="Normal"/>
        <w:spacing w:after="0" w:line="276" w:lineRule="auto"/>
        <w:jc w:val="both"/>
      </w:pPr>
    </w:p>
    <w:p w:rsidR="71B120F4" w:rsidP="71B120F4" w:rsidRDefault="71B120F4" w14:paraId="42A4D3C2" w14:textId="04C5E33D">
      <w:pPr>
        <w:pStyle w:val="Normal"/>
        <w:spacing w:after="0" w:line="276" w:lineRule="auto"/>
        <w:jc w:val="both"/>
      </w:pPr>
    </w:p>
    <w:p w:rsidR="71B120F4" w:rsidP="71B120F4" w:rsidRDefault="71B120F4" w14:paraId="289AC546" w14:textId="6C82E618">
      <w:pPr>
        <w:pStyle w:val="Normal"/>
        <w:spacing w:after="0" w:line="276" w:lineRule="auto"/>
        <w:jc w:val="both"/>
      </w:pPr>
    </w:p>
    <w:p w:rsidR="71B120F4" w:rsidP="71B120F4" w:rsidRDefault="71B120F4" w14:paraId="5A188DF0" w14:textId="362B286D">
      <w:pPr>
        <w:pStyle w:val="Normal"/>
        <w:spacing w:after="0" w:line="276" w:lineRule="auto"/>
        <w:jc w:val="both"/>
      </w:pPr>
    </w:p>
    <w:p w:rsidR="71B120F4" w:rsidP="71B120F4" w:rsidRDefault="71B120F4" w14:paraId="373B0E62" w14:textId="1545D66C">
      <w:pPr>
        <w:pStyle w:val="Normal"/>
        <w:spacing w:after="0" w:line="276" w:lineRule="auto"/>
        <w:jc w:val="both"/>
      </w:pPr>
    </w:p>
    <w:p w:rsidR="71B120F4" w:rsidP="71B120F4" w:rsidRDefault="71B120F4" w14:paraId="10BB527B" w14:textId="3FB2D96D">
      <w:pPr>
        <w:pStyle w:val="Normal"/>
        <w:spacing w:after="0" w:line="276" w:lineRule="auto"/>
        <w:jc w:val="both"/>
      </w:pPr>
    </w:p>
    <w:p w:rsidR="752F12D4" w:rsidP="71B120F4" w:rsidRDefault="752F12D4" w14:paraId="2392ACCD" w14:textId="43909F5C">
      <w:pPr>
        <w:pStyle w:val="Normal"/>
        <w:spacing w:after="0" w:line="276" w:lineRule="auto"/>
        <w:jc w:val="both"/>
        <w:rPr>
          <w:b w:val="1"/>
          <w:bCs w:val="1"/>
        </w:rPr>
      </w:pPr>
      <w:r w:rsidRPr="71B120F4" w:rsidR="752F12D4">
        <w:rPr>
          <w:b w:val="1"/>
          <w:bCs w:val="1"/>
        </w:rPr>
        <w:t>Página Perfil:</w:t>
      </w:r>
    </w:p>
    <w:p w:rsidR="71B120F4" w:rsidP="71B120F4" w:rsidRDefault="71B120F4" w14:paraId="74F0B8E6" w14:textId="71113969">
      <w:pPr>
        <w:pStyle w:val="Normal"/>
        <w:spacing w:after="0" w:line="276" w:lineRule="auto"/>
        <w:jc w:val="both"/>
      </w:pPr>
    </w:p>
    <w:p w:rsidR="752F12D4" w:rsidP="71B120F4" w:rsidRDefault="752F12D4" w14:paraId="5BBA27A7" w14:textId="3162F49A">
      <w:pPr>
        <w:pStyle w:val="Normal"/>
        <w:spacing w:after="0" w:line="276" w:lineRule="auto"/>
        <w:jc w:val="both"/>
      </w:pPr>
      <w:r w:rsidR="3927C1AB">
        <w:drawing>
          <wp:inline wp14:editId="3D3F6F17" wp14:anchorId="1992C664">
            <wp:extent cx="2305050" cy="5724524"/>
            <wp:effectExtent l="0" t="0" r="0" b="0"/>
            <wp:docPr id="1817070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ee4b13a1cc457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50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37B8BD">
        <w:rPr/>
        <w:t xml:space="preserve">    </w:t>
      </w:r>
      <w:r w:rsidR="54BAE662">
        <w:drawing>
          <wp:inline wp14:editId="698EEB28" wp14:anchorId="1915D7ED">
            <wp:extent cx="2628900" cy="5724524"/>
            <wp:effectExtent l="0" t="0" r="0" b="0"/>
            <wp:docPr id="20938936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800943bc6045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B120F4" w:rsidP="71B120F4" w:rsidRDefault="71B120F4" w14:paraId="33FE889D" w14:textId="1EEB979F">
      <w:pPr>
        <w:pStyle w:val="Normal"/>
        <w:spacing w:after="0" w:line="276" w:lineRule="auto"/>
        <w:jc w:val="both"/>
      </w:pPr>
    </w:p>
    <w:p w:rsidR="71B120F4" w:rsidP="71B120F4" w:rsidRDefault="71B120F4" w14:paraId="7E534E5D" w14:textId="334A38F4">
      <w:pPr>
        <w:pStyle w:val="Normal"/>
        <w:spacing w:after="0" w:line="276" w:lineRule="auto"/>
        <w:jc w:val="both"/>
      </w:pPr>
    </w:p>
    <w:p w:rsidR="71B120F4" w:rsidP="71B120F4" w:rsidRDefault="71B120F4" w14:paraId="4C42F6D2" w14:textId="3BFA832C">
      <w:pPr>
        <w:pStyle w:val="Normal"/>
        <w:spacing w:after="0" w:line="276" w:lineRule="auto"/>
        <w:jc w:val="both"/>
      </w:pPr>
    </w:p>
    <w:p w:rsidR="71B120F4" w:rsidP="71B120F4" w:rsidRDefault="71B120F4" w14:paraId="774E6FBE" w14:textId="61FF232A">
      <w:pPr>
        <w:pStyle w:val="Normal"/>
        <w:spacing w:after="0" w:line="276" w:lineRule="auto"/>
        <w:jc w:val="both"/>
      </w:pPr>
    </w:p>
    <w:p w:rsidR="71B120F4" w:rsidP="71B120F4" w:rsidRDefault="71B120F4" w14:paraId="1B6AC385" w14:textId="59259190">
      <w:pPr>
        <w:pStyle w:val="Normal"/>
        <w:spacing w:after="0" w:line="276" w:lineRule="auto"/>
        <w:jc w:val="both"/>
      </w:pPr>
      <w:r w:rsidR="7F24506F">
        <w:rPr/>
        <w:t>Imagem 1: layout.</w:t>
      </w:r>
      <w:r>
        <w:br/>
      </w:r>
      <w:r w:rsidR="7F24506F">
        <w:rPr/>
        <w:t>Image 2: Imagens do projeto final.</w:t>
      </w:r>
    </w:p>
    <w:p w:rsidR="71B120F4" w:rsidP="71B120F4" w:rsidRDefault="71B120F4" w14:paraId="7BC2A54D" w14:textId="6EDFE309">
      <w:pPr>
        <w:pStyle w:val="Normal"/>
        <w:spacing w:after="0" w:line="276" w:lineRule="auto"/>
        <w:jc w:val="both"/>
      </w:pPr>
    </w:p>
    <w:p w:rsidR="71B120F4" w:rsidP="71B120F4" w:rsidRDefault="71B120F4" w14:paraId="76A6B0E1" w14:textId="58F24015">
      <w:pPr>
        <w:pStyle w:val="Normal"/>
        <w:spacing w:after="0" w:line="276" w:lineRule="auto"/>
        <w:jc w:val="both"/>
      </w:pPr>
    </w:p>
    <w:p w:rsidR="71B120F4" w:rsidP="71B120F4" w:rsidRDefault="71B120F4" w14:paraId="00502B6C" w14:textId="5A050AA6">
      <w:pPr>
        <w:pStyle w:val="Normal"/>
        <w:spacing w:after="0" w:line="276" w:lineRule="auto"/>
        <w:jc w:val="both"/>
      </w:pPr>
    </w:p>
    <w:p w:rsidR="71B120F4" w:rsidP="71B120F4" w:rsidRDefault="71B120F4" w14:paraId="481D73F7" w14:textId="098FC573">
      <w:pPr>
        <w:pStyle w:val="Normal"/>
        <w:spacing w:after="0" w:line="276" w:lineRule="auto"/>
        <w:jc w:val="both"/>
      </w:pPr>
    </w:p>
    <w:p w:rsidR="71B120F4" w:rsidP="71B120F4" w:rsidRDefault="71B120F4" w14:paraId="6C6A558F" w14:textId="10ECBD95">
      <w:pPr>
        <w:pStyle w:val="Normal"/>
        <w:spacing w:after="0" w:line="276" w:lineRule="auto"/>
        <w:jc w:val="both"/>
      </w:pPr>
    </w:p>
    <w:p w:rsidR="71B120F4" w:rsidP="71B120F4" w:rsidRDefault="71B120F4" w14:paraId="001336D1" w14:textId="46F26E8A">
      <w:pPr>
        <w:pStyle w:val="Normal"/>
        <w:spacing w:after="0" w:line="276" w:lineRule="auto"/>
        <w:jc w:val="both"/>
      </w:pPr>
    </w:p>
    <w:p w:rsidR="71B120F4" w:rsidP="71B120F4" w:rsidRDefault="71B120F4" w14:paraId="61DBA3D5" w14:textId="7A8E7D5A">
      <w:pPr>
        <w:pStyle w:val="Normal"/>
        <w:spacing w:after="0" w:line="276" w:lineRule="auto"/>
        <w:jc w:val="both"/>
      </w:pPr>
    </w:p>
    <w:p w:rsidR="71B120F4" w:rsidP="71B120F4" w:rsidRDefault="71B120F4" w14:paraId="6A21ACF4" w14:textId="12E22CB8">
      <w:pPr>
        <w:pStyle w:val="Normal"/>
        <w:spacing w:after="0" w:line="276" w:lineRule="auto"/>
        <w:jc w:val="both"/>
      </w:pPr>
    </w:p>
    <w:p w:rsidR="71B120F4" w:rsidP="71B120F4" w:rsidRDefault="71B120F4" w14:paraId="24C7F68B" w14:textId="772D179A">
      <w:pPr>
        <w:pStyle w:val="Normal"/>
        <w:spacing w:after="0" w:line="276" w:lineRule="auto"/>
        <w:jc w:val="both"/>
      </w:pPr>
    </w:p>
    <w:p w:rsidR="752F12D4" w:rsidP="71B120F4" w:rsidRDefault="752F12D4" w14:paraId="500E7630" w14:textId="4504A6EB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3927C1AB">
        <w:rPr>
          <w:b w:val="1"/>
          <w:bCs w:val="1"/>
        </w:rPr>
        <w:t xml:space="preserve">Página </w:t>
      </w:r>
      <w:r w:rsidRPr="4DA5354E" w:rsidR="3927C1AB">
        <w:rPr>
          <w:b w:val="1"/>
          <w:bCs w:val="1"/>
        </w:rPr>
        <w:t>Produto</w:t>
      </w:r>
      <w:r w:rsidRPr="4DA5354E" w:rsidR="3927C1AB">
        <w:rPr>
          <w:b w:val="1"/>
          <w:bCs w:val="1"/>
        </w:rPr>
        <w:t>:</w:t>
      </w:r>
    </w:p>
    <w:p w:rsidR="71B120F4" w:rsidP="71B120F4" w:rsidRDefault="71B120F4" w14:paraId="23D48C51" w14:textId="66CE1495">
      <w:pPr>
        <w:pStyle w:val="Normal"/>
        <w:spacing w:after="0" w:line="276" w:lineRule="auto"/>
        <w:jc w:val="both"/>
      </w:pPr>
    </w:p>
    <w:p w:rsidR="752F12D4" w:rsidP="71B120F4" w:rsidRDefault="752F12D4" w14:paraId="587367BA" w14:textId="6D07CAE4">
      <w:pPr>
        <w:pStyle w:val="Normal"/>
        <w:spacing w:after="0" w:line="276" w:lineRule="auto"/>
        <w:jc w:val="both"/>
      </w:pPr>
      <w:r w:rsidR="3927C1AB">
        <w:drawing>
          <wp:inline wp14:editId="28DEE896" wp14:anchorId="0DFEDD61">
            <wp:extent cx="2209800" cy="5724524"/>
            <wp:effectExtent l="0" t="0" r="0" b="0"/>
            <wp:docPr id="2008099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99692988ea40a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098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44D8FB">
        <w:rPr/>
        <w:t xml:space="preserve">   </w:t>
      </w:r>
      <w:r w:rsidR="6844D8FB">
        <w:drawing>
          <wp:inline wp14:editId="50C8F799" wp14:anchorId="0EE5D0F7">
            <wp:extent cx="2943225" cy="5724524"/>
            <wp:effectExtent l="0" t="0" r="0" b="0"/>
            <wp:docPr id="1041892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3dfa858a3045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709FD718" w14:textId="5E9277C3">
      <w:pPr>
        <w:pStyle w:val="Normal"/>
        <w:spacing w:after="0" w:line="276" w:lineRule="auto"/>
        <w:jc w:val="both"/>
      </w:pPr>
    </w:p>
    <w:p w:rsidR="4DA5354E" w:rsidP="4DA5354E" w:rsidRDefault="4DA5354E" w14:paraId="3410131C" w14:textId="42CB8623">
      <w:pPr>
        <w:pStyle w:val="Normal"/>
        <w:spacing w:after="0" w:line="276" w:lineRule="auto"/>
        <w:jc w:val="both"/>
      </w:pPr>
    </w:p>
    <w:p w:rsidR="4DA5354E" w:rsidP="4DA5354E" w:rsidRDefault="4DA5354E" w14:paraId="2D4BD9A8" w14:textId="3BF2D7F8">
      <w:pPr>
        <w:pStyle w:val="Normal"/>
        <w:spacing w:after="0" w:line="276" w:lineRule="auto"/>
        <w:jc w:val="both"/>
      </w:pPr>
    </w:p>
    <w:p w:rsidR="4DA5354E" w:rsidP="4DA5354E" w:rsidRDefault="4DA5354E" w14:paraId="4A2D6DA6" w14:textId="5D21BA92">
      <w:pPr>
        <w:pStyle w:val="Normal"/>
        <w:spacing w:after="0" w:line="276" w:lineRule="auto"/>
        <w:jc w:val="both"/>
      </w:pPr>
    </w:p>
    <w:p w:rsidR="6844D8FB" w:rsidP="4DA5354E" w:rsidRDefault="6844D8FB" w14:paraId="76BF2775" w14:textId="74726962">
      <w:pPr>
        <w:pStyle w:val="Normal"/>
        <w:spacing w:after="0" w:line="276" w:lineRule="auto"/>
        <w:jc w:val="both"/>
      </w:pPr>
      <w:r w:rsidR="6844D8FB">
        <w:rPr/>
        <w:t>Imagem 1: layout.</w:t>
      </w:r>
      <w:r>
        <w:br/>
      </w:r>
      <w:r w:rsidR="6844D8FB">
        <w:rPr/>
        <w:t>Image 2: Imagens do projeto final.</w:t>
      </w:r>
    </w:p>
    <w:p w:rsidR="4DA5354E" w:rsidP="4DA5354E" w:rsidRDefault="4DA5354E" w14:paraId="4B9EA159" w14:textId="52C19220">
      <w:pPr>
        <w:pStyle w:val="Normal"/>
        <w:spacing w:after="0" w:line="276" w:lineRule="auto"/>
        <w:jc w:val="both"/>
      </w:pPr>
    </w:p>
    <w:p w:rsidR="4DA5354E" w:rsidP="4DA5354E" w:rsidRDefault="4DA5354E" w14:paraId="635298FE" w14:textId="08E06CC7">
      <w:pPr>
        <w:pStyle w:val="Normal"/>
        <w:spacing w:after="0" w:line="276" w:lineRule="auto"/>
        <w:jc w:val="both"/>
      </w:pPr>
    </w:p>
    <w:p w:rsidR="4DA5354E" w:rsidP="4DA5354E" w:rsidRDefault="4DA5354E" w14:paraId="246AA979" w14:textId="67F45CB3">
      <w:pPr>
        <w:pStyle w:val="Normal"/>
        <w:spacing w:after="0" w:line="276" w:lineRule="auto"/>
        <w:jc w:val="both"/>
      </w:pPr>
    </w:p>
    <w:p w:rsidR="77EF759D" w:rsidP="4DA5354E" w:rsidRDefault="77EF759D" w14:paraId="2E9E8C20" w14:textId="6063808C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77EF759D">
        <w:rPr>
          <w:b w:val="1"/>
          <w:bCs w:val="1"/>
        </w:rPr>
        <w:t xml:space="preserve">Códigos das respectivas </w:t>
      </w:r>
      <w:r w:rsidRPr="4DA5354E" w:rsidR="77EF759D">
        <w:rPr>
          <w:b w:val="1"/>
          <w:bCs w:val="1"/>
        </w:rPr>
        <w:t>páginas</w:t>
      </w:r>
      <w:r w:rsidRPr="4DA5354E" w:rsidR="77EF759D">
        <w:rPr>
          <w:b w:val="1"/>
          <w:bCs w:val="1"/>
        </w:rPr>
        <w:t>:</w:t>
      </w:r>
    </w:p>
    <w:p w:rsidR="4DA5354E" w:rsidP="4DA5354E" w:rsidRDefault="4DA5354E" w14:paraId="3DC3BB39" w14:textId="05DF8827">
      <w:pPr>
        <w:pStyle w:val="Normal"/>
        <w:spacing w:after="0" w:line="276" w:lineRule="auto"/>
        <w:jc w:val="both"/>
        <w:rPr>
          <w:b w:val="1"/>
          <w:bCs w:val="1"/>
        </w:rPr>
      </w:pPr>
    </w:p>
    <w:p w:rsidR="0F6D70F5" w:rsidP="4DA5354E" w:rsidRDefault="0F6D70F5" w14:paraId="6B007CDA" w14:textId="2CC6A05D">
      <w:pPr>
        <w:spacing w:after="0" w:line="276" w:lineRule="auto"/>
        <w:jc w:val="both"/>
        <w:rPr>
          <w:rFonts w:eastAsia="Calibri"/>
          <w:b w:val="1"/>
          <w:bCs w:val="1"/>
          <w:sz w:val="24"/>
          <w:szCs w:val="24"/>
        </w:rPr>
      </w:pPr>
      <w:r w:rsidRPr="4DA5354E" w:rsidR="0F6D70F5">
        <w:rPr>
          <w:rFonts w:eastAsia="Calibri"/>
          <w:b w:val="1"/>
          <w:bCs w:val="1"/>
          <w:sz w:val="24"/>
          <w:szCs w:val="24"/>
        </w:rPr>
        <w:t>Página Principal:</w:t>
      </w:r>
    </w:p>
    <w:p w:rsidR="4DA5354E" w:rsidP="4DA5354E" w:rsidRDefault="4DA5354E" w14:paraId="7BF43E71" w14:textId="502D9D3C">
      <w:pPr>
        <w:spacing w:after="0" w:line="276" w:lineRule="auto"/>
        <w:jc w:val="both"/>
        <w:rPr>
          <w:rFonts w:eastAsia="Calibri"/>
          <w:b w:val="1"/>
          <w:bCs w:val="1"/>
          <w:sz w:val="24"/>
          <w:szCs w:val="24"/>
        </w:rPr>
      </w:pPr>
    </w:p>
    <w:p w:rsidR="7BD9E84A" w:rsidP="4DA5354E" w:rsidRDefault="7BD9E84A" w14:paraId="59D36125" w14:textId="09AC2348">
      <w:pPr>
        <w:pStyle w:val="Normal"/>
        <w:spacing w:after="0" w:line="276" w:lineRule="auto"/>
        <w:jc w:val="both"/>
        <w:rPr>
          <w:b w:val="1"/>
          <w:bCs w:val="1"/>
        </w:rPr>
      </w:pPr>
      <w:r w:rsidR="7BD9E84A">
        <w:drawing>
          <wp:inline wp14:editId="1914C8A3" wp14:anchorId="16B77B72">
            <wp:extent cx="5724524" cy="3219450"/>
            <wp:effectExtent l="0" t="0" r="0" b="0"/>
            <wp:docPr id="182900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e1f9d83d8144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D9E84A">
        <w:drawing>
          <wp:inline wp14:editId="472D0294" wp14:anchorId="4D22DC92">
            <wp:extent cx="5724524" cy="3219450"/>
            <wp:effectExtent l="0" t="0" r="0" b="0"/>
            <wp:docPr id="4052813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db03eee20b4f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D9E84A">
        <w:drawing>
          <wp:inline wp14:editId="0ED703C7" wp14:anchorId="5FFF5A14">
            <wp:extent cx="5724524" cy="3219450"/>
            <wp:effectExtent l="0" t="0" r="0" b="0"/>
            <wp:docPr id="5661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d935ce688c42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D9E84A">
        <w:drawing>
          <wp:inline wp14:editId="65FEF6BC" wp14:anchorId="552EBE1C">
            <wp:extent cx="5724524" cy="3219450"/>
            <wp:effectExtent l="0" t="0" r="0" b="0"/>
            <wp:docPr id="433008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f5601166a447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D9E84A">
        <w:drawing>
          <wp:inline wp14:editId="1C9FBAA6" wp14:anchorId="55FC45F1">
            <wp:extent cx="5724524" cy="3219450"/>
            <wp:effectExtent l="0" t="0" r="0" b="0"/>
            <wp:docPr id="10845064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1fc4225ffe41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761443E0" w14:textId="64A9C3B4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299F99F9" w14:textId="0DE724B7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2C38E335" w14:textId="779C761A">
      <w:pPr>
        <w:pStyle w:val="Normal"/>
        <w:spacing w:after="0" w:line="276" w:lineRule="auto"/>
        <w:jc w:val="both"/>
        <w:rPr>
          <w:b w:val="1"/>
          <w:bCs w:val="1"/>
        </w:rPr>
      </w:pPr>
    </w:p>
    <w:p w:rsidR="7984E4C5" w:rsidP="4DA5354E" w:rsidRDefault="7984E4C5" w14:paraId="733DCAE4" w14:textId="62E43F18">
      <w:pPr>
        <w:pStyle w:val="Normal"/>
        <w:spacing w:after="0" w:line="276" w:lineRule="auto"/>
        <w:jc w:val="both"/>
        <w:rPr>
          <w:b w:val="1"/>
          <w:bCs w:val="1"/>
        </w:rPr>
      </w:pPr>
      <w:r w:rsidR="7984E4C5">
        <w:drawing>
          <wp:inline wp14:editId="7DBAE1B6" wp14:anchorId="21081E49">
            <wp:extent cx="5724524" cy="3219450"/>
            <wp:effectExtent l="0" t="0" r="0" b="0"/>
            <wp:docPr id="1771657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a4f004ad8d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641A6036" w14:textId="52A1CC28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77A1631C" w14:textId="1C5E4C96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6061C78D" w14:textId="10D76BE1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1059BDF4" w14:textId="6C24C22E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3628038C" w14:textId="015EBF15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335450D9" w14:textId="1EEE3D32">
      <w:pPr>
        <w:pStyle w:val="Normal"/>
        <w:spacing w:after="0" w:line="276" w:lineRule="auto"/>
        <w:jc w:val="both"/>
        <w:rPr>
          <w:b w:val="1"/>
          <w:bCs w:val="1"/>
        </w:rPr>
      </w:pPr>
    </w:p>
    <w:p w:rsidR="04A32B4E" w:rsidP="4DA5354E" w:rsidRDefault="04A32B4E" w14:paraId="0FDB7740" w14:textId="29DD30EC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04A32B4E">
        <w:rPr>
          <w:b w:val="1"/>
          <w:bCs w:val="1"/>
        </w:rPr>
        <w:t>Página Produtos:</w:t>
      </w:r>
    </w:p>
    <w:p w:rsidR="4DA5354E" w:rsidP="4DA5354E" w:rsidRDefault="4DA5354E" w14:paraId="59F9D2C3" w14:textId="543DA9EA">
      <w:pPr>
        <w:pStyle w:val="Normal"/>
        <w:spacing w:after="0" w:line="276" w:lineRule="auto"/>
        <w:jc w:val="both"/>
        <w:rPr>
          <w:b w:val="1"/>
          <w:bCs w:val="1"/>
        </w:rPr>
      </w:pPr>
    </w:p>
    <w:p w:rsidR="662BC90D" w:rsidP="4DA5354E" w:rsidRDefault="662BC90D" w14:paraId="60968220" w14:textId="52D98CA1">
      <w:pPr>
        <w:pStyle w:val="Normal"/>
        <w:spacing w:after="0" w:line="276" w:lineRule="auto"/>
        <w:jc w:val="both"/>
        <w:rPr>
          <w:b w:val="1"/>
          <w:bCs w:val="1"/>
        </w:rPr>
      </w:pPr>
      <w:r w:rsidR="662BC90D">
        <w:drawing>
          <wp:inline wp14:editId="79AA7CFA" wp14:anchorId="3A1CF1AA">
            <wp:extent cx="5724524" cy="3219450"/>
            <wp:effectExtent l="0" t="0" r="0" b="0"/>
            <wp:docPr id="1222331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1cbd45f4be49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2BC90D">
        <w:drawing>
          <wp:inline wp14:editId="0215B78B" wp14:anchorId="041F4071">
            <wp:extent cx="5724524" cy="3219450"/>
            <wp:effectExtent l="0" t="0" r="0" b="0"/>
            <wp:docPr id="209701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a58c63b86f49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161A9238" w14:textId="4896573A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11143A04" w14:textId="57A98DA5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4D813BC1" w14:textId="4C8720B8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18015FDE" w14:textId="6B935500">
      <w:pPr>
        <w:pStyle w:val="Normal"/>
        <w:spacing w:after="0" w:line="276" w:lineRule="auto"/>
        <w:jc w:val="both"/>
        <w:rPr>
          <w:b w:val="1"/>
          <w:bCs w:val="1"/>
        </w:rPr>
      </w:pPr>
    </w:p>
    <w:p w:rsidR="2AD5B828" w:rsidP="4DA5354E" w:rsidRDefault="2AD5B828" w14:paraId="153D8A69" w14:textId="2EE524E4">
      <w:pPr>
        <w:pStyle w:val="Normal"/>
        <w:spacing w:after="0" w:line="276" w:lineRule="auto"/>
        <w:jc w:val="both"/>
        <w:rPr>
          <w:b w:val="1"/>
          <w:bCs w:val="1"/>
        </w:rPr>
      </w:pPr>
      <w:r w:rsidR="2AD5B828">
        <w:drawing>
          <wp:inline wp14:editId="766A943A" wp14:anchorId="4EF4363B">
            <wp:extent cx="5724524" cy="3219450"/>
            <wp:effectExtent l="0" t="0" r="0" b="0"/>
            <wp:docPr id="10149215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8ece6e1b3f4e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00B2CBDC" w14:textId="1A95D85C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4C41E2F5" w14:textId="02A386FC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65501F2E" w14:textId="793C8F18">
      <w:pPr>
        <w:pStyle w:val="Normal"/>
        <w:spacing w:after="0" w:line="276" w:lineRule="auto"/>
        <w:jc w:val="both"/>
        <w:rPr>
          <w:b w:val="1"/>
          <w:bCs w:val="1"/>
        </w:rPr>
      </w:pPr>
    </w:p>
    <w:p w:rsidR="7984E4C5" w:rsidP="4DA5354E" w:rsidRDefault="7984E4C5" w14:paraId="06F34B62" w14:textId="52E9A0DF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7984E4C5">
        <w:rPr>
          <w:b w:val="1"/>
          <w:bCs w:val="1"/>
        </w:rPr>
        <w:t>Página Favoritos:</w:t>
      </w:r>
    </w:p>
    <w:p w:rsidR="4DA5354E" w:rsidP="4DA5354E" w:rsidRDefault="4DA5354E" w14:paraId="3B417F25" w14:textId="254EAB5E">
      <w:pPr>
        <w:pStyle w:val="Normal"/>
        <w:spacing w:after="0" w:line="276" w:lineRule="auto"/>
        <w:jc w:val="both"/>
        <w:rPr>
          <w:b w:val="1"/>
          <w:bCs w:val="1"/>
        </w:rPr>
      </w:pPr>
    </w:p>
    <w:p w:rsidR="4A8BC3D3" w:rsidP="4DA5354E" w:rsidRDefault="4A8BC3D3" w14:paraId="18F444C8" w14:textId="1CBC5BC1">
      <w:pPr>
        <w:pStyle w:val="Normal"/>
        <w:spacing w:after="0" w:line="276" w:lineRule="auto"/>
        <w:jc w:val="both"/>
        <w:rPr>
          <w:b w:val="1"/>
          <w:bCs w:val="1"/>
        </w:rPr>
      </w:pPr>
      <w:r w:rsidR="4A8BC3D3">
        <w:drawing>
          <wp:inline wp14:editId="134AB199" wp14:anchorId="28A4EBD1">
            <wp:extent cx="5724524" cy="3219450"/>
            <wp:effectExtent l="0" t="0" r="0" b="0"/>
            <wp:docPr id="1974629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d505ab256840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51184E" w:rsidP="4DA5354E" w:rsidRDefault="4A51184E" w14:paraId="2A769123" w14:textId="3790D298">
      <w:pPr>
        <w:pStyle w:val="Normal"/>
        <w:spacing w:after="0" w:line="276" w:lineRule="auto"/>
        <w:jc w:val="both"/>
        <w:rPr>
          <w:b w:val="1"/>
          <w:bCs w:val="1"/>
        </w:rPr>
      </w:pPr>
      <w:r w:rsidR="4A51184E">
        <w:drawing>
          <wp:inline wp14:editId="5EC5CB0F" wp14:anchorId="17CB87DD">
            <wp:extent cx="5724524" cy="3219450"/>
            <wp:effectExtent l="0" t="0" r="0" b="0"/>
            <wp:docPr id="1353048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17443871b645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51184E" w:rsidP="4DA5354E" w:rsidRDefault="4A51184E" w14:paraId="3D235F23" w14:textId="685FEAAC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4A51184E">
        <w:rPr>
          <w:b w:val="1"/>
          <w:bCs w:val="1"/>
        </w:rPr>
        <w:t>Página Carrinho:</w:t>
      </w:r>
    </w:p>
    <w:p w:rsidR="4DA5354E" w:rsidP="4DA5354E" w:rsidRDefault="4DA5354E" w14:paraId="6814600C" w14:textId="79C1F12D">
      <w:pPr>
        <w:pStyle w:val="Normal"/>
        <w:spacing w:after="0" w:line="276" w:lineRule="auto"/>
        <w:jc w:val="both"/>
        <w:rPr>
          <w:b w:val="1"/>
          <w:bCs w:val="1"/>
        </w:rPr>
      </w:pPr>
    </w:p>
    <w:p w:rsidR="5F6EBAE9" w:rsidP="4DA5354E" w:rsidRDefault="5F6EBAE9" w14:paraId="0F6332A6" w14:textId="7CE5B1D1">
      <w:pPr>
        <w:pStyle w:val="Normal"/>
        <w:spacing w:after="0" w:line="276" w:lineRule="auto"/>
        <w:jc w:val="both"/>
        <w:rPr>
          <w:b w:val="1"/>
          <w:bCs w:val="1"/>
        </w:rPr>
      </w:pPr>
      <w:r w:rsidR="5F6EBAE9">
        <w:drawing>
          <wp:inline wp14:editId="2E1E307C" wp14:anchorId="5D067CDE">
            <wp:extent cx="5724524" cy="3219450"/>
            <wp:effectExtent l="0" t="0" r="0" b="0"/>
            <wp:docPr id="4515007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806d2ddb8441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71E978" w:rsidP="4DA5354E" w:rsidRDefault="1371E978" w14:paraId="6C0E2D5C" w14:textId="05060A65">
      <w:pPr>
        <w:pStyle w:val="Normal"/>
        <w:spacing w:after="0" w:line="276" w:lineRule="auto"/>
        <w:jc w:val="both"/>
      </w:pPr>
      <w:r w:rsidR="1371E978">
        <w:drawing>
          <wp:inline wp14:editId="3B7C97D2" wp14:anchorId="29B828FD">
            <wp:extent cx="5724525" cy="3219451"/>
            <wp:effectExtent l="0" t="0" r="0" b="0"/>
            <wp:docPr id="1577918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59ce5dadf841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54D508" w:rsidP="4DA5354E" w:rsidRDefault="2754D508" w14:paraId="5016DA71" w14:textId="3F91FA55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2754D508">
        <w:rPr>
          <w:b w:val="1"/>
          <w:bCs w:val="1"/>
        </w:rPr>
        <w:t>Página Login:</w:t>
      </w:r>
    </w:p>
    <w:p w:rsidR="4DA5354E" w:rsidP="4DA5354E" w:rsidRDefault="4DA5354E" w14:paraId="59F3014E" w14:textId="54DB5A45">
      <w:pPr>
        <w:pStyle w:val="Normal"/>
        <w:spacing w:after="0" w:line="276" w:lineRule="auto"/>
        <w:jc w:val="both"/>
        <w:rPr>
          <w:b w:val="1"/>
          <w:bCs w:val="1"/>
        </w:rPr>
      </w:pPr>
    </w:p>
    <w:p w:rsidR="3C06F238" w:rsidP="4DA5354E" w:rsidRDefault="3C06F238" w14:paraId="4702315E" w14:textId="41DF3951">
      <w:pPr>
        <w:pStyle w:val="Normal"/>
        <w:spacing w:after="0" w:line="276" w:lineRule="auto"/>
        <w:jc w:val="both"/>
        <w:rPr>
          <w:b w:val="1"/>
          <w:bCs w:val="1"/>
        </w:rPr>
      </w:pPr>
      <w:r w:rsidR="3C06F238">
        <w:drawing>
          <wp:inline wp14:editId="28E14A48" wp14:anchorId="04C8B917">
            <wp:extent cx="5724524" cy="3219450"/>
            <wp:effectExtent l="0" t="0" r="0" b="0"/>
            <wp:docPr id="1247626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e78178b8ea43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49E8C906" w14:textId="61559BF2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543E1495" w14:textId="14B9E4D3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51A94779" w14:textId="3EA3A535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000640A2" w14:textId="6F389652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28D265FC" w14:textId="00050B00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268B359B" w14:textId="3569DA13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3141748B" w14:textId="6B65A1BC">
      <w:pPr>
        <w:pStyle w:val="Normal"/>
        <w:spacing w:after="0" w:line="276" w:lineRule="auto"/>
        <w:jc w:val="both"/>
        <w:rPr>
          <w:b w:val="1"/>
          <w:bCs w:val="1"/>
        </w:rPr>
      </w:pPr>
    </w:p>
    <w:p w:rsidR="3C06F238" w:rsidP="4DA5354E" w:rsidRDefault="3C06F238" w14:paraId="05C40F24" w14:textId="663F00A8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3C06F238">
        <w:rPr>
          <w:b w:val="1"/>
          <w:bCs w:val="1"/>
        </w:rPr>
        <w:t>Página Registro:</w:t>
      </w:r>
    </w:p>
    <w:p w:rsidR="4DA5354E" w:rsidP="4DA5354E" w:rsidRDefault="4DA5354E" w14:paraId="1EDA05C3" w14:textId="1B602A02">
      <w:pPr>
        <w:pStyle w:val="Normal"/>
        <w:spacing w:after="0" w:line="276" w:lineRule="auto"/>
        <w:jc w:val="both"/>
        <w:rPr>
          <w:b w:val="1"/>
          <w:bCs w:val="1"/>
        </w:rPr>
      </w:pPr>
    </w:p>
    <w:p w:rsidR="3C06F238" w:rsidP="4DA5354E" w:rsidRDefault="3C06F238" w14:paraId="2C26A021" w14:textId="2820C3EE">
      <w:pPr>
        <w:pStyle w:val="Normal"/>
        <w:spacing w:after="0" w:line="276" w:lineRule="auto"/>
        <w:jc w:val="both"/>
        <w:rPr>
          <w:b w:val="1"/>
          <w:bCs w:val="1"/>
        </w:rPr>
      </w:pPr>
      <w:r w:rsidR="3C06F238">
        <w:drawing>
          <wp:inline wp14:editId="4D196EB7" wp14:anchorId="041BF997">
            <wp:extent cx="5724524" cy="3219450"/>
            <wp:effectExtent l="0" t="0" r="0" b="0"/>
            <wp:docPr id="540387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ff05528a8f42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06F238" w:rsidP="4DA5354E" w:rsidRDefault="3C06F238" w14:paraId="35429B11" w14:textId="43909F5C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3C06F238">
        <w:rPr>
          <w:b w:val="1"/>
          <w:bCs w:val="1"/>
        </w:rPr>
        <w:t>Página Perfil:</w:t>
      </w:r>
    </w:p>
    <w:p w:rsidR="4DA5354E" w:rsidP="4DA5354E" w:rsidRDefault="4DA5354E" w14:paraId="35DAA0C1" w14:textId="265EC164">
      <w:pPr>
        <w:pStyle w:val="Normal"/>
        <w:spacing w:after="0" w:line="276" w:lineRule="auto"/>
        <w:jc w:val="both"/>
        <w:rPr>
          <w:b w:val="1"/>
          <w:bCs w:val="1"/>
        </w:rPr>
      </w:pPr>
    </w:p>
    <w:p w:rsidR="3C06F238" w:rsidP="4DA5354E" w:rsidRDefault="3C06F238" w14:paraId="2B509EC4" w14:textId="655CFE9E">
      <w:pPr>
        <w:pStyle w:val="Normal"/>
        <w:spacing w:after="0" w:line="276" w:lineRule="auto"/>
        <w:jc w:val="both"/>
        <w:rPr>
          <w:b w:val="1"/>
          <w:bCs w:val="1"/>
        </w:rPr>
      </w:pPr>
      <w:r w:rsidR="3C06F238">
        <w:drawing>
          <wp:inline wp14:editId="09D2FF4C" wp14:anchorId="61C2D0A2">
            <wp:extent cx="5724524" cy="3219450"/>
            <wp:effectExtent l="0" t="0" r="0" b="0"/>
            <wp:docPr id="16105952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0f9d23ad054c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26C634E3" w14:textId="7A249E62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113B0E11" w14:textId="5440C18B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49D82076" w14:textId="08F4570F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076F91B0" w14:textId="6C67AB72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67446F18" w14:textId="4158F377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38275ED8" w14:textId="506AF004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4CE1F432" w14:textId="5CC9F121">
      <w:pPr>
        <w:pStyle w:val="Normal"/>
        <w:spacing w:after="0" w:line="276" w:lineRule="auto"/>
        <w:jc w:val="both"/>
        <w:rPr>
          <w:b w:val="1"/>
          <w:bCs w:val="1"/>
        </w:rPr>
      </w:pPr>
    </w:p>
    <w:p w:rsidR="3C06F238" w:rsidP="4DA5354E" w:rsidRDefault="3C06F238" w14:paraId="70887743" w14:textId="4504A6EB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3C06F238">
        <w:rPr>
          <w:b w:val="1"/>
          <w:bCs w:val="1"/>
        </w:rPr>
        <w:t>Página Produto:</w:t>
      </w:r>
    </w:p>
    <w:p w:rsidR="4DA5354E" w:rsidP="4DA5354E" w:rsidRDefault="4DA5354E" w14:paraId="5CC5A3C2" w14:textId="255CCA5E">
      <w:pPr>
        <w:pStyle w:val="Normal"/>
        <w:spacing w:after="0" w:line="276" w:lineRule="auto"/>
        <w:jc w:val="both"/>
        <w:rPr>
          <w:b w:val="1"/>
          <w:bCs w:val="1"/>
        </w:rPr>
      </w:pPr>
    </w:p>
    <w:p w:rsidR="14BDD0DA" w:rsidP="4DA5354E" w:rsidRDefault="14BDD0DA" w14:paraId="32918BA9" w14:textId="2921DAFD">
      <w:pPr>
        <w:pStyle w:val="Normal"/>
        <w:spacing w:after="0" w:line="276" w:lineRule="auto"/>
        <w:jc w:val="both"/>
        <w:rPr>
          <w:b w:val="1"/>
          <w:bCs w:val="1"/>
        </w:rPr>
      </w:pPr>
      <w:r w:rsidR="14BDD0DA">
        <w:drawing>
          <wp:inline wp14:editId="73CFE851" wp14:anchorId="45BA5473">
            <wp:extent cx="5724524" cy="3219450"/>
            <wp:effectExtent l="0" t="0" r="0" b="0"/>
            <wp:docPr id="616225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26c41b4d3245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02B42A22" w14:textId="7B93D317">
      <w:pPr>
        <w:pStyle w:val="Normal"/>
        <w:spacing w:after="0" w:line="276" w:lineRule="auto"/>
        <w:jc w:val="both"/>
        <w:rPr>
          <w:b w:val="1"/>
          <w:bCs w:val="1"/>
        </w:rPr>
      </w:pPr>
    </w:p>
    <w:p w:rsidR="70702CB9" w:rsidP="4DA5354E" w:rsidRDefault="70702CB9" w14:paraId="02789E1D" w14:textId="373A5F90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70702CB9">
        <w:rPr>
          <w:b w:val="1"/>
          <w:bCs w:val="1"/>
        </w:rPr>
        <w:t xml:space="preserve">Chamadas das </w:t>
      </w:r>
      <w:r w:rsidRPr="4DA5354E" w:rsidR="70702CB9">
        <w:rPr>
          <w:b w:val="1"/>
          <w:bCs w:val="1"/>
        </w:rPr>
        <w:t>APIs:</w:t>
      </w:r>
      <w:r w:rsidRPr="4DA5354E" w:rsidR="388B16E7">
        <w:rPr>
          <w:b w:val="1"/>
          <w:bCs w:val="1"/>
        </w:rPr>
        <w:t xml:space="preserve">  </w:t>
      </w:r>
    </w:p>
    <w:p w:rsidR="4DA5354E" w:rsidP="4DA5354E" w:rsidRDefault="4DA5354E" w14:paraId="7DB250D5" w14:textId="03A31805">
      <w:pPr>
        <w:pStyle w:val="Normal"/>
        <w:spacing w:after="0" w:line="276" w:lineRule="auto"/>
        <w:jc w:val="both"/>
        <w:rPr>
          <w:b w:val="1"/>
          <w:bCs w:val="1"/>
        </w:rPr>
      </w:pPr>
    </w:p>
    <w:p w:rsidR="388B16E7" w:rsidP="4DA5354E" w:rsidRDefault="388B16E7" w14:paraId="05F92DF9" w14:textId="59196345">
      <w:pPr>
        <w:pStyle w:val="Normal"/>
        <w:spacing w:after="0" w:line="276" w:lineRule="auto"/>
        <w:jc w:val="both"/>
      </w:pPr>
      <w:r w:rsidR="388B16E7">
        <w:drawing>
          <wp:inline wp14:editId="18556AD6" wp14:anchorId="35C83CF5">
            <wp:extent cx="5724524" cy="3219450"/>
            <wp:effectExtent l="0" t="0" r="0" b="0"/>
            <wp:docPr id="814972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61e7c5d6b64c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8B16E7" w:rsidP="4DA5354E" w:rsidRDefault="388B16E7" w14:paraId="23CB32B5" w14:textId="2DABA6C7">
      <w:pPr>
        <w:pStyle w:val="Normal"/>
        <w:spacing w:after="0" w:line="276" w:lineRule="auto"/>
        <w:jc w:val="both"/>
        <w:rPr>
          <w:b w:val="1"/>
          <w:bCs w:val="1"/>
        </w:rPr>
      </w:pPr>
      <w:r w:rsidR="388B16E7">
        <w:drawing>
          <wp:inline wp14:editId="29050EFC" wp14:anchorId="24BFCBA2">
            <wp:extent cx="5724524" cy="3219450"/>
            <wp:effectExtent l="0" t="0" r="0" b="0"/>
            <wp:docPr id="1729774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e4718d16f24d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8B16E7">
        <w:drawing>
          <wp:inline wp14:editId="77C49CBB" wp14:anchorId="6D84EB50">
            <wp:extent cx="5724524" cy="3219450"/>
            <wp:effectExtent l="0" t="0" r="0" b="0"/>
            <wp:docPr id="13993511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ca86863f7a4a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1D6E9BBF" w14:textId="461D8359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04D145A3" w14:textId="20A109FC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69F17B82" w14:textId="362690DF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257F01F8" w14:textId="2EA363B5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5E2F1D12" w14:textId="1F0C7265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19D3486D" w14:textId="2752877A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1DB20CC7" w14:textId="4CF16BA0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7255B016" w14:textId="6361261F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2FA70A47" w14:textId="15693A60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4131388F" w14:textId="5C176D92">
      <w:pPr>
        <w:pStyle w:val="Normal"/>
        <w:spacing w:after="0" w:line="276" w:lineRule="auto"/>
        <w:jc w:val="both"/>
        <w:rPr>
          <w:b w:val="1"/>
          <w:bCs w:val="1"/>
        </w:rPr>
      </w:pPr>
    </w:p>
    <w:p w:rsidR="34F3619F" w:rsidP="4DA5354E" w:rsidRDefault="34F3619F" w14:paraId="42E99722" w14:textId="7FA0EDD7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34F3619F">
        <w:rPr>
          <w:b w:val="1"/>
          <w:bCs w:val="1"/>
        </w:rPr>
        <w:t xml:space="preserve">Função de </w:t>
      </w:r>
      <w:r w:rsidRPr="4DA5354E" w:rsidR="329496D0">
        <w:rPr>
          <w:b w:val="1"/>
          <w:bCs w:val="1"/>
        </w:rPr>
        <w:t>paginação:</w:t>
      </w:r>
    </w:p>
    <w:p w:rsidR="4DA5354E" w:rsidP="4DA5354E" w:rsidRDefault="4DA5354E" w14:paraId="58D0CDD1" w14:textId="224DCFE5">
      <w:pPr>
        <w:pStyle w:val="Normal"/>
        <w:spacing w:after="0" w:line="276" w:lineRule="auto"/>
        <w:jc w:val="both"/>
        <w:rPr>
          <w:b w:val="1"/>
          <w:bCs w:val="1"/>
        </w:rPr>
      </w:pPr>
    </w:p>
    <w:p w:rsidR="34F3619F" w:rsidP="4DA5354E" w:rsidRDefault="34F3619F" w14:paraId="31883A89" w14:textId="593E9BFB">
      <w:pPr>
        <w:pStyle w:val="Normal"/>
        <w:spacing w:after="0" w:line="276" w:lineRule="auto"/>
        <w:jc w:val="both"/>
        <w:rPr>
          <w:b w:val="1"/>
          <w:bCs w:val="1"/>
        </w:rPr>
      </w:pPr>
      <w:r w:rsidR="34F3619F">
        <w:drawing>
          <wp:inline wp14:editId="3D76EE62" wp14:anchorId="32469278">
            <wp:extent cx="5724524" cy="3219450"/>
            <wp:effectExtent l="0" t="0" r="0" b="0"/>
            <wp:docPr id="5240097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dd46eae1ce49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33D482B3" w14:textId="7F669249">
      <w:pPr>
        <w:pStyle w:val="Normal"/>
        <w:spacing w:after="0" w:line="276" w:lineRule="auto"/>
        <w:jc w:val="both"/>
        <w:rPr>
          <w:b w:val="1"/>
          <w:bCs w:val="1"/>
        </w:rPr>
      </w:pPr>
    </w:p>
    <w:p w:rsidR="4DA5354E" w:rsidP="4DA5354E" w:rsidRDefault="4DA5354E" w14:paraId="6EFCD8C0" w14:textId="55144718">
      <w:pPr>
        <w:pStyle w:val="Normal"/>
        <w:spacing w:after="0" w:line="276" w:lineRule="auto"/>
        <w:jc w:val="both"/>
        <w:rPr>
          <w:b w:val="1"/>
          <w:bCs w:val="1"/>
        </w:rPr>
      </w:pPr>
    </w:p>
    <w:p w:rsidR="34F3619F" w:rsidP="4DA5354E" w:rsidRDefault="34F3619F" w14:paraId="766B6A23" w14:textId="2DB9983A">
      <w:pPr>
        <w:pStyle w:val="Normal"/>
        <w:spacing w:after="0" w:line="276" w:lineRule="auto"/>
        <w:jc w:val="both"/>
        <w:rPr>
          <w:b w:val="1"/>
          <w:bCs w:val="1"/>
        </w:rPr>
      </w:pPr>
      <w:r w:rsidRPr="4DA5354E" w:rsidR="34F3619F">
        <w:rPr>
          <w:b w:val="1"/>
          <w:bCs w:val="1"/>
        </w:rPr>
        <w:t xml:space="preserve">Back </w:t>
      </w:r>
      <w:r w:rsidRPr="4DA5354E" w:rsidR="34F3619F">
        <w:rPr>
          <w:b w:val="1"/>
          <w:bCs w:val="1"/>
        </w:rPr>
        <w:t>end</w:t>
      </w:r>
      <w:r w:rsidRPr="4DA5354E" w:rsidR="34F3619F">
        <w:rPr>
          <w:b w:val="1"/>
          <w:bCs w:val="1"/>
        </w:rPr>
        <w:t>:</w:t>
      </w:r>
    </w:p>
    <w:p w:rsidR="4DA5354E" w:rsidP="4DA5354E" w:rsidRDefault="4DA5354E" w14:paraId="37EAB2C9" w14:textId="4D9A8D8E">
      <w:pPr>
        <w:pStyle w:val="Normal"/>
        <w:spacing w:after="0" w:line="276" w:lineRule="auto"/>
        <w:jc w:val="both"/>
        <w:rPr>
          <w:b w:val="1"/>
          <w:bCs w:val="1"/>
        </w:rPr>
      </w:pPr>
    </w:p>
    <w:p w:rsidR="72FDD493" w:rsidP="4DA5354E" w:rsidRDefault="72FDD493" w14:paraId="11386567" w14:textId="1FAD4F37">
      <w:pPr>
        <w:pStyle w:val="Normal"/>
        <w:spacing w:after="0" w:line="276" w:lineRule="auto"/>
        <w:jc w:val="both"/>
      </w:pPr>
      <w:r w:rsidR="72FDD493">
        <w:drawing>
          <wp:inline wp14:editId="52D29CDB" wp14:anchorId="6DC25620">
            <wp:extent cx="5724524" cy="3219450"/>
            <wp:effectExtent l="0" t="0" r="0" b="0"/>
            <wp:docPr id="7397753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15c4ef9d0748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A5354E" w:rsidP="4DA5354E" w:rsidRDefault="4DA5354E" w14:paraId="4DD7284E" w14:textId="4F55FE31">
      <w:pPr>
        <w:pStyle w:val="Normal"/>
        <w:spacing w:after="0" w:line="276" w:lineRule="auto"/>
        <w:jc w:val="both"/>
      </w:pPr>
    </w:p>
    <w:p w:rsidR="4DA5354E" w:rsidP="4DA5354E" w:rsidRDefault="4DA5354E" w14:paraId="655CC0B4" w14:textId="2D9D3319">
      <w:pPr>
        <w:pStyle w:val="Normal"/>
        <w:spacing w:after="0" w:line="276" w:lineRule="auto"/>
        <w:jc w:val="both"/>
        <w:rPr>
          <w:b w:val="1"/>
          <w:bCs w:val="1"/>
        </w:rPr>
      </w:pPr>
    </w:p>
    <w:p w:rsidRPr="005B09C8" w:rsidR="002660F4" w:rsidP="00ED77EA" w:rsidRDefault="5C526E9E" w14:paraId="01652146" w14:textId="7D2C3963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74" w:id="13"/>
      <w:r w:rsidRPr="4DA5354E" w:rsidR="4E88303B">
        <w:rPr>
          <w:rFonts w:eastAsia="Calibri"/>
        </w:rPr>
        <w:t xml:space="preserve">ENCERRAMENTO </w:t>
      </w:r>
      <w:r w:rsidRPr="4DA5354E" w:rsidR="4E88303B">
        <w:rPr>
          <w:rFonts w:eastAsia="Calibri"/>
        </w:rPr>
        <w:t>DO PROJETO</w:t>
      </w:r>
      <w:r w:rsidRPr="4DA5354E" w:rsidR="7DA8E836">
        <w:rPr>
          <w:rFonts w:eastAsia="Calibri"/>
        </w:rPr>
        <w:t xml:space="preserve"> </w:t>
      </w:r>
      <w:bookmarkEnd w:id="13"/>
    </w:p>
    <w:p w:rsidRPr="005B09C8" w:rsidR="002660F4" w:rsidP="005B09C8" w:rsidRDefault="002660F4" w14:paraId="696DB35E" w14:textId="2D9F80E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ED77EA" w:rsidRDefault="00FC4C5E" w14:paraId="39E4BD11" w14:textId="05F84AF2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5" w:id="14"/>
      <w:r w:rsidRPr="71B120F4" w:rsidR="00FC4C5E">
        <w:rPr>
          <w:rFonts w:eastAsia="Calibri"/>
        </w:rPr>
        <w:t>Relat</w:t>
      </w:r>
      <w:r w:rsidRPr="71B120F4" w:rsidR="00B85764">
        <w:rPr>
          <w:rFonts w:eastAsia="Calibri"/>
        </w:rPr>
        <w:t>o</w:t>
      </w:r>
      <w:r w:rsidRPr="71B120F4" w:rsidR="00FC4C5E">
        <w:rPr>
          <w:rFonts w:eastAsia="Calibri"/>
        </w:rPr>
        <w:t xml:space="preserve"> Coletivo</w:t>
      </w:r>
      <w:r w:rsidRPr="71B120F4" w:rsidR="00AD64CE">
        <w:rPr>
          <w:rFonts w:eastAsia="Calibri"/>
        </w:rPr>
        <w:t xml:space="preserve">: </w:t>
      </w:r>
      <w:r w:rsidRPr="71B120F4" w:rsidR="0027D347">
        <w:rPr>
          <w:rFonts w:eastAsia="Calibri"/>
        </w:rPr>
        <w:t xml:space="preserve"> </w:t>
      </w:r>
      <w:bookmarkEnd w:id="14"/>
    </w:p>
    <w:p w:rsidR="15BA1B8B" w:rsidP="71B120F4" w:rsidRDefault="15BA1B8B" w14:paraId="6E945EF9" w14:textId="2FD73CCB">
      <w:pPr>
        <w:tabs>
          <w:tab w:val="left" w:leader="none" w:pos="1591"/>
        </w:tabs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15BA1B8B">
        <w:rPr>
          <w:rFonts w:eastAsia="Calibri" w:cs="Calibri" w:cstheme="minorAscii"/>
          <w:b w:val="1"/>
          <w:bCs w:val="1"/>
          <w:sz w:val="24"/>
          <w:szCs w:val="24"/>
        </w:rPr>
        <w:t xml:space="preserve">Acreditamos que tenha tido um impacto positivo nas visualizações e interesse nos clientes sobre o produto sendo vendido, com isso acreditamos que tenha tido um aumento na venda da </w:t>
      </w:r>
      <w:r w:rsidRPr="71B120F4" w:rsidR="160E1387">
        <w:rPr>
          <w:rFonts w:eastAsia="Calibri" w:cs="Calibri" w:cstheme="minorAscii"/>
          <w:b w:val="1"/>
          <w:bCs w:val="1"/>
          <w:sz w:val="24"/>
          <w:szCs w:val="24"/>
        </w:rPr>
        <w:t>microempresária. Acreditamos também que a cliente ficou satisfeita com o produto entregue baseado em uma pesquisa realiza</w:t>
      </w:r>
      <w:r w:rsidRPr="71B120F4" w:rsidR="72D32FAF">
        <w:rPr>
          <w:rFonts w:eastAsia="Calibri" w:cs="Calibri" w:cstheme="minorAscii"/>
          <w:b w:val="1"/>
          <w:bCs w:val="1"/>
          <w:sz w:val="24"/>
          <w:szCs w:val="24"/>
        </w:rPr>
        <w:t xml:space="preserve">da através do Google </w:t>
      </w:r>
      <w:r w:rsidRPr="71B120F4" w:rsidR="72D32FAF">
        <w:rPr>
          <w:rFonts w:eastAsia="Calibri" w:cs="Calibri" w:cstheme="minorAscii"/>
          <w:b w:val="1"/>
          <w:bCs w:val="1"/>
          <w:sz w:val="24"/>
          <w:szCs w:val="24"/>
        </w:rPr>
        <w:t>Forms</w:t>
      </w:r>
      <w:r w:rsidRPr="71B120F4" w:rsidR="72D32FAF">
        <w:rPr>
          <w:rFonts w:eastAsia="Calibri" w:cs="Calibri" w:cstheme="minorAscii"/>
          <w:b w:val="1"/>
          <w:bCs w:val="1"/>
          <w:sz w:val="24"/>
          <w:szCs w:val="24"/>
        </w:rPr>
        <w:t xml:space="preserve"> mostrado no próximo </w:t>
      </w:r>
      <w:r w:rsidRPr="71B120F4" w:rsidR="72D32FAF">
        <w:rPr>
          <w:rFonts w:eastAsia="Calibri" w:cs="Calibri" w:cstheme="minorAscii"/>
          <w:b w:val="1"/>
          <w:bCs w:val="1"/>
          <w:sz w:val="24"/>
          <w:szCs w:val="24"/>
        </w:rPr>
        <w:t>tópico</w:t>
      </w:r>
      <w:r w:rsidRPr="71B120F4" w:rsidR="72D32FAF">
        <w:rPr>
          <w:rFonts w:eastAsia="Calibri" w:cs="Calibri" w:cstheme="minorAscii"/>
          <w:b w:val="1"/>
          <w:bCs w:val="1"/>
          <w:sz w:val="24"/>
          <w:szCs w:val="24"/>
        </w:rPr>
        <w:t>.</w:t>
      </w:r>
    </w:p>
    <w:p w:rsidR="00CD4184" w:rsidP="005B09C8" w:rsidRDefault="00CD4184" w14:paraId="5105F7DE" w14:textId="4132518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ED77EA" w:rsidR="00CD4184" w:rsidP="007F455E" w:rsidRDefault="00B14BDA" w14:paraId="5B9F0425" w14:textId="7B3AA856">
      <w:pPr>
        <w:pStyle w:val="Heading3"/>
        <w:numPr>
          <w:ilvl w:val="2"/>
          <w:numId w:val="5"/>
        </w:numPr>
        <w:rPr>
          <w:rFonts w:eastAsia="Calibri"/>
        </w:rPr>
      </w:pPr>
      <w:bookmarkStart w:name="_Toc119686576" w:id="15"/>
      <w:r w:rsidRPr="71B120F4" w:rsidR="00B14BDA">
        <w:rPr>
          <w:rFonts w:eastAsia="Calibri"/>
        </w:rPr>
        <w:t>Avaliação de reação da parte interessada</w:t>
      </w:r>
      <w:bookmarkEnd w:id="15"/>
    </w:p>
    <w:p w:rsidRPr="005B09C8" w:rsidR="00CD4184" w:rsidP="71B120F4" w:rsidRDefault="00660FA5" w14:paraId="593FBE22" w14:textId="308E7DC9">
      <w:pPr>
        <w:pStyle w:val="Normal"/>
        <w:tabs>
          <w:tab w:val="left" w:leader="none" w:pos="1591"/>
        </w:tabs>
        <w:spacing w:after="0" w:line="276" w:lineRule="auto"/>
        <w:jc w:val="both"/>
      </w:pPr>
      <w:r w:rsidR="4946ABAA">
        <w:drawing>
          <wp:inline wp14:editId="76C82725" wp14:anchorId="20407809">
            <wp:extent cx="5505452" cy="5724524"/>
            <wp:effectExtent l="0" t="0" r="0" b="0"/>
            <wp:docPr id="1896009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29774e1d594a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09C8" w:rsidR="00CD4184" w:rsidP="71B120F4" w:rsidRDefault="00660FA5" w14:paraId="0B33A120" w14:textId="380B0938">
      <w:pPr>
        <w:pStyle w:val="Normal"/>
        <w:tabs>
          <w:tab w:val="left" w:leader="none" w:pos="1591"/>
        </w:tabs>
        <w:spacing w:after="0" w:line="276" w:lineRule="auto"/>
        <w:jc w:val="both"/>
      </w:pPr>
      <w:r w:rsidR="4946ABAA">
        <w:drawing>
          <wp:inline wp14:editId="196D0A28" wp14:anchorId="62742AAC">
            <wp:extent cx="5724524" cy="5695948"/>
            <wp:effectExtent l="0" t="0" r="0" b="0"/>
            <wp:docPr id="838843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884c7dfb9c41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09C8" w:rsidR="00CD4184" w:rsidP="71B120F4" w:rsidRDefault="00660FA5" w14:paraId="284AE0CE" w14:textId="1D0E1FBA">
      <w:pPr>
        <w:spacing w:after="0" w:line="276" w:lineRule="auto"/>
        <w:jc w:val="both"/>
        <w:rPr>
          <w:rFonts w:eastAsia="Calibri" w:cs="Calibri" w:cstheme="minorAscii"/>
          <w:color w:val="FF0000"/>
          <w:sz w:val="24"/>
          <w:szCs w:val="24"/>
        </w:rPr>
      </w:pPr>
    </w:p>
    <w:p w:rsidRPr="005B09C8" w:rsidR="002660F4" w:rsidP="005B09C8" w:rsidRDefault="002660F4" w14:paraId="276CCE04" w14:textId="54DC743F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CD4184" w:rsidRDefault="00FC4C5E" w14:paraId="6040E396" w14:textId="35D945D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7" w:id="16"/>
      <w:r w:rsidRPr="71B120F4" w:rsidR="00FC4C5E">
        <w:rPr>
          <w:rFonts w:eastAsia="Calibri"/>
        </w:rPr>
        <w:t>Relato de Experiência I</w:t>
      </w:r>
      <w:r w:rsidRPr="71B120F4" w:rsidR="0027D347">
        <w:rPr>
          <w:rFonts w:eastAsia="Calibri"/>
        </w:rPr>
        <w:t>ndividual</w:t>
      </w:r>
      <w:bookmarkEnd w:id="16"/>
      <w:r w:rsidRPr="71B120F4" w:rsidR="004168D2">
        <w:rPr>
          <w:rFonts w:eastAsia="Calibri"/>
        </w:rPr>
        <w:t xml:space="preserve"> (</w:t>
      </w:r>
      <w:r w:rsidRPr="71B120F4" w:rsidR="004168D2">
        <w:rPr>
          <w:rFonts w:eastAsia="Calibri"/>
          <w:highlight w:val="yellow"/>
        </w:rPr>
        <w:t>Pontuação específica para o relato individual</w:t>
      </w:r>
      <w:r w:rsidRPr="71B120F4" w:rsidR="004168D2">
        <w:rPr>
          <w:rFonts w:eastAsia="Calibri"/>
        </w:rPr>
        <w:t>)</w:t>
      </w:r>
    </w:p>
    <w:p w:rsidRPr="00AD24A8" w:rsidR="008B76AB" w:rsidP="71B120F4" w:rsidRDefault="008B76AB" w14:paraId="7B273F5E" w14:textId="123F6DE8">
      <w:pPr>
        <w:tabs>
          <w:tab w:val="left" w:leader="none" w:pos="1591"/>
        </w:tabs>
        <w:spacing w:after="0" w:line="276" w:lineRule="auto"/>
        <w:ind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2B4E9766">
        <w:rPr>
          <w:rFonts w:eastAsia="Calibri" w:cs="Calibri" w:cstheme="minorAscii"/>
          <w:b w:val="1"/>
          <w:bCs w:val="1"/>
          <w:sz w:val="24"/>
          <w:szCs w:val="24"/>
        </w:rPr>
        <w:t xml:space="preserve">Daniel: Para mim este projeto foi importante principalmente na parte de desenvolver melhor minha forma de pensar em prol de resolver os problemas que viram </w:t>
      </w:r>
      <w:r w:rsidRPr="71B120F4" w:rsidR="7585F6E1">
        <w:rPr>
          <w:rFonts w:eastAsia="Calibri" w:cs="Calibri" w:cstheme="minorAscii"/>
          <w:b w:val="1"/>
          <w:bCs w:val="1"/>
          <w:sz w:val="24"/>
          <w:szCs w:val="24"/>
        </w:rPr>
        <w:t>até</w:t>
      </w:r>
      <w:r w:rsidRPr="71B120F4" w:rsidR="2B4E9766">
        <w:rPr>
          <w:rFonts w:eastAsia="Calibri" w:cs="Calibri" w:cstheme="minorAscii"/>
          <w:b w:val="1"/>
          <w:bCs w:val="1"/>
          <w:sz w:val="24"/>
          <w:szCs w:val="24"/>
        </w:rPr>
        <w:t xml:space="preserve"> mim nesta </w:t>
      </w:r>
      <w:r w:rsidRPr="71B120F4" w:rsidR="24A1C45C">
        <w:rPr>
          <w:rFonts w:eastAsia="Calibri" w:cs="Calibri" w:cstheme="minorAscii"/>
          <w:b w:val="1"/>
          <w:bCs w:val="1"/>
          <w:sz w:val="24"/>
          <w:szCs w:val="24"/>
        </w:rPr>
        <w:t>profissão</w:t>
      </w:r>
      <w:r w:rsidRPr="71B120F4" w:rsidR="2B4E9766">
        <w:rPr>
          <w:rFonts w:eastAsia="Calibri" w:cs="Calibri" w:cstheme="minorAscii"/>
          <w:b w:val="1"/>
          <w:bCs w:val="1"/>
          <w:sz w:val="24"/>
          <w:szCs w:val="24"/>
        </w:rPr>
        <w:t xml:space="preserve">, fora </w:t>
      </w:r>
      <w:r w:rsidRPr="71B120F4" w:rsidR="4BFC3487">
        <w:rPr>
          <w:rFonts w:eastAsia="Calibri" w:cs="Calibri" w:cstheme="minorAscii"/>
          <w:b w:val="1"/>
          <w:bCs w:val="1"/>
          <w:sz w:val="24"/>
          <w:szCs w:val="24"/>
        </w:rPr>
        <w:t>também</w:t>
      </w:r>
      <w:r w:rsidRPr="71B120F4" w:rsidR="2B4E9766">
        <w:rPr>
          <w:rFonts w:eastAsia="Calibri" w:cs="Calibri" w:cstheme="minorAscii"/>
          <w:b w:val="1"/>
          <w:bCs w:val="1"/>
          <w:sz w:val="24"/>
          <w:szCs w:val="24"/>
        </w:rPr>
        <w:t xml:space="preserve"> que o trabalho em equipe </w:t>
      </w:r>
      <w:r w:rsidRPr="71B120F4" w:rsidR="5D315297">
        <w:rPr>
          <w:rFonts w:eastAsia="Calibri" w:cs="Calibri" w:cstheme="minorAscii"/>
          <w:b w:val="1"/>
          <w:bCs w:val="1"/>
          <w:sz w:val="24"/>
          <w:szCs w:val="24"/>
        </w:rPr>
        <w:t>foi um ponto que foi muito desenvolvido nesta disciplina</w:t>
      </w:r>
      <w:r w:rsidRPr="71B120F4" w:rsidR="1EB53D9A">
        <w:rPr>
          <w:rFonts w:eastAsia="Calibri" w:cs="Calibri" w:cstheme="minorAscii"/>
          <w:b w:val="1"/>
          <w:bCs w:val="1"/>
          <w:sz w:val="24"/>
          <w:szCs w:val="24"/>
        </w:rPr>
        <w:t>.</w:t>
      </w:r>
    </w:p>
    <w:p w:rsidRPr="00AD24A8" w:rsidR="008B76AB" w:rsidP="71B120F4" w:rsidRDefault="008B76AB" w14:paraId="0520E870" w14:textId="3A939C04">
      <w:pPr>
        <w:tabs>
          <w:tab w:val="left" w:leader="none" w:pos="1591"/>
        </w:tabs>
        <w:spacing w:after="0" w:line="276" w:lineRule="auto"/>
        <w:ind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</w:p>
    <w:p w:rsidRPr="00AD24A8" w:rsidR="008B76AB" w:rsidP="71B120F4" w:rsidRDefault="008B76AB" w14:paraId="0DC06626" w14:textId="06EBC615">
      <w:pPr>
        <w:tabs>
          <w:tab w:val="left" w:leader="none" w:pos="1591"/>
        </w:tabs>
        <w:spacing w:after="0" w:line="276" w:lineRule="auto"/>
        <w:ind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1EB53D9A">
        <w:rPr>
          <w:rFonts w:eastAsia="Calibri" w:cs="Calibri" w:cstheme="minorAscii"/>
          <w:b w:val="1"/>
          <w:bCs w:val="1"/>
          <w:sz w:val="24"/>
          <w:szCs w:val="24"/>
        </w:rPr>
        <w:t>Lorran</w:t>
      </w:r>
      <w:r w:rsidRPr="71B120F4" w:rsidR="1EB53D9A">
        <w:rPr>
          <w:rFonts w:eastAsia="Calibri" w:cs="Calibri" w:cstheme="minorAscii"/>
          <w:b w:val="1"/>
          <w:bCs w:val="1"/>
          <w:sz w:val="24"/>
          <w:szCs w:val="24"/>
        </w:rPr>
        <w:t>: Fazer todo o desenvolvimento do Front-</w:t>
      </w:r>
      <w:r w:rsidRPr="71B120F4" w:rsidR="1EB53D9A">
        <w:rPr>
          <w:rFonts w:eastAsia="Calibri" w:cs="Calibri" w:cstheme="minorAscii"/>
          <w:b w:val="1"/>
          <w:bCs w:val="1"/>
          <w:sz w:val="24"/>
          <w:szCs w:val="24"/>
        </w:rPr>
        <w:t>End</w:t>
      </w:r>
      <w:r w:rsidRPr="71B120F4" w:rsidR="1EB53D9A">
        <w:rPr>
          <w:rFonts w:eastAsia="Calibri" w:cs="Calibri" w:cstheme="minorAscii"/>
          <w:b w:val="1"/>
          <w:bCs w:val="1"/>
          <w:sz w:val="24"/>
          <w:szCs w:val="24"/>
        </w:rPr>
        <w:t xml:space="preserve"> do projeto me fez melhorar significativamente minhas habilidades nesta área da profissão, aprendendo uma nova linguagem e pondo</w:t>
      </w:r>
      <w:r w:rsidRPr="71B120F4" w:rsidR="3D85FF48">
        <w:rPr>
          <w:rFonts w:eastAsia="Calibri" w:cs="Calibri" w:cstheme="minorAscii"/>
          <w:b w:val="1"/>
          <w:bCs w:val="1"/>
          <w:sz w:val="24"/>
          <w:szCs w:val="24"/>
        </w:rPr>
        <w:t xml:space="preserve"> em pratica o que aprendi durante o curso.</w:t>
      </w:r>
    </w:p>
    <w:p w:rsidRPr="00AD24A8" w:rsidR="008B76AB" w:rsidP="71B120F4" w:rsidRDefault="008B76AB" w14:paraId="4D2C5889" w14:textId="355F50DA">
      <w:pPr>
        <w:pStyle w:val="Normal"/>
        <w:tabs>
          <w:tab w:val="left" w:leader="none" w:pos="1591"/>
        </w:tabs>
        <w:spacing w:after="0" w:line="276" w:lineRule="auto"/>
        <w:ind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</w:p>
    <w:p w:rsidRPr="00AD24A8" w:rsidR="008B76AB" w:rsidP="71B120F4" w:rsidRDefault="008B76AB" w14:paraId="127B9845" w14:textId="75C5F43F">
      <w:pPr>
        <w:pStyle w:val="Normal"/>
        <w:tabs>
          <w:tab w:val="left" w:leader="none" w:pos="1591"/>
        </w:tabs>
        <w:spacing w:after="0" w:line="276" w:lineRule="auto"/>
        <w:ind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  <w:r w:rsidRPr="71B120F4" w:rsidR="3D85FF48">
        <w:rPr>
          <w:rFonts w:eastAsia="Calibri" w:cs="Calibri" w:cstheme="minorAscii"/>
          <w:b w:val="1"/>
          <w:bCs w:val="1"/>
          <w:sz w:val="24"/>
          <w:szCs w:val="24"/>
        </w:rPr>
        <w:t>Ruan: Está envolvido na criação de uma API e sempre algo que nos faz entender melhor o que sabemos e como podemos colocar em prática nosso conhecimento, com isso criar algo do zero e fazer funcionar me faz</w:t>
      </w:r>
      <w:r w:rsidRPr="71B120F4" w:rsidR="567604BC">
        <w:rPr>
          <w:rFonts w:eastAsia="Calibri" w:cs="Calibri" w:cstheme="minorAscii"/>
          <w:b w:val="1"/>
          <w:bCs w:val="1"/>
          <w:sz w:val="24"/>
          <w:szCs w:val="24"/>
        </w:rPr>
        <w:t xml:space="preserve"> querer aprender ainda mais e melhorar ainda mais minhas habilidades como desenvolvedor.</w:t>
      </w:r>
    </w:p>
    <w:p w:rsidRPr="00AD24A8" w:rsidR="008B76AB" w:rsidP="008B76AB" w:rsidRDefault="008B76AB" w14:paraId="6DBDAEF7" w14:textId="6E9F86A4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Pr="00AD24A8" w:rsidR="008B76AB" w:rsidP="00AD24A8" w:rsidRDefault="001E4A44" w14:paraId="386CE95B" w14:textId="35C8934C">
      <w:pPr>
        <w:pStyle w:val="Heading3"/>
        <w:numPr>
          <w:ilvl w:val="2"/>
          <w:numId w:val="5"/>
        </w:numPr>
        <w:rPr/>
      </w:pPr>
      <w:bookmarkStart w:name="_Toc119686578" w:id="17"/>
      <w:r w:rsidR="043F3598">
        <w:rPr/>
        <w:t>CONTEXTUALIZAÇÃO</w:t>
      </w:r>
      <w:bookmarkEnd w:id="17"/>
    </w:p>
    <w:p w:rsidR="4DA5354E" w:rsidP="4DA5354E" w:rsidRDefault="4DA5354E" w14:paraId="00707732" w14:textId="6E047095">
      <w:pPr>
        <w:pStyle w:val="Normal"/>
      </w:pPr>
    </w:p>
    <w:p w:rsidR="46425EFD" w:rsidP="4DA5354E" w:rsidRDefault="46425EFD" w14:paraId="528F5E8A" w14:textId="1160762C">
      <w:pPr>
        <w:pStyle w:val="Normal"/>
      </w:pPr>
      <w:r w:rsidR="46425EFD">
        <w:rPr/>
        <w:t>Lorran: Cada linha de código foi um aprendizad</w:t>
      </w:r>
      <w:r w:rsidR="0E2376C2">
        <w:rPr/>
        <w:t xml:space="preserve">o novo para mim desdás </w:t>
      </w:r>
      <w:r w:rsidR="3598AA9D">
        <w:rPr/>
        <w:t>T</w:t>
      </w:r>
      <w:r w:rsidR="0E2376C2">
        <w:rPr/>
        <w:t>ags</w:t>
      </w:r>
      <w:r w:rsidR="0FEECB9E">
        <w:rPr/>
        <w:t xml:space="preserve"> do </w:t>
      </w:r>
      <w:r w:rsidR="0FEECB9E">
        <w:rPr/>
        <w:t>Re</w:t>
      </w:r>
      <w:r w:rsidR="1F972615">
        <w:rPr/>
        <w:t>a</w:t>
      </w:r>
      <w:r w:rsidR="0FEECB9E">
        <w:rPr/>
        <w:t>ct</w:t>
      </w:r>
      <w:r w:rsidR="0FEECB9E">
        <w:rPr/>
        <w:t xml:space="preserve"> </w:t>
      </w:r>
      <w:r w:rsidR="0FEECB9E">
        <w:rPr/>
        <w:t>Native</w:t>
      </w:r>
      <w:r w:rsidR="0E2376C2">
        <w:rPr/>
        <w:t xml:space="preserve"> até </w:t>
      </w:r>
      <w:r w:rsidR="04E4FAEA">
        <w:rPr/>
        <w:t>chamadas de API</w:t>
      </w:r>
      <w:r w:rsidR="2190B59D">
        <w:rPr/>
        <w:t>,</w:t>
      </w:r>
      <w:r w:rsidR="04E4FAEA">
        <w:rPr/>
        <w:t xml:space="preserve"> definitivamente foi um aprendizado muito importante</w:t>
      </w:r>
      <w:r w:rsidR="32AD6C35">
        <w:rPr/>
        <w:t>, ao iniciar projeto tive</w:t>
      </w:r>
      <w:r w:rsidR="303D04D3">
        <w:rPr/>
        <w:t xml:space="preserve"> um pouco de</w:t>
      </w:r>
      <w:r w:rsidR="32AD6C35">
        <w:rPr/>
        <w:t xml:space="preserve"> dificuldade </w:t>
      </w:r>
      <w:r w:rsidR="44A55F5F">
        <w:rPr/>
        <w:t>para</w:t>
      </w:r>
      <w:r w:rsidR="27B65293">
        <w:rPr/>
        <w:t xml:space="preserve"> </w:t>
      </w:r>
      <w:r w:rsidR="32AD6C35">
        <w:rPr/>
        <w:t>entender a estrutura</w:t>
      </w:r>
      <w:r w:rsidR="1278103F">
        <w:rPr/>
        <w:t xml:space="preserve"> do Expo principalmente a de rotas por abas a qual foi uma das minh</w:t>
      </w:r>
      <w:r w:rsidR="101E9F14">
        <w:rPr/>
        <w:t>as maiores participações</w:t>
      </w:r>
      <w:r w:rsidR="203281F9">
        <w:rPr/>
        <w:t>,</w:t>
      </w:r>
      <w:r w:rsidR="1278103F">
        <w:rPr/>
        <w:t xml:space="preserve"> </w:t>
      </w:r>
      <w:r w:rsidR="21041189">
        <w:rPr/>
        <w:t xml:space="preserve">porém com bastante determinação e horas leitura da documentação consegui </w:t>
      </w:r>
      <w:r w:rsidR="28C89767">
        <w:rPr/>
        <w:t xml:space="preserve">finalmente assimilar como funcionava </w:t>
      </w:r>
      <w:r w:rsidR="0452C7CB">
        <w:rPr/>
        <w:t xml:space="preserve">a estrutura e assim </w:t>
      </w:r>
      <w:r w:rsidR="140465B5">
        <w:rPr/>
        <w:t>implementá-la</w:t>
      </w:r>
      <w:r w:rsidR="28C89767">
        <w:rPr/>
        <w:t>.</w:t>
      </w:r>
    </w:p>
    <w:p w:rsidRPr="001E4A44" w:rsidR="001E4A44" w:rsidP="008B76AB" w:rsidRDefault="001E4A44" w14:paraId="289677FA" w14:textId="5234389E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:rsidRPr="007933A0" w:rsidR="00FC5977" w:rsidP="007933A0" w:rsidRDefault="001E4A44" w14:paraId="53E40854" w14:textId="4D163F08">
      <w:pPr>
        <w:pStyle w:val="Heading3"/>
        <w:numPr>
          <w:ilvl w:val="2"/>
          <w:numId w:val="5"/>
        </w:numPr>
        <w:rPr/>
      </w:pPr>
      <w:bookmarkStart w:name="_Toc119686579" w:id="18"/>
      <w:r w:rsidR="043F3598">
        <w:rPr/>
        <w:t>METODOLOGIA</w:t>
      </w:r>
      <w:bookmarkEnd w:id="18"/>
      <w:r w:rsidR="043F3598">
        <w:rPr/>
        <w:t xml:space="preserve"> </w:t>
      </w:r>
    </w:p>
    <w:p w:rsidRPr="00FC5977" w:rsidR="001E4A44" w:rsidP="4DA5354E" w:rsidRDefault="001E4A44" w14:paraId="640A2E02" w14:textId="58C2DC04">
      <w:pPr>
        <w:pStyle w:val="Normal"/>
      </w:pPr>
    </w:p>
    <w:p w:rsidRPr="00FC5977" w:rsidR="001E4A44" w:rsidP="4DA5354E" w:rsidRDefault="001E4A44" w14:paraId="156FEBEE" w14:textId="50ECBA52">
      <w:pPr>
        <w:pStyle w:val="Normal"/>
        <w:rPr>
          <w:color w:val="FF0000"/>
          <w:sz w:val="24"/>
          <w:szCs w:val="24"/>
        </w:rPr>
      </w:pPr>
      <w:r w:rsidR="74388813">
        <w:rPr/>
        <w:t>Lorran: Todo o projeto foi realizado de forma remota com basta</w:t>
      </w:r>
      <w:r w:rsidR="6A338508">
        <w:rPr/>
        <w:t xml:space="preserve">nte música, bugs e horas de estudos para acrescentar </w:t>
      </w:r>
      <w:r w:rsidR="24A5248C">
        <w:rPr/>
        <w:t xml:space="preserve">o máximo de implementações que eu em particularmente não conhecia para </w:t>
      </w:r>
      <w:r w:rsidR="5C909F37">
        <w:rPr/>
        <w:t xml:space="preserve">maximizar o meu aprendizado, e </w:t>
      </w:r>
      <w:r w:rsidR="7941C2BF">
        <w:rPr/>
        <w:t>através destes desafios</w:t>
      </w:r>
      <w:r w:rsidR="5C909F37">
        <w:rPr/>
        <w:t xml:space="preserve"> fui descobrindo estruturas de </w:t>
      </w:r>
      <w:r w:rsidR="74AA59B6">
        <w:rPr/>
        <w:t>algoritmos</w:t>
      </w:r>
      <w:r w:rsidR="110D6BDA">
        <w:rPr/>
        <w:t>, funcionalidades e métodos</w:t>
      </w:r>
      <w:r w:rsidR="5C909F37">
        <w:rPr/>
        <w:t xml:space="preserve"> nov</w:t>
      </w:r>
      <w:r w:rsidR="7C22B37D">
        <w:rPr/>
        <w:t>o</w:t>
      </w:r>
      <w:r w:rsidR="5C909F37">
        <w:rPr/>
        <w:t>s</w:t>
      </w:r>
      <w:r w:rsidR="2E9DB5ED">
        <w:rPr/>
        <w:t xml:space="preserve">. </w:t>
      </w:r>
    </w:p>
    <w:p w:rsidRPr="00FC5977" w:rsidR="001E4A44" w:rsidP="4DA5354E" w:rsidRDefault="001E4A44" w14:paraId="30B004E2" w14:textId="6D6EEB54">
      <w:pPr>
        <w:pStyle w:val="Normal"/>
        <w:rPr>
          <w:color w:val="FF0000"/>
          <w:sz w:val="24"/>
          <w:szCs w:val="24"/>
        </w:rPr>
      </w:pPr>
      <w:r w:rsidRPr="4DA5354E" w:rsidR="043F3598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:rsidRPr="007933A0" w:rsidR="0029475E" w:rsidP="007933A0" w:rsidRDefault="001E4A44" w14:paraId="7E0D22FD" w14:textId="0B6C7226">
      <w:pPr>
        <w:pStyle w:val="Heading3"/>
        <w:numPr>
          <w:ilvl w:val="2"/>
          <w:numId w:val="5"/>
        </w:numPr>
        <w:rPr/>
      </w:pPr>
      <w:bookmarkStart w:name="_Toc119686580" w:id="19"/>
      <w:r w:rsidR="043F3598">
        <w:rPr/>
        <w:t>RESULTADOS E DISCUSSÃO:</w:t>
      </w:r>
      <w:bookmarkEnd w:id="19"/>
      <w:r w:rsidR="043F3598">
        <w:rPr/>
        <w:t xml:space="preserve"> </w:t>
      </w:r>
    </w:p>
    <w:p w:rsidR="4DA5354E" w:rsidP="4DA5354E" w:rsidRDefault="4DA5354E" w14:paraId="12AEB5BF" w14:textId="5D0C85C9">
      <w:pPr>
        <w:pStyle w:val="Normal"/>
      </w:pPr>
    </w:p>
    <w:p w:rsidR="46566F03" w:rsidP="4DA5354E" w:rsidRDefault="46566F03" w14:paraId="43DC9F7C" w14:textId="70ACCAF6">
      <w:pPr>
        <w:pStyle w:val="Normal"/>
      </w:pPr>
      <w:r w:rsidR="46566F03">
        <w:rPr/>
        <w:t xml:space="preserve">Lorran: </w:t>
      </w:r>
      <w:r w:rsidR="7DDF33D1">
        <w:rPr/>
        <w:t>Com introdução e</w:t>
      </w:r>
      <w:r w:rsidR="7A3C23BF">
        <w:rPr/>
        <w:t xml:space="preserve">xcelente </w:t>
      </w:r>
      <w:r w:rsidR="7DDF33D1">
        <w:rPr/>
        <w:t xml:space="preserve">do nosso professor Lucas e o pouco de experiencia que já tive com </w:t>
      </w:r>
      <w:r w:rsidR="7DDF33D1">
        <w:rPr/>
        <w:t>React</w:t>
      </w:r>
      <w:r w:rsidR="7DDF33D1">
        <w:rPr/>
        <w:t xml:space="preserve"> no semestre passado achei que ser</w:t>
      </w:r>
      <w:r w:rsidR="5406B9AE">
        <w:rPr/>
        <w:t xml:space="preserve">ia </w:t>
      </w:r>
      <w:r w:rsidR="2F2042DD">
        <w:rPr/>
        <w:t>tudo bem tranquilo já que o conceito era o mesmo,</w:t>
      </w:r>
      <w:r w:rsidR="5406B9AE">
        <w:rPr/>
        <w:t xml:space="preserve"> </w:t>
      </w:r>
      <w:r w:rsidR="5406B9AE">
        <w:rPr/>
        <w:t>por</w:t>
      </w:r>
      <w:r w:rsidR="661C1CB4">
        <w:rPr/>
        <w:t>é</w:t>
      </w:r>
      <w:r w:rsidR="5406B9AE">
        <w:rPr/>
        <w:t xml:space="preserve">m quando sentei e abri o arquivo com a estrutura do projeto </w:t>
      </w:r>
      <w:r w:rsidR="050F99E0">
        <w:rPr/>
        <w:t xml:space="preserve">já tive um choque de </w:t>
      </w:r>
      <w:r w:rsidR="76D5FB42">
        <w:rPr/>
        <w:t>realidade</w:t>
      </w:r>
      <w:r w:rsidR="050F99E0">
        <w:rPr/>
        <w:t xml:space="preserve">, não entendia nada do projeto e </w:t>
      </w:r>
      <w:r w:rsidR="6405B683">
        <w:rPr/>
        <w:t>nem como</w:t>
      </w:r>
      <w:r w:rsidR="606A81C9">
        <w:rPr/>
        <w:t xml:space="preserve"> </w:t>
      </w:r>
      <w:r w:rsidR="2356C17E">
        <w:rPr/>
        <w:t>funcionava,</w:t>
      </w:r>
      <w:r w:rsidR="48CA4B03">
        <w:rPr/>
        <w:t xml:space="preserve"> mas a</w:t>
      </w:r>
      <w:r w:rsidR="606A81C9">
        <w:rPr/>
        <w:t xml:space="preserve"> </w:t>
      </w:r>
      <w:r w:rsidR="606A81C9">
        <w:rPr/>
        <w:t xml:space="preserve">teoria através das aulas eu </w:t>
      </w:r>
      <w:r w:rsidR="7A79C211">
        <w:rPr/>
        <w:t>sabia, contudo,</w:t>
      </w:r>
      <w:r w:rsidR="606A81C9">
        <w:rPr/>
        <w:t xml:space="preserve"> quando chegou na hora de começar a </w:t>
      </w:r>
      <w:r w:rsidR="4C778EA3">
        <w:rPr/>
        <w:t>confecção</w:t>
      </w:r>
      <w:r w:rsidR="785507AD">
        <w:rPr/>
        <w:t xml:space="preserve"> do código</w:t>
      </w:r>
      <w:r w:rsidR="4C778EA3">
        <w:rPr/>
        <w:t xml:space="preserve"> eu travei</w:t>
      </w:r>
      <w:r w:rsidR="721FB5C5">
        <w:rPr/>
        <w:t xml:space="preserve"> e chegando a conclusão que tinha que seguir algum guia para entender como as coisas  funcionava</w:t>
      </w:r>
      <w:r w:rsidR="130655E5">
        <w:rPr/>
        <w:t>, c</w:t>
      </w:r>
      <w:r w:rsidR="09FD9041">
        <w:rPr/>
        <w:t>omecei</w:t>
      </w:r>
      <w:r w:rsidR="45156477">
        <w:rPr/>
        <w:t xml:space="preserve"> pelo</w:t>
      </w:r>
      <w:r w:rsidR="6D3F98CD">
        <w:rPr/>
        <w:t xml:space="preserve"> projeto de introdução fornecido pela documentação do Expo</w:t>
      </w:r>
      <w:r w:rsidR="13728731">
        <w:rPr/>
        <w:t>.</w:t>
      </w:r>
      <w:r w:rsidR="4C778EA3">
        <w:rPr/>
        <w:t xml:space="preserve"> </w:t>
      </w:r>
      <w:r w:rsidR="55940876">
        <w:rPr/>
        <w:t>A</w:t>
      </w:r>
      <w:r w:rsidR="4C778EA3">
        <w:rPr/>
        <w:t>pós f</w:t>
      </w:r>
      <w:r w:rsidR="6DA38C41">
        <w:rPr/>
        <w:t>inalizar</w:t>
      </w:r>
      <w:r w:rsidR="4C778EA3">
        <w:rPr/>
        <w:t xml:space="preserve"> o projeto comecei a </w:t>
      </w:r>
      <w:r w:rsidR="53381D35">
        <w:rPr/>
        <w:t>entender</w:t>
      </w:r>
      <w:r w:rsidR="4C778EA3">
        <w:rPr/>
        <w:t xml:space="preserve"> um pouco como</w:t>
      </w:r>
      <w:r w:rsidR="7FD6121C">
        <w:rPr/>
        <w:t xml:space="preserve"> </w:t>
      </w:r>
      <w:r w:rsidR="4C778EA3">
        <w:rPr/>
        <w:t>funcionava</w:t>
      </w:r>
      <w:r w:rsidR="21B2580E">
        <w:rPr/>
        <w:t xml:space="preserve"> criando a confiança necessária para começar a mexer nos códigos do projeto</w:t>
      </w:r>
      <w:r w:rsidR="3D3AB89C">
        <w:rPr/>
        <w:t>, ao longo da implementação comecei a me desafiar busc</w:t>
      </w:r>
      <w:r w:rsidR="43720B70">
        <w:rPr/>
        <w:t xml:space="preserve">ando coisas novas e </w:t>
      </w:r>
      <w:r w:rsidR="3F5AA00D">
        <w:rPr/>
        <w:t xml:space="preserve">portanto </w:t>
      </w:r>
      <w:r w:rsidR="68AA48F3">
        <w:rPr/>
        <w:t xml:space="preserve">encontrando </w:t>
      </w:r>
      <w:r w:rsidR="6B235DE1">
        <w:rPr/>
        <w:t>obstáculos</w:t>
      </w:r>
      <w:r w:rsidR="68AA48F3">
        <w:rPr/>
        <w:t xml:space="preserve"> e</w:t>
      </w:r>
      <w:r w:rsidR="474F7E9C">
        <w:rPr/>
        <w:t xml:space="preserve"> os</w:t>
      </w:r>
      <w:r w:rsidR="68AA48F3">
        <w:rPr/>
        <w:t xml:space="preserve"> superando</w:t>
      </w:r>
      <w:r w:rsidR="3C7FC3A0">
        <w:rPr/>
        <w:t xml:space="preserve"> através de</w:t>
      </w:r>
      <w:r w:rsidR="68AA48F3">
        <w:rPr/>
        <w:t xml:space="preserve"> </w:t>
      </w:r>
      <w:r w:rsidR="5520BC32">
        <w:rPr/>
        <w:t>Hooks</w:t>
      </w:r>
      <w:r w:rsidR="3AF7E7AB">
        <w:rPr/>
        <w:t>,</w:t>
      </w:r>
      <w:r w:rsidR="68AA48F3">
        <w:rPr/>
        <w:t xml:space="preserve"> funcionalidades do Expo</w:t>
      </w:r>
      <w:r w:rsidR="5DE07A59">
        <w:rPr/>
        <w:t xml:space="preserve">, </w:t>
      </w:r>
      <w:r w:rsidR="5DE07A59">
        <w:rPr/>
        <w:t>React</w:t>
      </w:r>
      <w:r w:rsidR="5DE07A59">
        <w:rPr/>
        <w:t xml:space="preserve"> e do próprio</w:t>
      </w:r>
      <w:r w:rsidR="68AA48F3">
        <w:rPr/>
        <w:t xml:space="preserve"> </w:t>
      </w:r>
      <w:r w:rsidR="68AA48F3">
        <w:rPr/>
        <w:t>React</w:t>
      </w:r>
      <w:r w:rsidR="68AA48F3">
        <w:rPr/>
        <w:t xml:space="preserve"> </w:t>
      </w:r>
      <w:r w:rsidR="68AA48F3">
        <w:rPr/>
        <w:t>Native</w:t>
      </w:r>
      <w:r w:rsidR="68AA48F3">
        <w:rPr/>
        <w:t xml:space="preserve"> com suas</w:t>
      </w:r>
      <w:r w:rsidR="4E80801E">
        <w:rPr/>
        <w:t xml:space="preserve"> </w:t>
      </w:r>
      <w:r w:rsidR="387D7876">
        <w:rPr/>
        <w:t>L</w:t>
      </w:r>
      <w:r w:rsidR="4E80801E">
        <w:rPr/>
        <w:t>ibs</w:t>
      </w:r>
      <w:r w:rsidR="4E80801E">
        <w:rPr/>
        <w:t xml:space="preserve"> e </w:t>
      </w:r>
      <w:r w:rsidR="7A39FF86">
        <w:rPr/>
        <w:t>métodos</w:t>
      </w:r>
      <w:r w:rsidR="4E80801E">
        <w:rPr/>
        <w:t xml:space="preserve"> pronto</w:t>
      </w:r>
      <w:r w:rsidR="1BF5B761">
        <w:rPr/>
        <w:t xml:space="preserve"> ou até mesmo </w:t>
      </w:r>
      <w:r w:rsidR="11CEC581">
        <w:rPr/>
        <w:t xml:space="preserve">algoritmos </w:t>
      </w:r>
      <w:r w:rsidR="1BF5B761">
        <w:rPr/>
        <w:t>diferentes que não conhecia</w:t>
      </w:r>
      <w:r w:rsidR="191C520A">
        <w:rPr/>
        <w:t>,</w:t>
      </w:r>
      <w:r w:rsidR="51ACD2DB">
        <w:rPr/>
        <w:t xml:space="preserve"> desta forma aprendendo</w:t>
      </w:r>
      <w:r w:rsidR="78CB6616">
        <w:rPr/>
        <w:t xml:space="preserve"> funcionalidades novas e implementações</w:t>
      </w:r>
      <w:r w:rsidR="51ACD2DB">
        <w:rPr/>
        <w:t xml:space="preserve"> </w:t>
      </w:r>
      <w:r w:rsidR="6F1C7F79">
        <w:rPr/>
        <w:t>como o</w:t>
      </w:r>
      <w:r w:rsidR="17657DAF">
        <w:rPr/>
        <w:t xml:space="preserve"> </w:t>
      </w:r>
      <w:r w:rsidR="08E08919">
        <w:rPr/>
        <w:t>Hook</w:t>
      </w:r>
      <w:r w:rsidR="3ADA0F05">
        <w:rPr/>
        <w:t xml:space="preserve"> do </w:t>
      </w:r>
      <w:r w:rsidR="3ADA0F05">
        <w:rPr/>
        <w:t>React</w:t>
      </w:r>
      <w:r w:rsidR="17657DAF">
        <w:rPr/>
        <w:t xml:space="preserve"> </w:t>
      </w:r>
      <w:r w:rsidR="17657DAF">
        <w:rPr/>
        <w:t>useCo</w:t>
      </w:r>
      <w:r w:rsidR="695AA10E">
        <w:rPr/>
        <w:t>ntext</w:t>
      </w:r>
      <w:r w:rsidR="695AA10E">
        <w:rPr/>
        <w:t xml:space="preserve">  que foi um divisor de água para mim na continuação do projeto.</w:t>
      </w:r>
    </w:p>
    <w:p w:rsidR="00D206F8" w:rsidP="00D206F8" w:rsidRDefault="001E4A44" w14:paraId="61683997" w14:textId="77777777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:rsidRPr="007933A0" w:rsidR="00D206F8" w:rsidP="007933A0" w:rsidRDefault="001E4A44" w14:paraId="1ED014AC" w14:textId="6A4E9C67">
      <w:pPr>
        <w:pStyle w:val="Heading3"/>
        <w:numPr>
          <w:ilvl w:val="2"/>
          <w:numId w:val="5"/>
        </w:numPr>
        <w:rPr/>
      </w:pPr>
      <w:bookmarkStart w:name="_Toc119686581" w:id="20"/>
      <w:r w:rsidR="043F3598">
        <w:rPr/>
        <w:t>REFLEXÃO APROFUNDADA</w:t>
      </w:r>
      <w:bookmarkEnd w:id="20"/>
      <w:r w:rsidR="1212BD87">
        <w:rPr/>
        <w:t xml:space="preserve"> </w:t>
      </w:r>
    </w:p>
    <w:p w:rsidR="4DA5354E" w:rsidP="4DA5354E" w:rsidRDefault="4DA5354E" w14:paraId="60373FAC" w14:textId="62CC6C30">
      <w:pPr>
        <w:pStyle w:val="Normal"/>
      </w:pPr>
    </w:p>
    <w:p w:rsidR="48A3669A" w:rsidP="4DA5354E" w:rsidRDefault="48A3669A" w14:paraId="4AA00A1A" w14:textId="31D308C5">
      <w:pPr>
        <w:pStyle w:val="Normal"/>
      </w:pPr>
      <w:r w:rsidR="48A3669A">
        <w:rPr/>
        <w:t xml:space="preserve">Lorran: Foi uma experiencia muito valiosa, principalmente o aprendizado </w:t>
      </w:r>
      <w:r w:rsidR="30CD6D1A">
        <w:rPr/>
        <w:t xml:space="preserve">não só </w:t>
      </w:r>
      <w:r w:rsidR="6A9C7DC0">
        <w:rPr/>
        <w:t>técnico,</w:t>
      </w:r>
      <w:r w:rsidR="30CD6D1A">
        <w:rPr/>
        <w:t xml:space="preserve"> mas também de como nossas aplicações têm impacto no negócio ou nas vidas dos </w:t>
      </w:r>
      <w:r w:rsidR="17AAEEEB">
        <w:rPr/>
        <w:t>usuários</w:t>
      </w:r>
      <w:r w:rsidR="2DF51EE2">
        <w:rPr/>
        <w:t xml:space="preserve"> e por final conseguir realizar aplicação que seu cliente deseja e uma satisfação tremenda.</w:t>
      </w:r>
    </w:p>
    <w:p w:rsidR="4DA5354E" w:rsidP="4DA5354E" w:rsidRDefault="4DA5354E" w14:paraId="584FF59B" w14:textId="20861C48">
      <w:pPr>
        <w:pStyle w:val="Normal"/>
      </w:pPr>
    </w:p>
    <w:p w:rsidRPr="001E4A44" w:rsidR="001E4A44" w:rsidP="00D206F8" w:rsidRDefault="00D206F8" w14:paraId="459AB8BB" w14:textId="0735321C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Pr="001E4A44" w:rsid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:rsidR="001E4A44" w:rsidP="007933A0" w:rsidRDefault="001E4A44" w14:paraId="4BD79D69" w14:textId="3F647D2F">
      <w:pPr>
        <w:pStyle w:val="Heading3"/>
        <w:numPr>
          <w:ilvl w:val="2"/>
          <w:numId w:val="5"/>
        </w:numPr>
        <w:rPr/>
      </w:pPr>
      <w:bookmarkStart w:name="_Toc119686582" w:id="21"/>
      <w:r w:rsidR="043F3598">
        <w:rPr/>
        <w:t>CONSIDERAÇÕES FINAIS</w:t>
      </w:r>
      <w:bookmarkEnd w:id="21"/>
      <w:r w:rsidR="043F3598">
        <w:rPr/>
        <w:t xml:space="preserve"> </w:t>
      </w:r>
    </w:p>
    <w:p w:rsidR="4DA5354E" w:rsidP="4DA5354E" w:rsidRDefault="4DA5354E" w14:paraId="543F96D4" w14:textId="1F8B9462">
      <w:pPr>
        <w:pStyle w:val="Normal"/>
      </w:pPr>
    </w:p>
    <w:p w:rsidR="77E62391" w:rsidP="4DA5354E" w:rsidRDefault="77E62391" w14:paraId="72E48546" w14:textId="249FD187">
      <w:pPr>
        <w:pStyle w:val="Normal"/>
      </w:pPr>
      <w:r w:rsidR="77E62391">
        <w:rPr/>
        <w:t xml:space="preserve">Lorran: </w:t>
      </w:r>
      <w:r w:rsidR="13B72ACD">
        <w:rPr/>
        <w:t>E</w:t>
      </w:r>
      <w:r w:rsidR="12831AF6">
        <w:rPr/>
        <w:t xml:space="preserve">stamos apenas no começo do projeto e </w:t>
      </w:r>
      <w:r w:rsidR="71B4507A">
        <w:rPr/>
        <w:t xml:space="preserve">temos </w:t>
      </w:r>
      <w:r w:rsidR="427F0024">
        <w:rPr/>
        <w:t xml:space="preserve">ciência </w:t>
      </w:r>
      <w:r w:rsidR="540A80DA">
        <w:rPr/>
        <w:t xml:space="preserve">do potencial e </w:t>
      </w:r>
      <w:r w:rsidR="090614F7">
        <w:rPr/>
        <w:t>escalabilidade</w:t>
      </w:r>
      <w:r w:rsidR="540A80DA">
        <w:rPr/>
        <w:t xml:space="preserve"> que o nosso projeto tem como API de </w:t>
      </w:r>
      <w:r w:rsidR="02F674E4">
        <w:rPr/>
        <w:t>pagamento</w:t>
      </w:r>
      <w:r w:rsidR="540A80DA">
        <w:rPr/>
        <w:t xml:space="preserve"> ou incrementar um </w:t>
      </w:r>
      <w:r w:rsidR="6255AF36">
        <w:rPr/>
        <w:t xml:space="preserve">controle de estoque para os administradores terem total controle sobre seu produto. </w:t>
      </w:r>
      <w:r w:rsidR="47C3D0E3">
        <w:rPr/>
        <w:t>D</w:t>
      </w:r>
      <w:r w:rsidR="6255AF36">
        <w:rPr/>
        <w:t>evo ressaltar a importância que meus colegas tiveram para meu aprendizado eles foram fundamentais para as experiencias que adquiri ao longo do projeto em solicitações HTTP, conexão com o banco de dados, chamadas de API entre diversas outras funcionalidades implementadas, com toda certeza não teria conseguido sem eles.</w:t>
      </w:r>
    </w:p>
    <w:p w:rsidR="4DA5354E" w:rsidP="4DA5354E" w:rsidRDefault="4DA5354E" w14:paraId="39DC1973" w14:textId="1C748A13">
      <w:pPr>
        <w:pStyle w:val="Normal"/>
      </w:pPr>
    </w:p>
    <w:p w:rsidRPr="00F52363" w:rsidR="00F52363" w:rsidP="50C9E671" w:rsidRDefault="00BF1639" w14:paraId="2608D1E6" w14:textId="672767D5">
      <w:pPr>
        <w:ind w:left="1068"/>
        <w:jc w:val="both"/>
      </w:pPr>
      <w:r w:rsidRPr="50C9E671" w:rsidR="00BF1639">
        <w:rPr>
          <w:color w:val="FF0000"/>
          <w:sz w:val="24"/>
          <w:szCs w:val="24"/>
        </w:rPr>
        <w:t xml:space="preserve">Outros aspectos que podem ser trabalhados junto à parte interessada e </w:t>
      </w:r>
      <w:r w:rsidRPr="50C9E671" w:rsidR="500B9BB9">
        <w:rPr>
          <w:color w:val="FF0000"/>
          <w:sz w:val="24"/>
          <w:szCs w:val="24"/>
        </w:rPr>
        <w:t>perspectivas</w:t>
      </w:r>
      <w:r w:rsidRPr="50C9E671" w:rsidR="00BF1639">
        <w:rPr>
          <w:color w:val="FF0000"/>
          <w:sz w:val="24"/>
          <w:szCs w:val="24"/>
        </w:rPr>
        <w:t xml:space="preserve"> de trabalhos futuros, </w:t>
      </w:r>
      <w:r w:rsidRPr="50C9E671" w:rsidR="00AF6ABC">
        <w:rPr>
          <w:color w:val="FF0000"/>
          <w:sz w:val="24"/>
          <w:szCs w:val="24"/>
        </w:rPr>
        <w:t>envolvendo tanto extensão quanto pesquisa</w:t>
      </w:r>
      <w:r w:rsidRPr="50C9E671" w:rsidR="00F52363">
        <w:rPr>
          <w:color w:val="FF0000"/>
          <w:sz w:val="24"/>
          <w:szCs w:val="24"/>
        </w:rPr>
        <w:t>.</w:t>
      </w:r>
      <w:r w:rsidRPr="50C9E671" w:rsidR="00403450">
        <w:rPr>
          <w:color w:val="FF0000"/>
          <w:sz w:val="24"/>
          <w:szCs w:val="24"/>
        </w:rPr>
        <w:t xml:space="preserve"> Soluções </w:t>
      </w:r>
      <w:r w:rsidRPr="50C9E671" w:rsidR="006F7714">
        <w:rPr>
          <w:color w:val="FF0000"/>
          <w:sz w:val="24"/>
          <w:szCs w:val="24"/>
        </w:rPr>
        <w:t>tecnológicas</w:t>
      </w:r>
      <w:r w:rsidRPr="50C9E671" w:rsidR="00403450">
        <w:rPr>
          <w:color w:val="FF0000"/>
          <w:sz w:val="24"/>
          <w:szCs w:val="24"/>
        </w:rPr>
        <w:t xml:space="preserve"> alternativas que poderiam ter sido </w:t>
      </w:r>
      <w:r w:rsidRPr="50C9E671" w:rsidR="00722AE0">
        <w:rPr>
          <w:color w:val="FF0000"/>
          <w:sz w:val="24"/>
          <w:szCs w:val="24"/>
        </w:rPr>
        <w:t>implementadas para o projeto desenvolvido.</w:t>
      </w:r>
    </w:p>
    <w:p w:rsidRPr="005B09C8" w:rsidR="002660F4" w:rsidP="005B09C8" w:rsidRDefault="002660F4" w14:paraId="4ADE12EC" w14:textId="79A6C87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5CA2C9C8" w:rsidRDefault="3A1EAE7A" w14:paraId="34F8E524" w14:textId="01DACD56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Pr="5CA2C9C8" w:rsidR="2FE3D831">
        <w:rPr>
          <w:rFonts w:eastAsia="Calibri"/>
          <w:b/>
          <w:bCs/>
          <w:color w:val="FF0000"/>
          <w:sz w:val="24"/>
          <w:szCs w:val="24"/>
        </w:rPr>
        <w:t>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Pr="5CA2C9C8" w:rsidR="5792F93B">
        <w:rPr>
          <w:rFonts w:eastAsia="Calibri"/>
          <w:b/>
          <w:bCs/>
          <w:color w:val="FF0000"/>
          <w:sz w:val="24"/>
          <w:szCs w:val="24"/>
        </w:rPr>
        <w:t>dades</w:t>
      </w:r>
      <w:r w:rsidRPr="5CA2C9C8" w:rsidR="2EB07415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:rsidRPr="005B09C8" w:rsidR="002660F4" w:rsidP="005B09C8" w:rsidRDefault="002660F4" w14:paraId="1E207724" w14:textId="66E00BA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Pr="005B09C8" w:rsidR="002660F4">
      <w:pgSz w:w="11906" w:h="16838" w:orient="portrait"/>
      <w:pgMar w:top="1440" w:right="1440" w:bottom="1440" w:left="1440" w:header="720" w:footer="720" w:gutter="0"/>
      <w:cols w:space="720"/>
      <w:docGrid w:linePitch="360"/>
      <w:headerReference w:type="default" r:id="R487000ce710b4de3"/>
      <w:footerReference w:type="default" r:id="R5f7a788863064c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2E2" w:rsidRDefault="00C932E2" w14:paraId="7305FD71" w14:textId="77777777">
      <w:pPr>
        <w:spacing w:after="0" w:line="240" w:lineRule="auto"/>
      </w:pPr>
      <w:r>
        <w:separator/>
      </w:r>
    </w:p>
  </w:endnote>
  <w:endnote w:type="continuationSeparator" w:id="0">
    <w:p w:rsidR="00C932E2" w:rsidRDefault="00C932E2" w14:paraId="60BCD7AC" w14:textId="77777777">
      <w:pPr>
        <w:spacing w:after="0" w:line="240" w:lineRule="auto"/>
      </w:pPr>
      <w:r>
        <w:continuationSeparator/>
      </w:r>
    </w:p>
  </w:endnote>
  <w:endnote w:type="continuationNotice" w:id="1">
    <w:p w:rsidR="00C932E2" w:rsidRDefault="00C932E2" w14:paraId="7E4B35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B120F4" w:rsidTr="71B120F4" w14:paraId="3E7B675B">
      <w:trPr>
        <w:trHeight w:val="300"/>
      </w:trPr>
      <w:tc>
        <w:tcPr>
          <w:tcW w:w="3005" w:type="dxa"/>
          <w:tcMar/>
        </w:tcPr>
        <w:p w:rsidR="71B120F4" w:rsidP="71B120F4" w:rsidRDefault="71B120F4" w14:paraId="6ADBFDC7" w14:textId="7232092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1B120F4" w:rsidP="71B120F4" w:rsidRDefault="71B120F4" w14:paraId="145DFA04" w14:textId="4EF616D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1B120F4" w:rsidP="71B120F4" w:rsidRDefault="71B120F4" w14:paraId="7A617990" w14:textId="4A858B44">
          <w:pPr>
            <w:pStyle w:val="Header"/>
            <w:bidi w:val="0"/>
            <w:ind w:right="-115"/>
            <w:jc w:val="right"/>
          </w:pPr>
        </w:p>
      </w:tc>
    </w:tr>
  </w:tbl>
  <w:p w:rsidR="71B120F4" w:rsidP="71B120F4" w:rsidRDefault="71B120F4" w14:paraId="2051D2BC" w14:textId="390A183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2E2" w:rsidRDefault="00C932E2" w14:paraId="5168DA7E" w14:textId="77777777">
      <w:pPr>
        <w:spacing w:after="0" w:line="240" w:lineRule="auto"/>
      </w:pPr>
      <w:r>
        <w:separator/>
      </w:r>
    </w:p>
  </w:footnote>
  <w:footnote w:type="continuationSeparator" w:id="0">
    <w:p w:rsidR="00C932E2" w:rsidRDefault="00C932E2" w14:paraId="292AA9BF" w14:textId="77777777">
      <w:pPr>
        <w:spacing w:after="0" w:line="240" w:lineRule="auto"/>
      </w:pPr>
      <w:r>
        <w:continuationSeparator/>
      </w:r>
    </w:p>
  </w:footnote>
  <w:footnote w:type="continuationNotice" w:id="1">
    <w:p w:rsidR="00C932E2" w:rsidRDefault="00C932E2" w14:paraId="08325653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B120F4" w:rsidTr="71B120F4" w14:paraId="24B9933A">
      <w:trPr>
        <w:trHeight w:val="300"/>
      </w:trPr>
      <w:tc>
        <w:tcPr>
          <w:tcW w:w="3005" w:type="dxa"/>
          <w:tcMar/>
        </w:tcPr>
        <w:p w:rsidR="71B120F4" w:rsidP="71B120F4" w:rsidRDefault="71B120F4" w14:paraId="731D9C53" w14:textId="3347BCA6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1B120F4" w:rsidP="71B120F4" w:rsidRDefault="71B120F4" w14:paraId="62E7DFC1" w14:textId="4B21556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1B120F4" w:rsidP="71B120F4" w:rsidRDefault="71B120F4" w14:paraId="7762B90C" w14:textId="3E8F905A">
          <w:pPr>
            <w:pStyle w:val="Header"/>
            <w:bidi w:val="0"/>
            <w:ind w:right="-115"/>
            <w:jc w:val="right"/>
          </w:pPr>
        </w:p>
      </w:tc>
    </w:tr>
  </w:tbl>
  <w:p w:rsidR="71B120F4" w:rsidP="71B120F4" w:rsidRDefault="71B120F4" w14:paraId="4E095049" w14:textId="7F90686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52bcc5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4a16e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0E4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D3A86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85C9E"/>
    <w:rsid w:val="00DE1AEA"/>
    <w:rsid w:val="00E07AEA"/>
    <w:rsid w:val="00E20484"/>
    <w:rsid w:val="00E45995"/>
    <w:rsid w:val="00E4613A"/>
    <w:rsid w:val="00E67F83"/>
    <w:rsid w:val="00E94770"/>
    <w:rsid w:val="00E96974"/>
    <w:rsid w:val="00EA2C18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0A5A0"/>
    <w:rsid w:val="01413F6A"/>
    <w:rsid w:val="015EF297"/>
    <w:rsid w:val="01C1A901"/>
    <w:rsid w:val="01FC6150"/>
    <w:rsid w:val="024BAB75"/>
    <w:rsid w:val="025FD40F"/>
    <w:rsid w:val="0280274A"/>
    <w:rsid w:val="02B3442C"/>
    <w:rsid w:val="02F674E4"/>
    <w:rsid w:val="03379871"/>
    <w:rsid w:val="0344F8E9"/>
    <w:rsid w:val="034DDC69"/>
    <w:rsid w:val="0394ECA6"/>
    <w:rsid w:val="03FBA470"/>
    <w:rsid w:val="0405D235"/>
    <w:rsid w:val="041A006C"/>
    <w:rsid w:val="0427886E"/>
    <w:rsid w:val="042D5335"/>
    <w:rsid w:val="043E0BEB"/>
    <w:rsid w:val="043F3598"/>
    <w:rsid w:val="0452C7CB"/>
    <w:rsid w:val="0475C59E"/>
    <w:rsid w:val="0495241C"/>
    <w:rsid w:val="04A32B4E"/>
    <w:rsid w:val="04CE51B3"/>
    <w:rsid w:val="04E4FAEA"/>
    <w:rsid w:val="04FB5A95"/>
    <w:rsid w:val="050F99E0"/>
    <w:rsid w:val="052E60A1"/>
    <w:rsid w:val="05473FE8"/>
    <w:rsid w:val="054DB742"/>
    <w:rsid w:val="05893380"/>
    <w:rsid w:val="05A151EF"/>
    <w:rsid w:val="0619FE3B"/>
    <w:rsid w:val="062D1187"/>
    <w:rsid w:val="068C9A0F"/>
    <w:rsid w:val="0695B405"/>
    <w:rsid w:val="06963EAE"/>
    <w:rsid w:val="069E4177"/>
    <w:rsid w:val="06B9FAB3"/>
    <w:rsid w:val="06DD3FEB"/>
    <w:rsid w:val="06F713DC"/>
    <w:rsid w:val="06F8D8B3"/>
    <w:rsid w:val="0731A0A5"/>
    <w:rsid w:val="07673C4D"/>
    <w:rsid w:val="077E2882"/>
    <w:rsid w:val="078AD7BE"/>
    <w:rsid w:val="07F81B84"/>
    <w:rsid w:val="0824B4DD"/>
    <w:rsid w:val="0837CF08"/>
    <w:rsid w:val="08915B15"/>
    <w:rsid w:val="08CD8094"/>
    <w:rsid w:val="08E08919"/>
    <w:rsid w:val="08E0A390"/>
    <w:rsid w:val="08E9965C"/>
    <w:rsid w:val="090614F7"/>
    <w:rsid w:val="095B5201"/>
    <w:rsid w:val="097E5E46"/>
    <w:rsid w:val="09848FF1"/>
    <w:rsid w:val="09A5308A"/>
    <w:rsid w:val="09A613AE"/>
    <w:rsid w:val="09FD9041"/>
    <w:rsid w:val="0A45AF49"/>
    <w:rsid w:val="0A6AA292"/>
    <w:rsid w:val="0A71F0A8"/>
    <w:rsid w:val="0AA0A18F"/>
    <w:rsid w:val="0ABBA851"/>
    <w:rsid w:val="0ADB34D1"/>
    <w:rsid w:val="0B01FBC3"/>
    <w:rsid w:val="0B2446DD"/>
    <w:rsid w:val="0B32D376"/>
    <w:rsid w:val="0B47C0C9"/>
    <w:rsid w:val="0B5B9E74"/>
    <w:rsid w:val="0B5C559F"/>
    <w:rsid w:val="0BD07623"/>
    <w:rsid w:val="0C06B655"/>
    <w:rsid w:val="0C3E7364"/>
    <w:rsid w:val="0C52F8A0"/>
    <w:rsid w:val="0C5B5132"/>
    <w:rsid w:val="0CE1D387"/>
    <w:rsid w:val="0CEBCD2C"/>
    <w:rsid w:val="0CEBDB84"/>
    <w:rsid w:val="0DC07811"/>
    <w:rsid w:val="0DCEF6C6"/>
    <w:rsid w:val="0DF1F155"/>
    <w:rsid w:val="0E2376C2"/>
    <w:rsid w:val="0E331AA3"/>
    <w:rsid w:val="0E39EBCE"/>
    <w:rsid w:val="0E430C40"/>
    <w:rsid w:val="0E4C3BA8"/>
    <w:rsid w:val="0E7306AA"/>
    <w:rsid w:val="0E8A021D"/>
    <w:rsid w:val="0EBE1DF0"/>
    <w:rsid w:val="0ECF2659"/>
    <w:rsid w:val="0EDACADF"/>
    <w:rsid w:val="0EDAFB47"/>
    <w:rsid w:val="0EE07C4B"/>
    <w:rsid w:val="0F0A2134"/>
    <w:rsid w:val="0F2F5A8F"/>
    <w:rsid w:val="0F36B8B7"/>
    <w:rsid w:val="0F3880CA"/>
    <w:rsid w:val="0F6D70F5"/>
    <w:rsid w:val="0F72D57D"/>
    <w:rsid w:val="0F8A27A9"/>
    <w:rsid w:val="0FBAB91F"/>
    <w:rsid w:val="0FEECB9E"/>
    <w:rsid w:val="0FFA8A0C"/>
    <w:rsid w:val="101E9F14"/>
    <w:rsid w:val="1037BBEF"/>
    <w:rsid w:val="10389565"/>
    <w:rsid w:val="106CBD09"/>
    <w:rsid w:val="107EE41D"/>
    <w:rsid w:val="10C0FF1B"/>
    <w:rsid w:val="10C6A7B6"/>
    <w:rsid w:val="10D4DFD3"/>
    <w:rsid w:val="110D6BDA"/>
    <w:rsid w:val="111CA250"/>
    <w:rsid w:val="112BE71D"/>
    <w:rsid w:val="1173DCA1"/>
    <w:rsid w:val="1190488F"/>
    <w:rsid w:val="119D2FC4"/>
    <w:rsid w:val="11AC4DC8"/>
    <w:rsid w:val="11C0B540"/>
    <w:rsid w:val="11CEC581"/>
    <w:rsid w:val="11CFB890"/>
    <w:rsid w:val="11EBE3F6"/>
    <w:rsid w:val="1212BD87"/>
    <w:rsid w:val="1261E5F0"/>
    <w:rsid w:val="1278103F"/>
    <w:rsid w:val="12831AF6"/>
    <w:rsid w:val="12992030"/>
    <w:rsid w:val="13040831"/>
    <w:rsid w:val="130655E5"/>
    <w:rsid w:val="13544230"/>
    <w:rsid w:val="13568740"/>
    <w:rsid w:val="1371E978"/>
    <w:rsid w:val="13728731"/>
    <w:rsid w:val="138F6F0C"/>
    <w:rsid w:val="13A8919E"/>
    <w:rsid w:val="13B72ACD"/>
    <w:rsid w:val="13CCC570"/>
    <w:rsid w:val="13D48835"/>
    <w:rsid w:val="13D58AE9"/>
    <w:rsid w:val="140465B5"/>
    <w:rsid w:val="14376235"/>
    <w:rsid w:val="14493538"/>
    <w:rsid w:val="148BE69F"/>
    <w:rsid w:val="14BDD0DA"/>
    <w:rsid w:val="154712AF"/>
    <w:rsid w:val="154D1C6A"/>
    <w:rsid w:val="155F779E"/>
    <w:rsid w:val="1569E023"/>
    <w:rsid w:val="157D1733"/>
    <w:rsid w:val="15A1F7D7"/>
    <w:rsid w:val="15BA1B8B"/>
    <w:rsid w:val="15BA1C3D"/>
    <w:rsid w:val="160E1387"/>
    <w:rsid w:val="1610A664"/>
    <w:rsid w:val="16142AB3"/>
    <w:rsid w:val="1621EECA"/>
    <w:rsid w:val="168A7370"/>
    <w:rsid w:val="16980D26"/>
    <w:rsid w:val="16BF78D3"/>
    <w:rsid w:val="1713790D"/>
    <w:rsid w:val="173F86E7"/>
    <w:rsid w:val="1761BBCF"/>
    <w:rsid w:val="17657DAF"/>
    <w:rsid w:val="17AAEEEB"/>
    <w:rsid w:val="1801ECD9"/>
    <w:rsid w:val="187715C1"/>
    <w:rsid w:val="18C0AE39"/>
    <w:rsid w:val="18D2817C"/>
    <w:rsid w:val="18E06EAB"/>
    <w:rsid w:val="18E31DF1"/>
    <w:rsid w:val="18E8FF55"/>
    <w:rsid w:val="191C520A"/>
    <w:rsid w:val="19205464"/>
    <w:rsid w:val="1944D753"/>
    <w:rsid w:val="1960B43E"/>
    <w:rsid w:val="196244FF"/>
    <w:rsid w:val="19A1F864"/>
    <w:rsid w:val="19B8230A"/>
    <w:rsid w:val="19D6A908"/>
    <w:rsid w:val="19E001F7"/>
    <w:rsid w:val="1A4A3F29"/>
    <w:rsid w:val="1A567C08"/>
    <w:rsid w:val="1A5ACE85"/>
    <w:rsid w:val="1A79001F"/>
    <w:rsid w:val="1A94EA76"/>
    <w:rsid w:val="1AE5C41E"/>
    <w:rsid w:val="1AEF3F89"/>
    <w:rsid w:val="1B423439"/>
    <w:rsid w:val="1B5DE493"/>
    <w:rsid w:val="1B799DDF"/>
    <w:rsid w:val="1B7A66EF"/>
    <w:rsid w:val="1B806115"/>
    <w:rsid w:val="1BF5B761"/>
    <w:rsid w:val="1C298D49"/>
    <w:rsid w:val="1C2C2CB8"/>
    <w:rsid w:val="1C80720E"/>
    <w:rsid w:val="1CA8D1CE"/>
    <w:rsid w:val="1CDCC942"/>
    <w:rsid w:val="1CED84C4"/>
    <w:rsid w:val="1CFC1BD1"/>
    <w:rsid w:val="1D0B556D"/>
    <w:rsid w:val="1D36238C"/>
    <w:rsid w:val="1D6C867F"/>
    <w:rsid w:val="1D6F60FC"/>
    <w:rsid w:val="1D9ACA0D"/>
    <w:rsid w:val="1DC468A0"/>
    <w:rsid w:val="1DCA811E"/>
    <w:rsid w:val="1DF5B3E9"/>
    <w:rsid w:val="1E1D9ECB"/>
    <w:rsid w:val="1E456A85"/>
    <w:rsid w:val="1EB53D9A"/>
    <w:rsid w:val="1EE7B8EA"/>
    <w:rsid w:val="1F192660"/>
    <w:rsid w:val="1F458049"/>
    <w:rsid w:val="1F972615"/>
    <w:rsid w:val="1F9DCAD7"/>
    <w:rsid w:val="1FB2957D"/>
    <w:rsid w:val="1FBCD4D9"/>
    <w:rsid w:val="1FE848F2"/>
    <w:rsid w:val="203281F9"/>
    <w:rsid w:val="20C2AC63"/>
    <w:rsid w:val="20D148BF"/>
    <w:rsid w:val="20F45C16"/>
    <w:rsid w:val="21041189"/>
    <w:rsid w:val="211521F1"/>
    <w:rsid w:val="21503C27"/>
    <w:rsid w:val="218633FD"/>
    <w:rsid w:val="2190B59D"/>
    <w:rsid w:val="21A5F988"/>
    <w:rsid w:val="21B2580E"/>
    <w:rsid w:val="21D5139D"/>
    <w:rsid w:val="21DC03D4"/>
    <w:rsid w:val="21DEC690"/>
    <w:rsid w:val="21E1BAED"/>
    <w:rsid w:val="228C0C5A"/>
    <w:rsid w:val="22B68DD2"/>
    <w:rsid w:val="2354DA1D"/>
    <w:rsid w:val="2356C17E"/>
    <w:rsid w:val="2370E3FE"/>
    <w:rsid w:val="238487F7"/>
    <w:rsid w:val="2396B3AB"/>
    <w:rsid w:val="23ADA244"/>
    <w:rsid w:val="23C7C10B"/>
    <w:rsid w:val="23C83D0F"/>
    <w:rsid w:val="24034A4C"/>
    <w:rsid w:val="243C50EC"/>
    <w:rsid w:val="24506D7F"/>
    <w:rsid w:val="247DB6F2"/>
    <w:rsid w:val="2487C19C"/>
    <w:rsid w:val="2488E20C"/>
    <w:rsid w:val="248CA64C"/>
    <w:rsid w:val="24A1C45C"/>
    <w:rsid w:val="24A5248C"/>
    <w:rsid w:val="24E95E3D"/>
    <w:rsid w:val="250CB45F"/>
    <w:rsid w:val="25195BAF"/>
    <w:rsid w:val="251B521C"/>
    <w:rsid w:val="253E1EE0"/>
    <w:rsid w:val="25502544"/>
    <w:rsid w:val="2554B42C"/>
    <w:rsid w:val="2575C2F1"/>
    <w:rsid w:val="257AD237"/>
    <w:rsid w:val="25A3CFC7"/>
    <w:rsid w:val="25E3990F"/>
    <w:rsid w:val="25FB44A9"/>
    <w:rsid w:val="261DF0F4"/>
    <w:rsid w:val="26457748"/>
    <w:rsid w:val="264EDF56"/>
    <w:rsid w:val="269B4615"/>
    <w:rsid w:val="26B1AA25"/>
    <w:rsid w:val="26D74A82"/>
    <w:rsid w:val="26DD6DD8"/>
    <w:rsid w:val="26EA83AB"/>
    <w:rsid w:val="2754D508"/>
    <w:rsid w:val="27685AB2"/>
    <w:rsid w:val="27935954"/>
    <w:rsid w:val="27B65293"/>
    <w:rsid w:val="2850FC71"/>
    <w:rsid w:val="28510E0D"/>
    <w:rsid w:val="2858E9F7"/>
    <w:rsid w:val="28A54320"/>
    <w:rsid w:val="28C89767"/>
    <w:rsid w:val="28F04873"/>
    <w:rsid w:val="2906E1FC"/>
    <w:rsid w:val="2951786F"/>
    <w:rsid w:val="296F9DE3"/>
    <w:rsid w:val="29839D2A"/>
    <w:rsid w:val="29858FA2"/>
    <w:rsid w:val="298ADDD0"/>
    <w:rsid w:val="29E2E7B5"/>
    <w:rsid w:val="2A1416A6"/>
    <w:rsid w:val="2A753925"/>
    <w:rsid w:val="2A767D47"/>
    <w:rsid w:val="2AD5B828"/>
    <w:rsid w:val="2B4E9766"/>
    <w:rsid w:val="2B57CF59"/>
    <w:rsid w:val="2B6935B8"/>
    <w:rsid w:val="2B75CEBB"/>
    <w:rsid w:val="2BB8ADFD"/>
    <w:rsid w:val="2BC22E5F"/>
    <w:rsid w:val="2BC74A91"/>
    <w:rsid w:val="2BE739D7"/>
    <w:rsid w:val="2BEFE9A4"/>
    <w:rsid w:val="2C14A7A4"/>
    <w:rsid w:val="2CAFD87F"/>
    <w:rsid w:val="2CBD7140"/>
    <w:rsid w:val="2CFC9462"/>
    <w:rsid w:val="2D246D94"/>
    <w:rsid w:val="2D2B6EC2"/>
    <w:rsid w:val="2D9E9B30"/>
    <w:rsid w:val="2DB84BCE"/>
    <w:rsid w:val="2DF51EE2"/>
    <w:rsid w:val="2E60BDE3"/>
    <w:rsid w:val="2E904083"/>
    <w:rsid w:val="2E9DB5ED"/>
    <w:rsid w:val="2EB07415"/>
    <w:rsid w:val="2EB5A402"/>
    <w:rsid w:val="2EB75823"/>
    <w:rsid w:val="2F2042DD"/>
    <w:rsid w:val="2F4BF703"/>
    <w:rsid w:val="2F64BBF0"/>
    <w:rsid w:val="2F8B1AE5"/>
    <w:rsid w:val="2FA14DFA"/>
    <w:rsid w:val="2FC64799"/>
    <w:rsid w:val="2FCD7F28"/>
    <w:rsid w:val="2FE3D831"/>
    <w:rsid w:val="30037418"/>
    <w:rsid w:val="30099040"/>
    <w:rsid w:val="300DD696"/>
    <w:rsid w:val="303D04D3"/>
    <w:rsid w:val="305919F9"/>
    <w:rsid w:val="3076EBF9"/>
    <w:rsid w:val="30B08E02"/>
    <w:rsid w:val="30CD6D1A"/>
    <w:rsid w:val="30F2BF57"/>
    <w:rsid w:val="3112E628"/>
    <w:rsid w:val="311EC1BC"/>
    <w:rsid w:val="31251937"/>
    <w:rsid w:val="31854226"/>
    <w:rsid w:val="31B6EBEC"/>
    <w:rsid w:val="31B8E0F0"/>
    <w:rsid w:val="31BA96DE"/>
    <w:rsid w:val="31D6CE88"/>
    <w:rsid w:val="31FFCC3D"/>
    <w:rsid w:val="321053FE"/>
    <w:rsid w:val="3221E0F4"/>
    <w:rsid w:val="326D2902"/>
    <w:rsid w:val="329496D0"/>
    <w:rsid w:val="32A703AA"/>
    <w:rsid w:val="32AD6C35"/>
    <w:rsid w:val="32B229C8"/>
    <w:rsid w:val="32C9A66B"/>
    <w:rsid w:val="333E6A79"/>
    <w:rsid w:val="33654754"/>
    <w:rsid w:val="336DDF6B"/>
    <w:rsid w:val="33842AC9"/>
    <w:rsid w:val="33C492B2"/>
    <w:rsid w:val="33F2B43A"/>
    <w:rsid w:val="341818F4"/>
    <w:rsid w:val="3490EE84"/>
    <w:rsid w:val="34A50F0D"/>
    <w:rsid w:val="34AF2698"/>
    <w:rsid w:val="34D818DD"/>
    <w:rsid w:val="34EC1FB8"/>
    <w:rsid w:val="34F3619F"/>
    <w:rsid w:val="35376CFF"/>
    <w:rsid w:val="3544207D"/>
    <w:rsid w:val="356F339D"/>
    <w:rsid w:val="3598AA9D"/>
    <w:rsid w:val="35BCFFE5"/>
    <w:rsid w:val="35CC8E30"/>
    <w:rsid w:val="35E43768"/>
    <w:rsid w:val="3605AEC1"/>
    <w:rsid w:val="367D2E39"/>
    <w:rsid w:val="3688372C"/>
    <w:rsid w:val="36A97139"/>
    <w:rsid w:val="36CE0D5F"/>
    <w:rsid w:val="36E51EEC"/>
    <w:rsid w:val="36E5E684"/>
    <w:rsid w:val="36EC704B"/>
    <w:rsid w:val="3733A8C5"/>
    <w:rsid w:val="37A17F22"/>
    <w:rsid w:val="37A3C05C"/>
    <w:rsid w:val="37AD65B2"/>
    <w:rsid w:val="38044536"/>
    <w:rsid w:val="38056DE3"/>
    <w:rsid w:val="3828E3EC"/>
    <w:rsid w:val="383C16F8"/>
    <w:rsid w:val="387D7876"/>
    <w:rsid w:val="388B16E7"/>
    <w:rsid w:val="3899D7B8"/>
    <w:rsid w:val="38CDD8DC"/>
    <w:rsid w:val="38EC1F25"/>
    <w:rsid w:val="3927C1AB"/>
    <w:rsid w:val="398430BB"/>
    <w:rsid w:val="399EACB1"/>
    <w:rsid w:val="399EE829"/>
    <w:rsid w:val="39A3401D"/>
    <w:rsid w:val="39CD9B28"/>
    <w:rsid w:val="3A1EAE7A"/>
    <w:rsid w:val="3A8174A2"/>
    <w:rsid w:val="3AAD6503"/>
    <w:rsid w:val="3ADA0F05"/>
    <w:rsid w:val="3AE19AB9"/>
    <w:rsid w:val="3AE34BFA"/>
    <w:rsid w:val="3AF7E7AB"/>
    <w:rsid w:val="3B24C75B"/>
    <w:rsid w:val="3B3E2112"/>
    <w:rsid w:val="3B7E7125"/>
    <w:rsid w:val="3B80DED6"/>
    <w:rsid w:val="3B8754F1"/>
    <w:rsid w:val="3C06F238"/>
    <w:rsid w:val="3C31EE3A"/>
    <w:rsid w:val="3C6E92C3"/>
    <w:rsid w:val="3C766736"/>
    <w:rsid w:val="3C7FC3A0"/>
    <w:rsid w:val="3C814919"/>
    <w:rsid w:val="3C827472"/>
    <w:rsid w:val="3C8F8F93"/>
    <w:rsid w:val="3CE2D8FF"/>
    <w:rsid w:val="3D3AB89C"/>
    <w:rsid w:val="3D7CB98F"/>
    <w:rsid w:val="3D85FF48"/>
    <w:rsid w:val="3D9FFFA8"/>
    <w:rsid w:val="3E4DD5A2"/>
    <w:rsid w:val="3E6D5932"/>
    <w:rsid w:val="3E6E21CB"/>
    <w:rsid w:val="3E6F363C"/>
    <w:rsid w:val="3EB87F98"/>
    <w:rsid w:val="3ED39D4F"/>
    <w:rsid w:val="3F343407"/>
    <w:rsid w:val="3F5AA00D"/>
    <w:rsid w:val="3FC73055"/>
    <w:rsid w:val="4022596B"/>
    <w:rsid w:val="40522BE5"/>
    <w:rsid w:val="407714AD"/>
    <w:rsid w:val="407A1FA6"/>
    <w:rsid w:val="408C7BC4"/>
    <w:rsid w:val="40D57B70"/>
    <w:rsid w:val="40D9CF88"/>
    <w:rsid w:val="412138D9"/>
    <w:rsid w:val="41584EE5"/>
    <w:rsid w:val="419AA5EA"/>
    <w:rsid w:val="419D9743"/>
    <w:rsid w:val="41DA70A0"/>
    <w:rsid w:val="41E741A8"/>
    <w:rsid w:val="4231FC02"/>
    <w:rsid w:val="423D8521"/>
    <w:rsid w:val="425CB5EA"/>
    <w:rsid w:val="42666546"/>
    <w:rsid w:val="427F0024"/>
    <w:rsid w:val="42D76240"/>
    <w:rsid w:val="42DAB8D3"/>
    <w:rsid w:val="42DBF5C7"/>
    <w:rsid w:val="42E89D17"/>
    <w:rsid w:val="4359262A"/>
    <w:rsid w:val="43720B70"/>
    <w:rsid w:val="43AB295A"/>
    <w:rsid w:val="441593F9"/>
    <w:rsid w:val="442B4CEB"/>
    <w:rsid w:val="4438E20C"/>
    <w:rsid w:val="44972FBA"/>
    <w:rsid w:val="44A55F5F"/>
    <w:rsid w:val="44CD1875"/>
    <w:rsid w:val="45075A1E"/>
    <w:rsid w:val="45156477"/>
    <w:rsid w:val="451C0298"/>
    <w:rsid w:val="4555E1FB"/>
    <w:rsid w:val="456D7E54"/>
    <w:rsid w:val="45AB38AD"/>
    <w:rsid w:val="45AB3ECB"/>
    <w:rsid w:val="45BAE368"/>
    <w:rsid w:val="45D4ABC8"/>
    <w:rsid w:val="45E7FF4B"/>
    <w:rsid w:val="4625EE2C"/>
    <w:rsid w:val="46425EFD"/>
    <w:rsid w:val="4649DE98"/>
    <w:rsid w:val="46566F03"/>
    <w:rsid w:val="4690C6EC"/>
    <w:rsid w:val="46FF0E4B"/>
    <w:rsid w:val="4717F35D"/>
    <w:rsid w:val="47236739"/>
    <w:rsid w:val="473AF232"/>
    <w:rsid w:val="474F7E9C"/>
    <w:rsid w:val="47A2FD3A"/>
    <w:rsid w:val="47B64A71"/>
    <w:rsid w:val="47C3D0E3"/>
    <w:rsid w:val="48079165"/>
    <w:rsid w:val="4836B01C"/>
    <w:rsid w:val="484100B2"/>
    <w:rsid w:val="486C90EF"/>
    <w:rsid w:val="48A3669A"/>
    <w:rsid w:val="48A423A4"/>
    <w:rsid w:val="48CA4B03"/>
    <w:rsid w:val="48D6DC96"/>
    <w:rsid w:val="493A0CBF"/>
    <w:rsid w:val="4946ABAA"/>
    <w:rsid w:val="4955D943"/>
    <w:rsid w:val="495FCC21"/>
    <w:rsid w:val="49B2A25A"/>
    <w:rsid w:val="49BB27EB"/>
    <w:rsid w:val="49BDA65A"/>
    <w:rsid w:val="4A21A1E8"/>
    <w:rsid w:val="4A281419"/>
    <w:rsid w:val="4A2C5457"/>
    <w:rsid w:val="4A3BB9E1"/>
    <w:rsid w:val="4A51184E"/>
    <w:rsid w:val="4A64B65B"/>
    <w:rsid w:val="4A8BC3D3"/>
    <w:rsid w:val="4A977A33"/>
    <w:rsid w:val="4A97D68E"/>
    <w:rsid w:val="4AC4212A"/>
    <w:rsid w:val="4ADCCEC6"/>
    <w:rsid w:val="4AE27425"/>
    <w:rsid w:val="4AE7DA70"/>
    <w:rsid w:val="4B37B596"/>
    <w:rsid w:val="4B48E62F"/>
    <w:rsid w:val="4B9EDC01"/>
    <w:rsid w:val="4BA7E47B"/>
    <w:rsid w:val="4BB7B464"/>
    <w:rsid w:val="4BDA3FDD"/>
    <w:rsid w:val="4BDD615D"/>
    <w:rsid w:val="4BF9DFB1"/>
    <w:rsid w:val="4BFC3487"/>
    <w:rsid w:val="4C0137C4"/>
    <w:rsid w:val="4C2BADC8"/>
    <w:rsid w:val="4C778EA3"/>
    <w:rsid w:val="4C871FC2"/>
    <w:rsid w:val="4C8D54DA"/>
    <w:rsid w:val="4C8F6AD4"/>
    <w:rsid w:val="4CAA4103"/>
    <w:rsid w:val="4D0F7CDF"/>
    <w:rsid w:val="4D10C995"/>
    <w:rsid w:val="4D25AA32"/>
    <w:rsid w:val="4D556630"/>
    <w:rsid w:val="4D8C5C4B"/>
    <w:rsid w:val="4DA5354E"/>
    <w:rsid w:val="4DB8F03B"/>
    <w:rsid w:val="4DBBEBFE"/>
    <w:rsid w:val="4DF14FEC"/>
    <w:rsid w:val="4E0DBC13"/>
    <w:rsid w:val="4E285B61"/>
    <w:rsid w:val="4E342C05"/>
    <w:rsid w:val="4E7D72AC"/>
    <w:rsid w:val="4E80801E"/>
    <w:rsid w:val="4E88303B"/>
    <w:rsid w:val="4E99E945"/>
    <w:rsid w:val="4EBF86DD"/>
    <w:rsid w:val="4EC76187"/>
    <w:rsid w:val="4ECCF8BC"/>
    <w:rsid w:val="4ED2B48A"/>
    <w:rsid w:val="4EE017B3"/>
    <w:rsid w:val="4F07C85D"/>
    <w:rsid w:val="4F40D544"/>
    <w:rsid w:val="4F8DFC45"/>
    <w:rsid w:val="4FA5DA93"/>
    <w:rsid w:val="4FE7A7E0"/>
    <w:rsid w:val="4FE81623"/>
    <w:rsid w:val="4FF20D3E"/>
    <w:rsid w:val="4FF33FB5"/>
    <w:rsid w:val="4FF821CD"/>
    <w:rsid w:val="500B9BB9"/>
    <w:rsid w:val="508F31C6"/>
    <w:rsid w:val="50C9E671"/>
    <w:rsid w:val="510DEDAA"/>
    <w:rsid w:val="510EE2FA"/>
    <w:rsid w:val="512D680A"/>
    <w:rsid w:val="513155D4"/>
    <w:rsid w:val="514299C3"/>
    <w:rsid w:val="51606158"/>
    <w:rsid w:val="51AB05EA"/>
    <w:rsid w:val="51ACD2DB"/>
    <w:rsid w:val="51CB9DE2"/>
    <w:rsid w:val="51EF4D31"/>
    <w:rsid w:val="51F29AE6"/>
    <w:rsid w:val="52391FC8"/>
    <w:rsid w:val="523A96B9"/>
    <w:rsid w:val="525B53F5"/>
    <w:rsid w:val="5274303F"/>
    <w:rsid w:val="52A02B91"/>
    <w:rsid w:val="52F7AC09"/>
    <w:rsid w:val="5325540C"/>
    <w:rsid w:val="53381D35"/>
    <w:rsid w:val="53883512"/>
    <w:rsid w:val="53B1BE9B"/>
    <w:rsid w:val="53BA3B5F"/>
    <w:rsid w:val="53E74233"/>
    <w:rsid w:val="5406B9AE"/>
    <w:rsid w:val="540A80DA"/>
    <w:rsid w:val="54120525"/>
    <w:rsid w:val="5413BD9D"/>
    <w:rsid w:val="54259757"/>
    <w:rsid w:val="54511A9F"/>
    <w:rsid w:val="54876F7A"/>
    <w:rsid w:val="549E31E6"/>
    <w:rsid w:val="54BAE662"/>
    <w:rsid w:val="54CA13E2"/>
    <w:rsid w:val="54CE9073"/>
    <w:rsid w:val="54DDD46A"/>
    <w:rsid w:val="54FFCC32"/>
    <w:rsid w:val="5520BC32"/>
    <w:rsid w:val="553939A9"/>
    <w:rsid w:val="556761E3"/>
    <w:rsid w:val="5570C08A"/>
    <w:rsid w:val="55940876"/>
    <w:rsid w:val="55A3EBC3"/>
    <w:rsid w:val="55C3FB1B"/>
    <w:rsid w:val="55D96194"/>
    <w:rsid w:val="5644D6A7"/>
    <w:rsid w:val="5665E443"/>
    <w:rsid w:val="567604BC"/>
    <w:rsid w:val="568F1680"/>
    <w:rsid w:val="57077C1B"/>
    <w:rsid w:val="5718E9BF"/>
    <w:rsid w:val="571A7E0C"/>
    <w:rsid w:val="572FC398"/>
    <w:rsid w:val="5740B670"/>
    <w:rsid w:val="5762CE44"/>
    <w:rsid w:val="57726642"/>
    <w:rsid w:val="577DF4D7"/>
    <w:rsid w:val="5792F93B"/>
    <w:rsid w:val="579CFE53"/>
    <w:rsid w:val="57C1384B"/>
    <w:rsid w:val="57CC17B2"/>
    <w:rsid w:val="57D19421"/>
    <w:rsid w:val="57DEBE2F"/>
    <w:rsid w:val="5801B4A4"/>
    <w:rsid w:val="580B61AC"/>
    <w:rsid w:val="586EA874"/>
    <w:rsid w:val="588E5E12"/>
    <w:rsid w:val="58B7D41A"/>
    <w:rsid w:val="58BCD69D"/>
    <w:rsid w:val="58BCDA44"/>
    <w:rsid w:val="58D04C2E"/>
    <w:rsid w:val="58FE9EA5"/>
    <w:rsid w:val="5945F279"/>
    <w:rsid w:val="59515A5E"/>
    <w:rsid w:val="59713CC6"/>
    <w:rsid w:val="59D9C660"/>
    <w:rsid w:val="59E0380D"/>
    <w:rsid w:val="59E705F0"/>
    <w:rsid w:val="59EE3EB9"/>
    <w:rsid w:val="5A4431AD"/>
    <w:rsid w:val="5A6D233A"/>
    <w:rsid w:val="5A8970C3"/>
    <w:rsid w:val="5AA6F62D"/>
    <w:rsid w:val="5ACBDED2"/>
    <w:rsid w:val="5AE147EA"/>
    <w:rsid w:val="5AE869E3"/>
    <w:rsid w:val="5AF00534"/>
    <w:rsid w:val="5B18C53D"/>
    <w:rsid w:val="5B308FB7"/>
    <w:rsid w:val="5B6756D1"/>
    <w:rsid w:val="5B9B6653"/>
    <w:rsid w:val="5BBF0D3A"/>
    <w:rsid w:val="5BCC1B29"/>
    <w:rsid w:val="5BD6867D"/>
    <w:rsid w:val="5BD6F886"/>
    <w:rsid w:val="5BE178FF"/>
    <w:rsid w:val="5BEFF785"/>
    <w:rsid w:val="5C0D80E0"/>
    <w:rsid w:val="5C0F0AE7"/>
    <w:rsid w:val="5C14626A"/>
    <w:rsid w:val="5C2F8477"/>
    <w:rsid w:val="5C526E9E"/>
    <w:rsid w:val="5C909F37"/>
    <w:rsid w:val="5C98D8A1"/>
    <w:rsid w:val="5CA20DA5"/>
    <w:rsid w:val="5CA2C9C8"/>
    <w:rsid w:val="5CC283A5"/>
    <w:rsid w:val="5CD525C7"/>
    <w:rsid w:val="5D0B4449"/>
    <w:rsid w:val="5D10D9FD"/>
    <w:rsid w:val="5D315297"/>
    <w:rsid w:val="5D449FFC"/>
    <w:rsid w:val="5D48C73C"/>
    <w:rsid w:val="5D7BD26F"/>
    <w:rsid w:val="5D812424"/>
    <w:rsid w:val="5DE07A59"/>
    <w:rsid w:val="5DEBE232"/>
    <w:rsid w:val="5E16B4C5"/>
    <w:rsid w:val="5E2941D7"/>
    <w:rsid w:val="5E707CBC"/>
    <w:rsid w:val="5E70F628"/>
    <w:rsid w:val="5E7AC326"/>
    <w:rsid w:val="5EA4BCD8"/>
    <w:rsid w:val="5EAF3E56"/>
    <w:rsid w:val="5EC58C83"/>
    <w:rsid w:val="5F02BFE9"/>
    <w:rsid w:val="5F17A2D0"/>
    <w:rsid w:val="5F1919C1"/>
    <w:rsid w:val="5F20AE06"/>
    <w:rsid w:val="5F6B5CED"/>
    <w:rsid w:val="5F6EBAE9"/>
    <w:rsid w:val="5F90DF49"/>
    <w:rsid w:val="5F9DF314"/>
    <w:rsid w:val="5FBEE07F"/>
    <w:rsid w:val="5FC93BB9"/>
    <w:rsid w:val="5FCC0912"/>
    <w:rsid w:val="5FEA28D1"/>
    <w:rsid w:val="5FF0CC43"/>
    <w:rsid w:val="6013FD7F"/>
    <w:rsid w:val="60490EC4"/>
    <w:rsid w:val="606A81C9"/>
    <w:rsid w:val="608BDC80"/>
    <w:rsid w:val="60DC9254"/>
    <w:rsid w:val="6117E424"/>
    <w:rsid w:val="615EABE8"/>
    <w:rsid w:val="615F61EE"/>
    <w:rsid w:val="6164E516"/>
    <w:rsid w:val="616E7D80"/>
    <w:rsid w:val="6196BEA0"/>
    <w:rsid w:val="619F9F33"/>
    <w:rsid w:val="61C5A9C1"/>
    <w:rsid w:val="61E72777"/>
    <w:rsid w:val="622FEFCA"/>
    <w:rsid w:val="62300ECA"/>
    <w:rsid w:val="62329149"/>
    <w:rsid w:val="6255AF36"/>
    <w:rsid w:val="62573118"/>
    <w:rsid w:val="6294ADF5"/>
    <w:rsid w:val="6296B53D"/>
    <w:rsid w:val="62C370A4"/>
    <w:rsid w:val="62F32D2C"/>
    <w:rsid w:val="62FB0AEB"/>
    <w:rsid w:val="6304C3FD"/>
    <w:rsid w:val="63055411"/>
    <w:rsid w:val="630F1E0D"/>
    <w:rsid w:val="63111602"/>
    <w:rsid w:val="6318A585"/>
    <w:rsid w:val="632D28D0"/>
    <w:rsid w:val="634C54D1"/>
    <w:rsid w:val="63801B81"/>
    <w:rsid w:val="638103C2"/>
    <w:rsid w:val="63A8452C"/>
    <w:rsid w:val="63F4BD67"/>
    <w:rsid w:val="6405B683"/>
    <w:rsid w:val="6412D677"/>
    <w:rsid w:val="645ECC09"/>
    <w:rsid w:val="646B703C"/>
    <w:rsid w:val="646CD9B3"/>
    <w:rsid w:val="64A029DA"/>
    <w:rsid w:val="64F3C487"/>
    <w:rsid w:val="64F81A05"/>
    <w:rsid w:val="65245BFC"/>
    <w:rsid w:val="6559A185"/>
    <w:rsid w:val="657CB014"/>
    <w:rsid w:val="659A619E"/>
    <w:rsid w:val="65A2BFBA"/>
    <w:rsid w:val="65DFB697"/>
    <w:rsid w:val="65EDEFB1"/>
    <w:rsid w:val="661C1CB4"/>
    <w:rsid w:val="662BC90D"/>
    <w:rsid w:val="6637B8BD"/>
    <w:rsid w:val="663E9124"/>
    <w:rsid w:val="66567F41"/>
    <w:rsid w:val="665DBA22"/>
    <w:rsid w:val="6660DA8D"/>
    <w:rsid w:val="6683F593"/>
    <w:rsid w:val="6685632D"/>
    <w:rsid w:val="668BA264"/>
    <w:rsid w:val="66E9ADC4"/>
    <w:rsid w:val="67525A4C"/>
    <w:rsid w:val="67AE2F5A"/>
    <w:rsid w:val="67E023D5"/>
    <w:rsid w:val="6812D493"/>
    <w:rsid w:val="6844D8FB"/>
    <w:rsid w:val="68486212"/>
    <w:rsid w:val="68538CA4"/>
    <w:rsid w:val="686930B2"/>
    <w:rsid w:val="686BC7BF"/>
    <w:rsid w:val="68AA48F3"/>
    <w:rsid w:val="68DF26AB"/>
    <w:rsid w:val="68E3228A"/>
    <w:rsid w:val="690BA38E"/>
    <w:rsid w:val="693CC9C2"/>
    <w:rsid w:val="6953D053"/>
    <w:rsid w:val="695AA10E"/>
    <w:rsid w:val="69DA0257"/>
    <w:rsid w:val="69EF5D05"/>
    <w:rsid w:val="69F4A398"/>
    <w:rsid w:val="6A2F06E2"/>
    <w:rsid w:val="6A338508"/>
    <w:rsid w:val="6A49F6B4"/>
    <w:rsid w:val="6A66AE4B"/>
    <w:rsid w:val="6A6A9BD7"/>
    <w:rsid w:val="6A88D2C8"/>
    <w:rsid w:val="6A8CB0A6"/>
    <w:rsid w:val="6A9C7DC0"/>
    <w:rsid w:val="6AFDCF05"/>
    <w:rsid w:val="6B04D2B6"/>
    <w:rsid w:val="6B1BD2B3"/>
    <w:rsid w:val="6B235DE1"/>
    <w:rsid w:val="6B711B08"/>
    <w:rsid w:val="6B8ABD5F"/>
    <w:rsid w:val="6B999DC6"/>
    <w:rsid w:val="6BBEF1AA"/>
    <w:rsid w:val="6BD053F3"/>
    <w:rsid w:val="6BDFCB93"/>
    <w:rsid w:val="6C3B12AE"/>
    <w:rsid w:val="6C96EA2B"/>
    <w:rsid w:val="6C9DE4CA"/>
    <w:rsid w:val="6CC45086"/>
    <w:rsid w:val="6D26FDC7"/>
    <w:rsid w:val="6D3EF726"/>
    <w:rsid w:val="6D3F98CD"/>
    <w:rsid w:val="6D53B390"/>
    <w:rsid w:val="6D54B482"/>
    <w:rsid w:val="6D5A9547"/>
    <w:rsid w:val="6D8C34E4"/>
    <w:rsid w:val="6D91A7BD"/>
    <w:rsid w:val="6DA38C41"/>
    <w:rsid w:val="6DB882A3"/>
    <w:rsid w:val="6DCC834E"/>
    <w:rsid w:val="6E3181F5"/>
    <w:rsid w:val="6E52C876"/>
    <w:rsid w:val="6E5A79DF"/>
    <w:rsid w:val="6E996D39"/>
    <w:rsid w:val="6E9F8F0F"/>
    <w:rsid w:val="6EA12D19"/>
    <w:rsid w:val="6EA45E39"/>
    <w:rsid w:val="6ED7039C"/>
    <w:rsid w:val="6F1C7F79"/>
    <w:rsid w:val="6F79FB5A"/>
    <w:rsid w:val="6F8EB961"/>
    <w:rsid w:val="6FA7269A"/>
    <w:rsid w:val="6FEAE2C6"/>
    <w:rsid w:val="70017F85"/>
    <w:rsid w:val="7058F693"/>
    <w:rsid w:val="7066B7EC"/>
    <w:rsid w:val="70702CB9"/>
    <w:rsid w:val="708A65E6"/>
    <w:rsid w:val="70AF56E2"/>
    <w:rsid w:val="70CF2F9A"/>
    <w:rsid w:val="70D2B137"/>
    <w:rsid w:val="7121D980"/>
    <w:rsid w:val="713254DE"/>
    <w:rsid w:val="71849517"/>
    <w:rsid w:val="71B120F4"/>
    <w:rsid w:val="71B2B835"/>
    <w:rsid w:val="71B4507A"/>
    <w:rsid w:val="720DCB76"/>
    <w:rsid w:val="721FB5C5"/>
    <w:rsid w:val="72285774"/>
    <w:rsid w:val="7235D565"/>
    <w:rsid w:val="72D32FAF"/>
    <w:rsid w:val="72E27474"/>
    <w:rsid w:val="72EDE4B9"/>
    <w:rsid w:val="72FDD493"/>
    <w:rsid w:val="730C4B90"/>
    <w:rsid w:val="7349503E"/>
    <w:rsid w:val="73884D1B"/>
    <w:rsid w:val="73AD28EC"/>
    <w:rsid w:val="73FC55BA"/>
    <w:rsid w:val="7417E51E"/>
    <w:rsid w:val="74273137"/>
    <w:rsid w:val="742BD149"/>
    <w:rsid w:val="74388813"/>
    <w:rsid w:val="74658180"/>
    <w:rsid w:val="746E7F34"/>
    <w:rsid w:val="74714DC9"/>
    <w:rsid w:val="74AA59B6"/>
    <w:rsid w:val="74D8E505"/>
    <w:rsid w:val="7527B3E6"/>
    <w:rsid w:val="752F12D4"/>
    <w:rsid w:val="7562CB51"/>
    <w:rsid w:val="757726A3"/>
    <w:rsid w:val="7585F6E1"/>
    <w:rsid w:val="75D88DF6"/>
    <w:rsid w:val="75DFA663"/>
    <w:rsid w:val="762E14A9"/>
    <w:rsid w:val="76596857"/>
    <w:rsid w:val="76A92A67"/>
    <w:rsid w:val="76B6D3E0"/>
    <w:rsid w:val="76D2B920"/>
    <w:rsid w:val="76D5FB42"/>
    <w:rsid w:val="76E5922F"/>
    <w:rsid w:val="7700BF47"/>
    <w:rsid w:val="7710D172"/>
    <w:rsid w:val="7726E77A"/>
    <w:rsid w:val="777A1138"/>
    <w:rsid w:val="7789A247"/>
    <w:rsid w:val="779B2B36"/>
    <w:rsid w:val="779BCD82"/>
    <w:rsid w:val="77ABE651"/>
    <w:rsid w:val="77E59683"/>
    <w:rsid w:val="77E62391"/>
    <w:rsid w:val="77EF759D"/>
    <w:rsid w:val="7844234E"/>
    <w:rsid w:val="7849A2A3"/>
    <w:rsid w:val="785507AD"/>
    <w:rsid w:val="78874B19"/>
    <w:rsid w:val="78CB6616"/>
    <w:rsid w:val="7941C2BF"/>
    <w:rsid w:val="796A6404"/>
    <w:rsid w:val="79789D1E"/>
    <w:rsid w:val="7984E4C5"/>
    <w:rsid w:val="79B0261F"/>
    <w:rsid w:val="79B17502"/>
    <w:rsid w:val="79B7D445"/>
    <w:rsid w:val="79C8BE2E"/>
    <w:rsid w:val="79CE6F8B"/>
    <w:rsid w:val="79D5590C"/>
    <w:rsid w:val="79F47438"/>
    <w:rsid w:val="7A078254"/>
    <w:rsid w:val="7A1348CE"/>
    <w:rsid w:val="7A39FF86"/>
    <w:rsid w:val="7A3C23BF"/>
    <w:rsid w:val="7A53B663"/>
    <w:rsid w:val="7A79C211"/>
    <w:rsid w:val="7A9C6AE9"/>
    <w:rsid w:val="7AED5A2D"/>
    <w:rsid w:val="7B036CEF"/>
    <w:rsid w:val="7B53A4A6"/>
    <w:rsid w:val="7B93BEDB"/>
    <w:rsid w:val="7BBAF238"/>
    <w:rsid w:val="7BCA4515"/>
    <w:rsid w:val="7BD08113"/>
    <w:rsid w:val="7BD9E84A"/>
    <w:rsid w:val="7C07679F"/>
    <w:rsid w:val="7C0BF052"/>
    <w:rsid w:val="7C22B37D"/>
    <w:rsid w:val="7C46AAC6"/>
    <w:rsid w:val="7C89A560"/>
    <w:rsid w:val="7C89D0B3"/>
    <w:rsid w:val="7C920896"/>
    <w:rsid w:val="7CD55F54"/>
    <w:rsid w:val="7CEF7507"/>
    <w:rsid w:val="7D1E282E"/>
    <w:rsid w:val="7D50B606"/>
    <w:rsid w:val="7D98561D"/>
    <w:rsid w:val="7DA33800"/>
    <w:rsid w:val="7DA82924"/>
    <w:rsid w:val="7DA8E836"/>
    <w:rsid w:val="7DC82041"/>
    <w:rsid w:val="7DD3F428"/>
    <w:rsid w:val="7DDF33D1"/>
    <w:rsid w:val="7E6D1D1E"/>
    <w:rsid w:val="7E8B4568"/>
    <w:rsid w:val="7EB25A30"/>
    <w:rsid w:val="7ECC96FD"/>
    <w:rsid w:val="7EDF9E95"/>
    <w:rsid w:val="7F24506F"/>
    <w:rsid w:val="7F3F0861"/>
    <w:rsid w:val="7F9189E7"/>
    <w:rsid w:val="7F96F3C8"/>
    <w:rsid w:val="7FA1BE5E"/>
    <w:rsid w:val="7FB8AC41"/>
    <w:rsid w:val="7FD6121C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6739"/>
  <w15:chartTrackingRefBased/>
  <w15:docId w15:val="{9FD2D288-9C62-4B45-9AE4-C6779CB1B2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3f07188f00d244fd" /><Relationship Type="http://schemas.openxmlformats.org/officeDocument/2006/relationships/hyperlink" Target="https://github.com/ruanthow/ProjetoEstacioMobileApi" TargetMode="External" Id="Rbfad7184c7cd44da" /><Relationship Type="http://schemas.openxmlformats.org/officeDocument/2006/relationships/image" Target="/media/imagea.png" Id="R7e29774e1d594a9e" /><Relationship Type="http://schemas.openxmlformats.org/officeDocument/2006/relationships/image" Target="/media/imageb.png" Id="R64884c7dfb9c4115" /><Relationship Type="http://schemas.openxmlformats.org/officeDocument/2006/relationships/header" Target="header.xml" Id="R487000ce710b4de3" /><Relationship Type="http://schemas.openxmlformats.org/officeDocument/2006/relationships/footer" Target="footer.xml" Id="R5f7a788863064c5c" /><Relationship Type="http://schemas.openxmlformats.org/officeDocument/2006/relationships/image" Target="/media/imagec.png" Id="Rff7780cdc00a4b29" /><Relationship Type="http://schemas.openxmlformats.org/officeDocument/2006/relationships/image" Target="/media/image.jpg" Id="R7136367e63f6498a" /><Relationship Type="http://schemas.openxmlformats.org/officeDocument/2006/relationships/image" Target="/media/image2.jpg" Id="R839f52358a6149c0" /><Relationship Type="http://schemas.openxmlformats.org/officeDocument/2006/relationships/hyperlink" Target="https://docs.expo.dev/router/create-pages" TargetMode="External" Id="R0d066e9818ef422d" /><Relationship Type="http://schemas.openxmlformats.org/officeDocument/2006/relationships/hyperlink" Target="https://docs.expo.dev/versions/latest/sdk/imagepicker" TargetMode="External" Id="R95bc9b26774946fa" /><Relationship Type="http://schemas.openxmlformats.org/officeDocument/2006/relationships/hyperlink" Target="https://docs.expo.dev/versions/latest/sdk/notifications" TargetMode="External" Id="R0076236b8ec341df" /><Relationship Type="http://schemas.openxmlformats.org/officeDocument/2006/relationships/hyperlink" Target="https://www.tfgonline.lapinf.ufn.edu.br/media/midias/Artigo_V644bJn.pdf" TargetMode="External" Id="Rb9c905a0f5fb47bd" /><Relationship Type="http://schemas.openxmlformats.org/officeDocument/2006/relationships/hyperlink" Target="https://www.youtube.com/watch?v=VDgihqrZUQg" TargetMode="External" Id="R01c6478d105c42d3" /><Relationship Type="http://schemas.openxmlformats.org/officeDocument/2006/relationships/image" Target="/media/image3.jpg" Id="Ra92b5821a13d44f9" /><Relationship Type="http://schemas.openxmlformats.org/officeDocument/2006/relationships/image" Target="/media/imaged.png" Id="R4df487cc30714caf" /><Relationship Type="http://schemas.openxmlformats.org/officeDocument/2006/relationships/image" Target="/media/imagee.png" Id="Rf001c6117ff74147" /><Relationship Type="http://schemas.openxmlformats.org/officeDocument/2006/relationships/hyperlink" Target="https://github.com/lorran2003/mobile_Estacio" TargetMode="External" Id="R1577263a296e41cc" /><Relationship Type="http://schemas.openxmlformats.org/officeDocument/2006/relationships/image" Target="/media/imagef.png" Id="Rcbb5902d9a5b416b" /><Relationship Type="http://schemas.openxmlformats.org/officeDocument/2006/relationships/image" Target="/media/image10.png" Id="Ra62dbd6059f94991" /><Relationship Type="http://schemas.openxmlformats.org/officeDocument/2006/relationships/image" Target="/media/image11.png" Id="Rd22203f8183b4ba6" /><Relationship Type="http://schemas.openxmlformats.org/officeDocument/2006/relationships/image" Target="/media/image12.png" Id="R805a5c085d654e13" /><Relationship Type="http://schemas.openxmlformats.org/officeDocument/2006/relationships/image" Target="/media/image13.png" Id="Rd6648dddb6354282" /><Relationship Type="http://schemas.openxmlformats.org/officeDocument/2006/relationships/image" Target="/media/image14.png" Id="Rfe3ccebd12504d7c" /><Relationship Type="http://schemas.openxmlformats.org/officeDocument/2006/relationships/image" Target="/media/image15.png" Id="R2764ba9f5be0453a" /><Relationship Type="http://schemas.openxmlformats.org/officeDocument/2006/relationships/image" Target="/media/image16.png" Id="Rcc4f13eab5984134" /><Relationship Type="http://schemas.openxmlformats.org/officeDocument/2006/relationships/image" Target="/media/image17.png" Id="R9ef63896254742c1" /><Relationship Type="http://schemas.openxmlformats.org/officeDocument/2006/relationships/image" Target="/media/image18.png" Id="Rb058a241c77a45c4" /><Relationship Type="http://schemas.openxmlformats.org/officeDocument/2006/relationships/image" Target="/media/image19.png" Id="Rd6bea075d6804450" /><Relationship Type="http://schemas.openxmlformats.org/officeDocument/2006/relationships/image" Target="/media/image1a.png" Id="R8eb824de08a84145" /><Relationship Type="http://schemas.openxmlformats.org/officeDocument/2006/relationships/image" Target="/media/image1b.png" Id="Rce69d6a0d00240bb" /><Relationship Type="http://schemas.openxmlformats.org/officeDocument/2006/relationships/image" Target="/media/image1c.png" Id="Rca8c732efa1649f5" /><Relationship Type="http://schemas.openxmlformats.org/officeDocument/2006/relationships/image" Target="/media/image1d.png" Id="Rcd265509495848a2" /><Relationship Type="http://schemas.openxmlformats.org/officeDocument/2006/relationships/image" Target="/media/image1e.png" Id="R3160b52e3a2f4e61" /><Relationship Type="http://schemas.openxmlformats.org/officeDocument/2006/relationships/image" Target="/media/image1f.png" Id="Rc4ee4b13a1cc457c" /><Relationship Type="http://schemas.openxmlformats.org/officeDocument/2006/relationships/image" Target="/media/image20.png" Id="Rd7800943bc6045c4" /><Relationship Type="http://schemas.openxmlformats.org/officeDocument/2006/relationships/image" Target="/media/image21.png" Id="Raf99692988ea40a3" /><Relationship Type="http://schemas.openxmlformats.org/officeDocument/2006/relationships/image" Target="/media/image22.png" Id="R163dfa858a30457d" /><Relationship Type="http://schemas.openxmlformats.org/officeDocument/2006/relationships/image" Target="/media/image23.png" Id="R9ce1f9d83d8144e2" /><Relationship Type="http://schemas.openxmlformats.org/officeDocument/2006/relationships/image" Target="/media/image24.png" Id="Rdbdb03eee20b4f54" /><Relationship Type="http://schemas.openxmlformats.org/officeDocument/2006/relationships/image" Target="/media/image25.png" Id="Re6d935ce688c42f1" /><Relationship Type="http://schemas.openxmlformats.org/officeDocument/2006/relationships/image" Target="/media/image26.png" Id="Rc1f5601166a44772" /><Relationship Type="http://schemas.openxmlformats.org/officeDocument/2006/relationships/image" Target="/media/image27.png" Id="Ra91fc4225ffe4130" /><Relationship Type="http://schemas.openxmlformats.org/officeDocument/2006/relationships/image" Target="/media/image28.png" Id="R3ca4f004ad8d45c2" /><Relationship Type="http://schemas.openxmlformats.org/officeDocument/2006/relationships/image" Target="/media/image29.png" Id="R661cbd45f4be4951" /><Relationship Type="http://schemas.openxmlformats.org/officeDocument/2006/relationships/image" Target="/media/image2a.png" Id="R44a58c63b86f49f5" /><Relationship Type="http://schemas.openxmlformats.org/officeDocument/2006/relationships/image" Target="/media/image2b.png" Id="R798ece6e1b3f4e00" /><Relationship Type="http://schemas.openxmlformats.org/officeDocument/2006/relationships/image" Target="/media/image2c.png" Id="R2bd505ab2568408a" /><Relationship Type="http://schemas.openxmlformats.org/officeDocument/2006/relationships/image" Target="/media/image2d.png" Id="R0617443871b645b0" /><Relationship Type="http://schemas.openxmlformats.org/officeDocument/2006/relationships/image" Target="/media/image2e.png" Id="R7a806d2ddb8441eb" /><Relationship Type="http://schemas.openxmlformats.org/officeDocument/2006/relationships/image" Target="/media/image2f.png" Id="Rda59ce5dadf8415b" /><Relationship Type="http://schemas.openxmlformats.org/officeDocument/2006/relationships/image" Target="/media/image30.png" Id="R4fe78178b8ea43b9" /><Relationship Type="http://schemas.openxmlformats.org/officeDocument/2006/relationships/image" Target="/media/image31.png" Id="R15ff05528a8f427e" /><Relationship Type="http://schemas.openxmlformats.org/officeDocument/2006/relationships/image" Target="/media/image32.png" Id="R800f9d23ad054c97" /><Relationship Type="http://schemas.openxmlformats.org/officeDocument/2006/relationships/image" Target="/media/image33.png" Id="R6e26c41b4d324515" /><Relationship Type="http://schemas.openxmlformats.org/officeDocument/2006/relationships/image" Target="/media/image34.png" Id="R6b61e7c5d6b64ceb" /><Relationship Type="http://schemas.openxmlformats.org/officeDocument/2006/relationships/image" Target="/media/image35.png" Id="Rcde4718d16f24dc8" /><Relationship Type="http://schemas.openxmlformats.org/officeDocument/2006/relationships/image" Target="/media/image36.png" Id="Rcbca86863f7a4a92" /><Relationship Type="http://schemas.openxmlformats.org/officeDocument/2006/relationships/image" Target="/media/image37.png" Id="R4fdd46eae1ce49c2" /><Relationship Type="http://schemas.openxmlformats.org/officeDocument/2006/relationships/image" Target="/media/image38.png" Id="R0b15c4ef9d0748c6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faa7-14c4-4ac5-a327-be74100891d8}"/>
      </w:docPartPr>
      <w:docPartBody>
        <w:p xmlns:wp14="http://schemas.microsoft.com/office/word/2010/wordml" w14:paraId="500B9BB9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anajotti Nakamuta</dc:creator>
  <keywords/>
  <dc:description/>
  <lastModifiedBy>LORRAN DE LIMA LAZARINI</lastModifiedBy>
  <revision>52</revision>
  <dcterms:created xsi:type="dcterms:W3CDTF">2022-11-18T19:15:00.0000000Z</dcterms:created>
  <dcterms:modified xsi:type="dcterms:W3CDTF">2024-11-22T02:47:45.4305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